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F93" w:rsidRPr="0059359E" w:rsidRDefault="00C70F93" w:rsidP="00C70F93">
      <w:pPr>
        <w:ind w:right="-2"/>
        <w:jc w:val="right"/>
        <w:rPr>
          <w:rFonts w:ascii="Times New Roman" w:hAnsi="Times New Roman" w:cs="Times New Roman"/>
          <w:b/>
        </w:rPr>
      </w:pPr>
      <w:r w:rsidRPr="0059359E">
        <w:rPr>
          <w:rFonts w:ascii="Times New Roman" w:hAnsi="Times New Roman" w:cs="Times New Roman"/>
          <w:b/>
        </w:rPr>
        <w:t>Додаток 2 до тендерної документації</w:t>
      </w:r>
    </w:p>
    <w:p w:rsidR="00C70F93" w:rsidRPr="0059359E" w:rsidRDefault="00C70F93" w:rsidP="00C70F93">
      <w:pPr>
        <w:jc w:val="center"/>
        <w:rPr>
          <w:rFonts w:ascii="Times New Roman" w:hAnsi="Times New Roman" w:cs="Times New Roman"/>
          <w:b/>
        </w:rPr>
      </w:pPr>
    </w:p>
    <w:p w:rsidR="00C70F93" w:rsidRPr="0059359E" w:rsidRDefault="00C70F93" w:rsidP="00C70F93">
      <w:pPr>
        <w:shd w:val="clear" w:color="auto" w:fill="FFFFFF"/>
        <w:ind w:right="14"/>
        <w:jc w:val="center"/>
        <w:rPr>
          <w:rFonts w:ascii="Times New Roman" w:hAnsi="Times New Roman" w:cs="Times New Roman"/>
          <w:b/>
          <w:bCs/>
        </w:rPr>
      </w:pPr>
      <w:r w:rsidRPr="0059359E">
        <w:rPr>
          <w:rFonts w:ascii="Times New Roman" w:hAnsi="Times New Roman" w:cs="Times New Roman"/>
          <w:b/>
          <w:bCs/>
        </w:rPr>
        <w:t>ДОГОВІР</w:t>
      </w:r>
    </w:p>
    <w:p w:rsidR="00C70F93" w:rsidRPr="0059359E" w:rsidRDefault="00C70F93" w:rsidP="00C70F93">
      <w:pPr>
        <w:shd w:val="clear" w:color="auto" w:fill="FFFFFF"/>
        <w:ind w:right="14"/>
        <w:jc w:val="center"/>
        <w:rPr>
          <w:rFonts w:ascii="Times New Roman" w:hAnsi="Times New Roman" w:cs="Times New Roman"/>
          <w:b/>
          <w:bCs/>
        </w:rPr>
      </w:pPr>
      <w:r w:rsidRPr="0059359E">
        <w:rPr>
          <w:rFonts w:ascii="Times New Roman" w:hAnsi="Times New Roman" w:cs="Times New Roman"/>
          <w:b/>
          <w:bCs/>
        </w:rPr>
        <w:t>ПРО ЗАКУПІВЛЮ ТОВАРІВ</w:t>
      </w:r>
    </w:p>
    <w:p w:rsidR="00C70F93" w:rsidRPr="0059359E" w:rsidRDefault="00C70F93" w:rsidP="00C70F93">
      <w:pPr>
        <w:shd w:val="clear" w:color="auto" w:fill="FFFFFF"/>
        <w:ind w:right="14"/>
        <w:jc w:val="center"/>
        <w:rPr>
          <w:rFonts w:ascii="Times New Roman" w:hAnsi="Times New Roman" w:cs="Times New Roman"/>
        </w:rPr>
      </w:pPr>
      <w:r w:rsidRPr="0059359E">
        <w:rPr>
          <w:rFonts w:ascii="Times New Roman" w:hAnsi="Times New Roman" w:cs="Times New Roman"/>
          <w:b/>
          <w:bCs/>
        </w:rPr>
        <w:t>ЗА ДЕРЖАВНІ КОШТИ №_____________</w:t>
      </w:r>
    </w:p>
    <w:p w:rsidR="00C70F93" w:rsidRPr="0059359E" w:rsidRDefault="00C70F93" w:rsidP="00C70F93">
      <w:pPr>
        <w:pStyle w:val="WW-"/>
        <w:spacing w:line="276" w:lineRule="auto"/>
        <w:jc w:val="center"/>
        <w:rPr>
          <w:rFonts w:ascii="Times New Roman" w:hAnsi="Times New Roman"/>
          <w:b/>
          <w:bCs/>
          <w:color w:val="FF0000"/>
          <w:sz w:val="24"/>
          <w:szCs w:val="24"/>
        </w:rPr>
      </w:pPr>
      <w:r w:rsidRPr="0059359E">
        <w:rPr>
          <w:rFonts w:ascii="Times New Roman" w:hAnsi="Times New Roman"/>
          <w:b/>
          <w:bCs/>
          <w:color w:val="FF0000"/>
          <w:sz w:val="24"/>
          <w:szCs w:val="24"/>
        </w:rPr>
        <w:t>(ПРОЄКТ)</w:t>
      </w:r>
    </w:p>
    <w:p w:rsidR="00C70F93" w:rsidRPr="0059359E" w:rsidRDefault="00C70F93" w:rsidP="00C70F93">
      <w:pPr>
        <w:shd w:val="clear" w:color="auto" w:fill="FFFFFF"/>
        <w:tabs>
          <w:tab w:val="left" w:pos="7135"/>
        </w:tabs>
        <w:ind w:left="-851"/>
        <w:rPr>
          <w:rFonts w:ascii="Times New Roman" w:hAnsi="Times New Roman" w:cs="Times New Roman"/>
          <w:b/>
          <w:bCs/>
        </w:rPr>
      </w:pPr>
    </w:p>
    <w:p w:rsidR="00C70F93" w:rsidRPr="0059359E" w:rsidRDefault="00C70F93" w:rsidP="00C70F93">
      <w:pPr>
        <w:shd w:val="clear" w:color="auto" w:fill="FFFFFF"/>
        <w:jc w:val="center"/>
        <w:rPr>
          <w:rFonts w:ascii="Times New Roman" w:hAnsi="Times New Roman" w:cs="Times New Roman"/>
        </w:rPr>
      </w:pPr>
      <w:r w:rsidRPr="0059359E">
        <w:rPr>
          <w:rFonts w:ascii="Times New Roman" w:hAnsi="Times New Roman" w:cs="Times New Roman"/>
          <w:b/>
          <w:bCs/>
        </w:rPr>
        <w:t>м. Полтава</w:t>
      </w:r>
      <w:r w:rsidRPr="0059359E">
        <w:rPr>
          <w:rFonts w:ascii="Times New Roman" w:hAnsi="Times New Roman" w:cs="Times New Roman"/>
          <w:b/>
          <w:bCs/>
        </w:rPr>
        <w:tab/>
      </w:r>
      <w:r w:rsidRPr="0059359E">
        <w:rPr>
          <w:rFonts w:ascii="Times New Roman" w:hAnsi="Times New Roman" w:cs="Times New Roman"/>
          <w:b/>
          <w:bCs/>
        </w:rPr>
        <w:tab/>
      </w:r>
      <w:r w:rsidRPr="0059359E">
        <w:rPr>
          <w:rFonts w:ascii="Times New Roman" w:hAnsi="Times New Roman" w:cs="Times New Roman"/>
          <w:b/>
          <w:bCs/>
        </w:rPr>
        <w:tab/>
      </w:r>
      <w:r w:rsidRPr="0059359E">
        <w:rPr>
          <w:rFonts w:ascii="Times New Roman" w:hAnsi="Times New Roman" w:cs="Times New Roman"/>
          <w:b/>
          <w:bCs/>
        </w:rPr>
        <w:tab/>
      </w:r>
      <w:r w:rsidRPr="0059359E">
        <w:rPr>
          <w:rFonts w:ascii="Times New Roman" w:hAnsi="Times New Roman" w:cs="Times New Roman"/>
          <w:b/>
          <w:bCs/>
        </w:rPr>
        <w:tab/>
      </w:r>
      <w:r w:rsidRPr="0059359E">
        <w:rPr>
          <w:rFonts w:ascii="Times New Roman" w:hAnsi="Times New Roman" w:cs="Times New Roman"/>
          <w:b/>
          <w:bCs/>
        </w:rPr>
        <w:tab/>
      </w:r>
      <w:r w:rsidRPr="0059359E">
        <w:rPr>
          <w:rFonts w:ascii="Times New Roman" w:hAnsi="Times New Roman" w:cs="Times New Roman"/>
          <w:b/>
          <w:bCs/>
        </w:rPr>
        <w:tab/>
        <w:t>«</w:t>
      </w:r>
      <w:r w:rsidRPr="0059359E">
        <w:rPr>
          <w:rFonts w:ascii="Times New Roman" w:hAnsi="Times New Roman" w:cs="Times New Roman"/>
          <w:b/>
          <w:bCs/>
          <w:u w:val="single"/>
        </w:rPr>
        <w:t>____</w:t>
      </w:r>
      <w:r w:rsidRPr="0059359E">
        <w:rPr>
          <w:rFonts w:ascii="Times New Roman" w:hAnsi="Times New Roman" w:cs="Times New Roman"/>
          <w:b/>
          <w:bCs/>
        </w:rPr>
        <w:t xml:space="preserve">» </w:t>
      </w:r>
      <w:r w:rsidRPr="0059359E">
        <w:rPr>
          <w:rFonts w:ascii="Times New Roman" w:hAnsi="Times New Roman" w:cs="Times New Roman"/>
          <w:b/>
          <w:bCs/>
          <w:u w:val="single"/>
        </w:rPr>
        <w:t>___________</w:t>
      </w:r>
      <w:r w:rsidRPr="0059359E">
        <w:rPr>
          <w:rFonts w:ascii="Times New Roman" w:hAnsi="Times New Roman" w:cs="Times New Roman"/>
          <w:b/>
          <w:bCs/>
        </w:rPr>
        <w:t xml:space="preserve"> 2024 року</w:t>
      </w:r>
    </w:p>
    <w:p w:rsidR="00C70F93" w:rsidRPr="0059359E" w:rsidRDefault="00C70F93" w:rsidP="00C70F93">
      <w:pPr>
        <w:shd w:val="clear" w:color="auto" w:fill="FFFFFF"/>
        <w:jc w:val="both"/>
        <w:rPr>
          <w:rFonts w:ascii="Times New Roman" w:hAnsi="Times New Roman" w:cs="Times New Roman"/>
          <w:b/>
          <w:bCs/>
        </w:rPr>
      </w:pPr>
    </w:p>
    <w:p w:rsidR="00C70F93" w:rsidRPr="0059359E" w:rsidRDefault="00C70F93" w:rsidP="00C70F93">
      <w:pPr>
        <w:shd w:val="clear" w:color="auto" w:fill="FFFFFF"/>
        <w:ind w:firstLine="709"/>
        <w:jc w:val="both"/>
        <w:rPr>
          <w:rFonts w:ascii="Times New Roman" w:hAnsi="Times New Roman" w:cs="Times New Roman"/>
        </w:rPr>
      </w:pPr>
      <w:r w:rsidRPr="0059359E">
        <w:rPr>
          <w:rFonts w:ascii="Times New Roman" w:hAnsi="Times New Roman" w:cs="Times New Roman"/>
          <w:b/>
          <w:bCs/>
        </w:rPr>
        <w:t xml:space="preserve">Державний заклад «Луганський національний університет імені Тараса Шевченка», </w:t>
      </w:r>
      <w:r w:rsidRPr="0059359E">
        <w:rPr>
          <w:rFonts w:ascii="Times New Roman" w:hAnsi="Times New Roman" w:cs="Times New Roman"/>
        </w:rPr>
        <w:t xml:space="preserve">в особі ____________________________________ , що діє на підставі Статуту університету (далі - Замовник), </w:t>
      </w:r>
      <w:r w:rsidRPr="0059359E">
        <w:rPr>
          <w:rFonts w:ascii="Times New Roman" w:hAnsi="Times New Roman" w:cs="Times New Roman"/>
          <w:bCs/>
        </w:rPr>
        <w:t>з</w:t>
      </w:r>
      <w:r w:rsidRPr="0059359E">
        <w:rPr>
          <w:rFonts w:ascii="Times New Roman" w:hAnsi="Times New Roman" w:cs="Times New Roman"/>
          <w:b/>
          <w:bCs/>
        </w:rPr>
        <w:t xml:space="preserve"> </w:t>
      </w:r>
      <w:r w:rsidRPr="0059359E">
        <w:rPr>
          <w:rFonts w:ascii="Times New Roman" w:hAnsi="Times New Roman" w:cs="Times New Roman"/>
        </w:rPr>
        <w:t xml:space="preserve">однієї сторони, і </w:t>
      </w:r>
      <w:r w:rsidRPr="0059359E">
        <w:rPr>
          <w:rFonts w:ascii="Times New Roman" w:hAnsi="Times New Roman" w:cs="Times New Roman"/>
          <w:b/>
        </w:rPr>
        <w:t>_____________________________</w:t>
      </w:r>
      <w:r w:rsidRPr="0059359E">
        <w:rPr>
          <w:rFonts w:ascii="Times New Roman" w:hAnsi="Times New Roman" w:cs="Times New Roman"/>
          <w:b/>
          <w:bCs/>
        </w:rPr>
        <w:t xml:space="preserve">, </w:t>
      </w:r>
      <w:r w:rsidRPr="0059359E">
        <w:rPr>
          <w:rFonts w:ascii="Times New Roman" w:hAnsi="Times New Roman" w:cs="Times New Roman"/>
        </w:rPr>
        <w:t>в особі ___________________________________________, що діє на підставі _____________ (далі - Учасник), з іншої сторони, разом - Сторони, уклали цей договір про таке (далі - Договір):</w:t>
      </w:r>
    </w:p>
    <w:p w:rsidR="00C70F93" w:rsidRPr="0059359E" w:rsidRDefault="00C70F93" w:rsidP="00C70F93">
      <w:pPr>
        <w:shd w:val="clear" w:color="auto" w:fill="FFFFFF"/>
        <w:ind w:left="-851"/>
        <w:jc w:val="center"/>
        <w:rPr>
          <w:rFonts w:ascii="Times New Roman" w:hAnsi="Times New Roman" w:cs="Times New Roman"/>
          <w:b/>
          <w:bCs/>
          <w:spacing w:val="-1"/>
        </w:rPr>
      </w:pPr>
      <w:r w:rsidRPr="0059359E">
        <w:rPr>
          <w:rFonts w:ascii="Times New Roman" w:hAnsi="Times New Roman" w:cs="Times New Roman"/>
          <w:b/>
          <w:bCs/>
          <w:spacing w:val="-1"/>
        </w:rPr>
        <w:t>І. ПРЕДМЕТ ДОГОВОРУ</w:t>
      </w:r>
    </w:p>
    <w:p w:rsidR="00C70F93" w:rsidRPr="0059359E" w:rsidRDefault="00C70F93" w:rsidP="00C70F93">
      <w:pPr>
        <w:widowControl w:val="0"/>
        <w:numPr>
          <w:ilvl w:val="0"/>
          <w:numId w:val="6"/>
        </w:numPr>
        <w:shd w:val="clear" w:color="auto" w:fill="FFFFFF"/>
        <w:tabs>
          <w:tab w:val="left" w:pos="403"/>
        </w:tabs>
        <w:autoSpaceDE w:val="0"/>
        <w:autoSpaceDN w:val="0"/>
        <w:adjustRightInd w:val="0"/>
        <w:jc w:val="both"/>
        <w:rPr>
          <w:rFonts w:ascii="Times New Roman" w:hAnsi="Times New Roman" w:cs="Times New Roman"/>
          <w:spacing w:val="-10"/>
        </w:rPr>
      </w:pPr>
      <w:r w:rsidRPr="0059359E">
        <w:rPr>
          <w:rFonts w:ascii="Times New Roman" w:hAnsi="Times New Roman" w:cs="Times New Roman"/>
        </w:rPr>
        <w:t>Учасник зобов'язується у 2024 році поставити Замовникові товари, зазначені в тендерній пропозиції та у Специфікації, яка є невід'ємною частиною договору, а Замовник - прийняти і оплатити такі товари.</w:t>
      </w:r>
    </w:p>
    <w:p w:rsidR="00C70F93" w:rsidRPr="0059359E" w:rsidRDefault="00C70F93" w:rsidP="00C70F93">
      <w:pPr>
        <w:widowControl w:val="0"/>
        <w:numPr>
          <w:ilvl w:val="0"/>
          <w:numId w:val="6"/>
        </w:numPr>
        <w:shd w:val="clear" w:color="auto" w:fill="FFFFFF"/>
        <w:tabs>
          <w:tab w:val="left" w:pos="403"/>
        </w:tabs>
        <w:autoSpaceDE w:val="0"/>
        <w:autoSpaceDN w:val="0"/>
        <w:adjustRightInd w:val="0"/>
        <w:jc w:val="both"/>
        <w:rPr>
          <w:rFonts w:ascii="Times New Roman" w:hAnsi="Times New Roman" w:cs="Times New Roman"/>
          <w:b/>
        </w:rPr>
      </w:pPr>
      <w:r w:rsidRPr="0059359E">
        <w:rPr>
          <w:rFonts w:ascii="Times New Roman" w:hAnsi="Times New Roman" w:cs="Times New Roman"/>
        </w:rPr>
        <w:t xml:space="preserve">Код: </w:t>
      </w:r>
      <w:r w:rsidRPr="0059359E">
        <w:rPr>
          <w:rFonts w:ascii="Times New Roman" w:hAnsi="Times New Roman" w:cs="Times New Roman"/>
          <w:b/>
        </w:rPr>
        <w:t>ДК 021:2015: 30120000-6 – Фотокопіювальне та поліграфічне обладнання для офсетного друку.</w:t>
      </w:r>
    </w:p>
    <w:p w:rsidR="00C70F93" w:rsidRPr="0059359E" w:rsidRDefault="00C70F93" w:rsidP="00C70F93">
      <w:pPr>
        <w:shd w:val="clear" w:color="auto" w:fill="FFFFFF"/>
        <w:jc w:val="both"/>
        <w:rPr>
          <w:rFonts w:ascii="Times New Roman" w:hAnsi="Times New Roman" w:cs="Times New Roman"/>
        </w:rPr>
      </w:pPr>
      <w:r w:rsidRPr="0059359E">
        <w:rPr>
          <w:rFonts w:ascii="Times New Roman" w:hAnsi="Times New Roman" w:cs="Times New Roman"/>
        </w:rPr>
        <w:t xml:space="preserve">Найменування, кількість, ціни за одиницю товару зазначені у Специфікації №1, що додається до Договору і є </w:t>
      </w:r>
      <w:r w:rsidRPr="0059359E">
        <w:rPr>
          <w:rFonts w:ascii="Times New Roman" w:hAnsi="Times New Roman" w:cs="Times New Roman"/>
          <w:spacing w:val="-1"/>
        </w:rPr>
        <w:t xml:space="preserve">його невід'ємною частиною. Специфікація повинна містити найменування товару, одиницю виміру, загальну </w:t>
      </w:r>
      <w:r w:rsidRPr="0059359E">
        <w:rPr>
          <w:rFonts w:ascii="Times New Roman" w:hAnsi="Times New Roman" w:cs="Times New Roman"/>
        </w:rPr>
        <w:t>кількість товару, ціну за одиницю та загальну вартість товару.</w:t>
      </w:r>
    </w:p>
    <w:p w:rsidR="00C70F93" w:rsidRPr="0059359E" w:rsidRDefault="00C70F93" w:rsidP="00C70F93">
      <w:pPr>
        <w:shd w:val="clear" w:color="auto" w:fill="FFFFFF"/>
        <w:tabs>
          <w:tab w:val="left" w:pos="403"/>
        </w:tabs>
        <w:jc w:val="both"/>
        <w:rPr>
          <w:rFonts w:ascii="Times New Roman" w:hAnsi="Times New Roman" w:cs="Times New Roman"/>
        </w:rPr>
      </w:pPr>
      <w:r w:rsidRPr="0059359E">
        <w:rPr>
          <w:rFonts w:ascii="Times New Roman" w:hAnsi="Times New Roman" w:cs="Times New Roman"/>
          <w:spacing w:val="-12"/>
        </w:rPr>
        <w:t>1.3.</w:t>
      </w:r>
      <w:r w:rsidRPr="0059359E">
        <w:rPr>
          <w:rFonts w:ascii="Times New Roman" w:hAnsi="Times New Roman" w:cs="Times New Roman"/>
        </w:rPr>
        <w:tab/>
        <w:t>Обсяги закупівлі товарів можуть бути зменшені, зокрема з урахуванням фактичного обсягу видатків Замовника.</w:t>
      </w:r>
    </w:p>
    <w:p w:rsidR="00C70F93" w:rsidRPr="0059359E" w:rsidRDefault="00C70F93" w:rsidP="00C70F93">
      <w:pPr>
        <w:shd w:val="clear" w:color="auto" w:fill="FFFFFF"/>
        <w:tabs>
          <w:tab w:val="left" w:pos="403"/>
        </w:tabs>
        <w:ind w:left="-851"/>
        <w:jc w:val="center"/>
        <w:rPr>
          <w:rFonts w:ascii="Times New Roman" w:hAnsi="Times New Roman" w:cs="Times New Roman"/>
          <w:b/>
          <w:bCs/>
        </w:rPr>
      </w:pPr>
      <w:r w:rsidRPr="0059359E">
        <w:rPr>
          <w:rFonts w:ascii="Times New Roman" w:hAnsi="Times New Roman" w:cs="Times New Roman"/>
          <w:b/>
          <w:bCs/>
        </w:rPr>
        <w:t>II. ЯКІСТЬ ТОВАРІВ</w:t>
      </w:r>
    </w:p>
    <w:p w:rsidR="00C70F93" w:rsidRPr="0059359E" w:rsidRDefault="00C70F93" w:rsidP="00C70F93">
      <w:pPr>
        <w:shd w:val="clear" w:color="auto" w:fill="FFFFFF"/>
        <w:tabs>
          <w:tab w:val="left" w:pos="374"/>
        </w:tabs>
        <w:ind w:right="14"/>
        <w:jc w:val="both"/>
        <w:rPr>
          <w:rFonts w:ascii="Times New Roman" w:hAnsi="Times New Roman" w:cs="Times New Roman"/>
        </w:rPr>
      </w:pPr>
      <w:r w:rsidRPr="0059359E">
        <w:rPr>
          <w:rFonts w:ascii="Times New Roman" w:hAnsi="Times New Roman" w:cs="Times New Roman"/>
          <w:spacing w:val="-17"/>
        </w:rPr>
        <w:t>2.1.</w:t>
      </w:r>
      <w:r w:rsidRPr="0059359E">
        <w:rPr>
          <w:rFonts w:ascii="Times New Roman" w:hAnsi="Times New Roman" w:cs="Times New Roman"/>
        </w:rPr>
        <w:tab/>
        <w:t>Учасник повинен передати (поставити) Замовнику товар (товари), якість яких повинна відповідати сертифікатам якості, мати необхідні сертифікати та ліцензії, якщо це передбачено законодавством України.</w:t>
      </w:r>
    </w:p>
    <w:p w:rsidR="00C70F93" w:rsidRPr="0059359E" w:rsidRDefault="00C70F93" w:rsidP="00C70F93">
      <w:pPr>
        <w:shd w:val="clear" w:color="auto" w:fill="FFFFFF"/>
        <w:tabs>
          <w:tab w:val="left" w:pos="446"/>
        </w:tabs>
        <w:ind w:right="14"/>
        <w:jc w:val="both"/>
        <w:rPr>
          <w:rFonts w:ascii="Times New Roman" w:hAnsi="Times New Roman" w:cs="Times New Roman"/>
        </w:rPr>
      </w:pPr>
      <w:r w:rsidRPr="0059359E">
        <w:rPr>
          <w:rFonts w:ascii="Times New Roman" w:hAnsi="Times New Roman" w:cs="Times New Roman"/>
          <w:spacing w:val="-5"/>
        </w:rPr>
        <w:t>2.2.</w:t>
      </w:r>
      <w:r w:rsidRPr="0059359E">
        <w:rPr>
          <w:rFonts w:ascii="Times New Roman" w:hAnsi="Times New Roman" w:cs="Times New Roman"/>
        </w:rPr>
        <w:tab/>
        <w:t xml:space="preserve">Учасник гарантує якість товару, що поставляється Замовнику за цим договором. Якщо протягом гарантійного терміну товар виявиться дефектним або таким, що не відповідає умовам цього Договору, Учасник зобов'язаний </w:t>
      </w:r>
      <w:r w:rsidRPr="0059359E">
        <w:rPr>
          <w:rFonts w:ascii="Times New Roman" w:hAnsi="Times New Roman" w:cs="Times New Roman"/>
          <w:spacing w:val="-1"/>
        </w:rPr>
        <w:t xml:space="preserve">замінити дефектний товар. Всі витрати, пов'язані із заміною товару неналежної якості (транспортні витрати та </w:t>
      </w:r>
      <w:r w:rsidRPr="0059359E">
        <w:rPr>
          <w:rFonts w:ascii="Times New Roman" w:hAnsi="Times New Roman" w:cs="Times New Roman"/>
        </w:rPr>
        <w:t>інше), несе Учасник.</w:t>
      </w:r>
    </w:p>
    <w:p w:rsidR="00C70F93" w:rsidRPr="0059359E" w:rsidRDefault="00C70F93" w:rsidP="00C70F93">
      <w:pPr>
        <w:shd w:val="clear" w:color="auto" w:fill="FFFFFF"/>
        <w:tabs>
          <w:tab w:val="left" w:pos="446"/>
        </w:tabs>
        <w:ind w:right="14"/>
        <w:jc w:val="both"/>
        <w:rPr>
          <w:rFonts w:ascii="Times New Roman" w:hAnsi="Times New Roman" w:cs="Times New Roman"/>
        </w:rPr>
      </w:pPr>
      <w:r w:rsidRPr="0059359E">
        <w:rPr>
          <w:rFonts w:ascii="Times New Roman" w:hAnsi="Times New Roman" w:cs="Times New Roman"/>
        </w:rPr>
        <w:t>2.3. Учасник може покращити якість товару за умови, що таке покращення не призведе до збільшення суми, визначеної у договорі.</w:t>
      </w:r>
    </w:p>
    <w:p w:rsidR="00C70F93" w:rsidRPr="0059359E" w:rsidRDefault="00C70F93" w:rsidP="00C70F93">
      <w:pPr>
        <w:shd w:val="clear" w:color="auto" w:fill="FFFFFF"/>
        <w:tabs>
          <w:tab w:val="left" w:pos="346"/>
        </w:tabs>
        <w:ind w:right="14"/>
        <w:jc w:val="both"/>
        <w:rPr>
          <w:rFonts w:ascii="Times New Roman" w:hAnsi="Times New Roman" w:cs="Times New Roman"/>
        </w:rPr>
      </w:pPr>
      <w:r w:rsidRPr="0059359E">
        <w:rPr>
          <w:rFonts w:ascii="Times New Roman" w:hAnsi="Times New Roman" w:cs="Times New Roman"/>
          <w:spacing w:val="-9"/>
        </w:rPr>
        <w:t>2.4.</w:t>
      </w:r>
      <w:r w:rsidRPr="0059359E">
        <w:rPr>
          <w:rFonts w:ascii="Times New Roman" w:hAnsi="Times New Roman" w:cs="Times New Roman"/>
        </w:rPr>
        <w:tab/>
        <w:t>Гарантії Учасника не розповсюджуються на випадки недодержання правил зберігання.</w:t>
      </w:r>
    </w:p>
    <w:p w:rsidR="00C70F93" w:rsidRPr="0059359E" w:rsidRDefault="00C70F93" w:rsidP="00C70F93">
      <w:pPr>
        <w:shd w:val="clear" w:color="auto" w:fill="FFFFFF"/>
        <w:ind w:left="-851" w:right="14"/>
        <w:jc w:val="center"/>
        <w:rPr>
          <w:rFonts w:ascii="Times New Roman" w:hAnsi="Times New Roman" w:cs="Times New Roman"/>
          <w:b/>
          <w:bCs/>
          <w:spacing w:val="-3"/>
        </w:rPr>
      </w:pPr>
      <w:r w:rsidRPr="0059359E">
        <w:rPr>
          <w:rFonts w:ascii="Times New Roman" w:hAnsi="Times New Roman" w:cs="Times New Roman"/>
          <w:b/>
          <w:bCs/>
          <w:spacing w:val="-3"/>
        </w:rPr>
        <w:t>III. СУМА ДОГОВОРУ</w:t>
      </w:r>
    </w:p>
    <w:p w:rsidR="00C70F93" w:rsidRPr="0059359E" w:rsidRDefault="00C70F93" w:rsidP="00C70F93">
      <w:pPr>
        <w:shd w:val="clear" w:color="auto" w:fill="FFFFFF"/>
        <w:tabs>
          <w:tab w:val="left" w:pos="461"/>
        </w:tabs>
        <w:jc w:val="both"/>
        <w:rPr>
          <w:rFonts w:ascii="Times New Roman" w:hAnsi="Times New Roman" w:cs="Times New Roman"/>
          <w:b/>
        </w:rPr>
      </w:pPr>
      <w:r w:rsidRPr="0059359E">
        <w:rPr>
          <w:rFonts w:ascii="Times New Roman" w:hAnsi="Times New Roman" w:cs="Times New Roman"/>
          <w:spacing w:val="-6"/>
        </w:rPr>
        <w:t>3.1.</w:t>
      </w:r>
      <w:r w:rsidRPr="0059359E">
        <w:rPr>
          <w:rFonts w:ascii="Times New Roman" w:hAnsi="Times New Roman" w:cs="Times New Roman"/>
        </w:rPr>
        <w:tab/>
        <w:t xml:space="preserve">Сума цього Договору становить: </w:t>
      </w:r>
      <w:r w:rsidRPr="0059359E">
        <w:rPr>
          <w:rFonts w:ascii="Times New Roman" w:hAnsi="Times New Roman" w:cs="Times New Roman"/>
          <w:b/>
        </w:rPr>
        <w:t>____________________________________________________</w:t>
      </w:r>
    </w:p>
    <w:p w:rsidR="00C70F93" w:rsidRPr="0059359E" w:rsidRDefault="00C70F93" w:rsidP="00C70F93">
      <w:pPr>
        <w:shd w:val="clear" w:color="auto" w:fill="FFFFFF"/>
        <w:tabs>
          <w:tab w:val="left" w:pos="461"/>
        </w:tabs>
        <w:jc w:val="both"/>
        <w:rPr>
          <w:rFonts w:ascii="Times New Roman" w:hAnsi="Times New Roman" w:cs="Times New Roman"/>
          <w:b/>
        </w:rPr>
      </w:pPr>
      <w:r w:rsidRPr="0059359E">
        <w:rPr>
          <w:rFonts w:ascii="Times New Roman" w:hAnsi="Times New Roman" w:cs="Times New Roman"/>
          <w:b/>
        </w:rPr>
        <w:t>_____________________________________________________________________________________ з/без урахування податку на додану вартість.</w:t>
      </w:r>
    </w:p>
    <w:p w:rsidR="00C70F93" w:rsidRPr="0059359E" w:rsidRDefault="00C70F93" w:rsidP="00C70F93">
      <w:pPr>
        <w:shd w:val="clear" w:color="auto" w:fill="FFFFFF"/>
        <w:jc w:val="both"/>
        <w:rPr>
          <w:rFonts w:ascii="Times New Roman" w:hAnsi="Times New Roman" w:cs="Times New Roman"/>
        </w:rPr>
      </w:pPr>
      <w:r w:rsidRPr="0059359E">
        <w:rPr>
          <w:rFonts w:ascii="Times New Roman" w:hAnsi="Times New Roman" w:cs="Times New Roman"/>
        </w:rPr>
        <w:t>Вартість одиниці товару вказана в Специфікації, яка є невід'ємною частиною договору.</w:t>
      </w:r>
    </w:p>
    <w:p w:rsidR="00C70F93" w:rsidRPr="0059359E" w:rsidRDefault="00C70F93" w:rsidP="00C70F93">
      <w:pPr>
        <w:shd w:val="clear" w:color="auto" w:fill="FFFFFF"/>
        <w:tabs>
          <w:tab w:val="left" w:pos="461"/>
        </w:tabs>
        <w:jc w:val="both"/>
        <w:rPr>
          <w:rFonts w:ascii="Times New Roman" w:hAnsi="Times New Roman" w:cs="Times New Roman"/>
        </w:rPr>
      </w:pPr>
      <w:r w:rsidRPr="0059359E">
        <w:rPr>
          <w:rFonts w:ascii="Times New Roman" w:hAnsi="Times New Roman" w:cs="Times New Roman"/>
          <w:spacing w:val="-4"/>
        </w:rPr>
        <w:t>3.2.</w:t>
      </w:r>
      <w:r w:rsidRPr="0059359E">
        <w:rPr>
          <w:rFonts w:ascii="Times New Roman" w:hAnsi="Times New Roman" w:cs="Times New Roman"/>
        </w:rPr>
        <w:tab/>
        <w:t>Сума цього Договору може бути зменшена за взаємною згодою Сторін.</w:t>
      </w:r>
    </w:p>
    <w:p w:rsidR="00C70F93" w:rsidRPr="0059359E" w:rsidRDefault="00C70F93" w:rsidP="00C70F93">
      <w:pPr>
        <w:shd w:val="clear" w:color="auto" w:fill="FFFFFF"/>
        <w:tabs>
          <w:tab w:val="left" w:pos="461"/>
        </w:tabs>
        <w:jc w:val="both"/>
        <w:rPr>
          <w:rFonts w:ascii="Times New Roman" w:hAnsi="Times New Roman" w:cs="Times New Roman"/>
        </w:rPr>
      </w:pPr>
      <w:r w:rsidRPr="0059359E">
        <w:rPr>
          <w:rFonts w:ascii="Times New Roman" w:hAnsi="Times New Roman" w:cs="Times New Roman"/>
        </w:rPr>
        <w:t xml:space="preserve">3.3. Ціна за одиницю товару може бути змінена </w:t>
      </w:r>
      <w:r w:rsidRPr="0059359E">
        <w:rPr>
          <w:rFonts w:ascii="Times New Roman" w:hAnsi="Times New Roman"/>
          <w:lang w:eastAsia="en-U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w:t>
      </w:r>
    </w:p>
    <w:p w:rsidR="00C70F93" w:rsidRPr="0059359E" w:rsidRDefault="00C70F93" w:rsidP="00C70F93">
      <w:pPr>
        <w:shd w:val="clear" w:color="auto" w:fill="FFFFFF"/>
        <w:tabs>
          <w:tab w:val="left" w:pos="461"/>
        </w:tabs>
        <w:jc w:val="both"/>
        <w:rPr>
          <w:rFonts w:ascii="Times New Roman" w:hAnsi="Times New Roman" w:cs="Times New Roman"/>
          <w:lang w:eastAsia="uk-UA"/>
        </w:rPr>
      </w:pPr>
      <w:r w:rsidRPr="0059359E">
        <w:rPr>
          <w:rFonts w:ascii="Times New Roman" w:hAnsi="Times New Roman" w:cs="Times New Roman"/>
        </w:rPr>
        <w:t>3.4. До суми Договору входять в</w:t>
      </w:r>
      <w:r w:rsidRPr="0059359E">
        <w:rPr>
          <w:rFonts w:ascii="Times New Roman" w:hAnsi="Times New Roman" w:cs="Times New Roman"/>
          <w:spacing w:val="1"/>
        </w:rPr>
        <w:t xml:space="preserve">сі витрати пов’язані з </w:t>
      </w:r>
      <w:r w:rsidRPr="0059359E">
        <w:rPr>
          <w:rFonts w:ascii="Times New Roman" w:hAnsi="Times New Roman" w:cs="Times New Roman"/>
        </w:rPr>
        <w:t>доставкою, завантаженням, розвантаженням, зберіганням,</w:t>
      </w:r>
      <w:r w:rsidRPr="0059359E">
        <w:rPr>
          <w:sz w:val="22"/>
        </w:rPr>
        <w:t xml:space="preserve"> </w:t>
      </w:r>
      <w:r w:rsidRPr="0059359E">
        <w:rPr>
          <w:rFonts w:ascii="Times New Roman" w:hAnsi="Times New Roman" w:cs="Times New Roman"/>
        </w:rPr>
        <w:t>страхуванням товару, податки і збори та інші необхідні платежі</w:t>
      </w:r>
      <w:r w:rsidRPr="0059359E">
        <w:rPr>
          <w:rFonts w:ascii="Times New Roman" w:hAnsi="Times New Roman" w:cs="Times New Roman"/>
          <w:lang w:eastAsia="uk-UA"/>
        </w:rPr>
        <w:t>, що сплачуються або мають бути сплачені.</w:t>
      </w:r>
    </w:p>
    <w:p w:rsidR="00C70F93" w:rsidRPr="0059359E" w:rsidRDefault="00C70F93" w:rsidP="00C70F93">
      <w:pPr>
        <w:ind w:right="208"/>
        <w:jc w:val="both"/>
        <w:rPr>
          <w:rFonts w:ascii="Times New Roman" w:hAnsi="Times New Roman" w:cs="Times New Roman"/>
        </w:rPr>
      </w:pPr>
      <w:r w:rsidRPr="0059359E">
        <w:rPr>
          <w:rFonts w:ascii="Times New Roman" w:hAnsi="Times New Roman" w:cs="Times New Roman"/>
          <w:lang w:eastAsia="uk-UA"/>
        </w:rPr>
        <w:t>3.5. Фінансування здійснюється за кошти Державного бюджету України</w:t>
      </w:r>
      <w:r w:rsidRPr="0059359E">
        <w:rPr>
          <w:rFonts w:ascii="Times New Roman" w:hAnsi="Times New Roman" w:cs="Times New Roman"/>
          <w:shd w:val="clear" w:color="auto" w:fill="FDFEFD"/>
        </w:rPr>
        <w:t>.</w:t>
      </w:r>
    </w:p>
    <w:p w:rsidR="00C70F93" w:rsidRPr="0059359E" w:rsidRDefault="00C70F93" w:rsidP="00C70F93">
      <w:pPr>
        <w:shd w:val="clear" w:color="auto" w:fill="FFFFFF"/>
        <w:tabs>
          <w:tab w:val="left" w:pos="2417"/>
          <w:tab w:val="center" w:pos="4704"/>
        </w:tabs>
        <w:ind w:left="-851"/>
        <w:rPr>
          <w:rFonts w:ascii="Times New Roman" w:hAnsi="Times New Roman" w:cs="Times New Roman"/>
          <w:b/>
          <w:bCs/>
        </w:rPr>
      </w:pPr>
      <w:r w:rsidRPr="0059359E">
        <w:rPr>
          <w:rFonts w:ascii="Times New Roman" w:hAnsi="Times New Roman" w:cs="Times New Roman"/>
          <w:b/>
          <w:bCs/>
        </w:rPr>
        <w:tab/>
        <w:t>IV. ПОРЯДОК ЗДІЙСНЕННЯ ОПЛАТИ</w:t>
      </w:r>
    </w:p>
    <w:p w:rsidR="00C70F93" w:rsidRPr="0059359E" w:rsidRDefault="00C70F93" w:rsidP="00C70F93">
      <w:pPr>
        <w:widowControl w:val="0"/>
        <w:numPr>
          <w:ilvl w:val="0"/>
          <w:numId w:val="7"/>
        </w:numPr>
        <w:shd w:val="clear" w:color="auto" w:fill="FFFFFF"/>
        <w:tabs>
          <w:tab w:val="left" w:pos="461"/>
        </w:tabs>
        <w:autoSpaceDE w:val="0"/>
        <w:autoSpaceDN w:val="0"/>
        <w:adjustRightInd w:val="0"/>
        <w:jc w:val="both"/>
        <w:rPr>
          <w:rFonts w:ascii="Times New Roman" w:hAnsi="Times New Roman" w:cs="Times New Roman"/>
          <w:spacing w:val="-5"/>
        </w:rPr>
      </w:pPr>
      <w:r w:rsidRPr="0059359E">
        <w:rPr>
          <w:rFonts w:ascii="Times New Roman" w:hAnsi="Times New Roman" w:cs="Times New Roman"/>
        </w:rPr>
        <w:lastRenderedPageBreak/>
        <w:t xml:space="preserve">Розрахунки проводяться шляхом безготівкової оплати Замовником товарів протягом 7 (семи) робочих днів після підписання Сторонами накладних на поставку товару. </w:t>
      </w:r>
      <w:r w:rsidRPr="0059359E">
        <w:rPr>
          <w:rFonts w:ascii="Times New Roman" w:hAnsi="Times New Roman" w:cs="Times New Roman"/>
          <w:iCs/>
        </w:rPr>
        <w:t>Оплата товарів буде проводитись поступово по факту постачання</w:t>
      </w:r>
      <w:r w:rsidRPr="0059359E">
        <w:rPr>
          <w:rFonts w:ascii="Times New Roman" w:hAnsi="Times New Roman" w:cs="Times New Roman"/>
          <w:b/>
        </w:rPr>
        <w:t xml:space="preserve">, </w:t>
      </w:r>
      <w:r w:rsidRPr="0059359E">
        <w:rPr>
          <w:rFonts w:ascii="Times New Roman" w:hAnsi="Times New Roman" w:cs="Times New Roman"/>
        </w:rPr>
        <w:t>а також в залежності від реального фінансування цих видатків.</w:t>
      </w:r>
    </w:p>
    <w:p w:rsidR="00C70F93" w:rsidRPr="0059359E" w:rsidRDefault="00C70F93" w:rsidP="00C70F93">
      <w:pPr>
        <w:widowControl w:val="0"/>
        <w:numPr>
          <w:ilvl w:val="0"/>
          <w:numId w:val="7"/>
        </w:numPr>
        <w:shd w:val="clear" w:color="auto" w:fill="FFFFFF"/>
        <w:tabs>
          <w:tab w:val="left" w:pos="461"/>
        </w:tabs>
        <w:autoSpaceDE w:val="0"/>
        <w:autoSpaceDN w:val="0"/>
        <w:adjustRightInd w:val="0"/>
        <w:jc w:val="both"/>
        <w:rPr>
          <w:rFonts w:ascii="Times New Roman" w:hAnsi="Times New Roman" w:cs="Times New Roman"/>
          <w:spacing w:val="-4"/>
        </w:rPr>
      </w:pPr>
      <w:r w:rsidRPr="0059359E">
        <w:rPr>
          <w:rFonts w:ascii="Times New Roman" w:hAnsi="Times New Roman" w:cs="Times New Roman"/>
        </w:rPr>
        <w:t>Підставою для оплати є накладна, оформлена належним чином на поставку товару.</w:t>
      </w:r>
    </w:p>
    <w:p w:rsidR="00C70F93" w:rsidRPr="0059359E" w:rsidRDefault="00C70F93" w:rsidP="00C70F93">
      <w:pPr>
        <w:shd w:val="clear" w:color="auto" w:fill="FFFFFF"/>
        <w:jc w:val="both"/>
        <w:rPr>
          <w:rFonts w:ascii="Times New Roman" w:hAnsi="Times New Roman" w:cs="Times New Roman"/>
        </w:rPr>
      </w:pPr>
      <w:r w:rsidRPr="0059359E">
        <w:rPr>
          <w:rFonts w:ascii="Times New Roman" w:hAnsi="Times New Roman" w:cs="Times New Roman"/>
        </w:rPr>
        <w:t>4.3. Замовник здійснює оплату згідно Накладних, наданих Учасником.</w:t>
      </w:r>
    </w:p>
    <w:p w:rsidR="00C70F93" w:rsidRPr="0059359E" w:rsidRDefault="00C70F93" w:rsidP="00C70F93">
      <w:pPr>
        <w:shd w:val="clear" w:color="auto" w:fill="FFFFFF"/>
        <w:jc w:val="both"/>
        <w:rPr>
          <w:rFonts w:ascii="Times New Roman" w:hAnsi="Times New Roman" w:cs="Times New Roman"/>
        </w:rPr>
      </w:pPr>
      <w:r w:rsidRPr="0059359E">
        <w:rPr>
          <w:rFonts w:ascii="Times New Roman" w:hAnsi="Times New Roman" w:cs="Times New Roman"/>
        </w:rPr>
        <w:t>4.4. Платіжні зобов’язання виникають при наявності відповідного бюджетного призначення (бюджетних асигнувань) у Замовника.</w:t>
      </w:r>
    </w:p>
    <w:p w:rsidR="00C70F93" w:rsidRPr="0059359E" w:rsidRDefault="00C70F93" w:rsidP="00C70F93">
      <w:pPr>
        <w:shd w:val="clear" w:color="auto" w:fill="FFFFFF"/>
        <w:ind w:left="-851"/>
        <w:jc w:val="center"/>
        <w:rPr>
          <w:rFonts w:ascii="Times New Roman" w:hAnsi="Times New Roman" w:cs="Times New Roman"/>
          <w:b/>
          <w:bCs/>
        </w:rPr>
      </w:pPr>
      <w:r w:rsidRPr="0059359E">
        <w:rPr>
          <w:rFonts w:ascii="Times New Roman" w:hAnsi="Times New Roman" w:cs="Times New Roman"/>
          <w:b/>
          <w:bCs/>
        </w:rPr>
        <w:t>V. ПОСТАВКА ТОВАРІВ</w:t>
      </w:r>
    </w:p>
    <w:p w:rsidR="00C70F93" w:rsidRPr="0059359E" w:rsidRDefault="00C70F93" w:rsidP="00C70F93">
      <w:pPr>
        <w:shd w:val="clear" w:color="auto" w:fill="FFFFFF"/>
        <w:tabs>
          <w:tab w:val="left" w:pos="396"/>
        </w:tabs>
        <w:jc w:val="both"/>
        <w:rPr>
          <w:rFonts w:ascii="Times New Roman" w:hAnsi="Times New Roman" w:cs="Times New Roman"/>
        </w:rPr>
      </w:pPr>
      <w:r w:rsidRPr="0059359E">
        <w:rPr>
          <w:rFonts w:ascii="Times New Roman" w:hAnsi="Times New Roman" w:cs="Times New Roman"/>
          <w:spacing w:val="-5"/>
        </w:rPr>
        <w:t>5.1.</w:t>
      </w:r>
      <w:r w:rsidRPr="0059359E">
        <w:rPr>
          <w:rFonts w:ascii="Times New Roman" w:hAnsi="Times New Roman" w:cs="Times New Roman"/>
        </w:rPr>
        <w:tab/>
        <w:t>Строк (термін) поставки (передачі) товарів: з дати укладання договору по 31.12.</w:t>
      </w:r>
      <w:r w:rsidRPr="0059359E">
        <w:rPr>
          <w:rFonts w:ascii="Times New Roman" w:hAnsi="Times New Roman" w:cs="Times New Roman"/>
          <w:bCs/>
        </w:rPr>
        <w:t>2024р включно.</w:t>
      </w:r>
    </w:p>
    <w:p w:rsidR="00C70F93" w:rsidRPr="0059359E" w:rsidRDefault="00C70F93" w:rsidP="00C70F93">
      <w:pPr>
        <w:shd w:val="clear" w:color="auto" w:fill="FFFFFF"/>
        <w:tabs>
          <w:tab w:val="left" w:pos="396"/>
        </w:tabs>
        <w:jc w:val="both"/>
        <w:rPr>
          <w:rFonts w:ascii="Times New Roman" w:hAnsi="Times New Roman" w:cs="Times New Roman"/>
        </w:rPr>
      </w:pPr>
      <w:r w:rsidRPr="0059359E">
        <w:rPr>
          <w:rFonts w:ascii="Times New Roman" w:hAnsi="Times New Roman" w:cs="Times New Roman"/>
        </w:rPr>
        <w:t>Датою поставки товару є дата, коли товар був переданий у власність Замовника в місці поставки, що підтверджується відповідними документами. Поставка товару здійснюється за рахунок Учасника.</w:t>
      </w:r>
    </w:p>
    <w:p w:rsidR="00C70F93" w:rsidRPr="0059359E" w:rsidRDefault="00C70F93" w:rsidP="00C70F93">
      <w:pPr>
        <w:shd w:val="clear" w:color="auto" w:fill="FFFFFF"/>
        <w:tabs>
          <w:tab w:val="left" w:pos="396"/>
        </w:tabs>
        <w:jc w:val="both"/>
        <w:rPr>
          <w:rFonts w:ascii="Times New Roman" w:hAnsi="Times New Roman" w:cs="Times New Roman"/>
        </w:rPr>
      </w:pPr>
      <w:r w:rsidRPr="0059359E">
        <w:rPr>
          <w:rFonts w:ascii="Times New Roman" w:hAnsi="Times New Roman" w:cs="Times New Roman"/>
          <w:spacing w:val="-7"/>
        </w:rPr>
        <w:t>5.2.</w:t>
      </w:r>
      <w:r w:rsidRPr="0059359E">
        <w:rPr>
          <w:rFonts w:ascii="Times New Roman" w:hAnsi="Times New Roman" w:cs="Times New Roman"/>
        </w:rPr>
        <w:tab/>
        <w:t xml:space="preserve">Місце поставки (передачі) товарів: </w:t>
      </w:r>
      <w:r w:rsidRPr="0059359E">
        <w:rPr>
          <w:rFonts w:ascii="Times New Roman" w:eastAsia="Times New Roman" w:hAnsi="Times New Roman" w:cs="Times New Roman"/>
        </w:rPr>
        <w:t>площа Вокзальна,7</w:t>
      </w:r>
      <w:r w:rsidRPr="0059359E">
        <w:rPr>
          <w:rFonts w:ascii="Times New Roman" w:hAnsi="Times New Roman" w:cs="Times New Roman"/>
        </w:rPr>
        <w:t>, м.Лубни, Полтавська область, Україна, 37502.</w:t>
      </w:r>
    </w:p>
    <w:p w:rsidR="00C70F93" w:rsidRPr="0059359E" w:rsidRDefault="00C70F93" w:rsidP="00C70F93">
      <w:pPr>
        <w:shd w:val="clear" w:color="auto" w:fill="FFFFFF"/>
        <w:tabs>
          <w:tab w:val="left" w:pos="396"/>
        </w:tabs>
        <w:jc w:val="both"/>
        <w:rPr>
          <w:rFonts w:ascii="Times New Roman" w:hAnsi="Times New Roman" w:cs="Times New Roman"/>
          <w:bCs/>
        </w:rPr>
      </w:pPr>
      <w:r w:rsidRPr="0059359E">
        <w:rPr>
          <w:rFonts w:ascii="Times New Roman" w:hAnsi="Times New Roman" w:cs="Times New Roman"/>
        </w:rPr>
        <w:t xml:space="preserve">5.3. </w:t>
      </w:r>
      <w:r w:rsidRPr="0059359E">
        <w:rPr>
          <w:rFonts w:ascii="Times New Roman" w:hAnsi="Times New Roman" w:cs="Times New Roman"/>
          <w:bCs/>
        </w:rPr>
        <w:t>Поставка товару Замовнику здійснюється не пізніше ніж через 7 днів з дати заяви/звернення Замовника щодо необхідних обсягів та дати поставки товару, але в будь-якому разі до 31.12.2024р включно.</w:t>
      </w:r>
    </w:p>
    <w:p w:rsidR="00C70F93" w:rsidRPr="0059359E" w:rsidRDefault="00C70F93" w:rsidP="00C70F93">
      <w:pPr>
        <w:shd w:val="clear" w:color="auto" w:fill="FFFFFF"/>
        <w:ind w:left="-851"/>
        <w:jc w:val="center"/>
        <w:rPr>
          <w:rFonts w:ascii="Times New Roman" w:hAnsi="Times New Roman" w:cs="Times New Roman"/>
          <w:b/>
          <w:bCs/>
        </w:rPr>
      </w:pPr>
      <w:r w:rsidRPr="0059359E">
        <w:rPr>
          <w:rFonts w:ascii="Times New Roman" w:hAnsi="Times New Roman" w:cs="Times New Roman"/>
          <w:b/>
          <w:bCs/>
        </w:rPr>
        <w:t>VI. ПРАВА ТА ОБОВ'ЯЗКИ СТОРІН</w:t>
      </w:r>
    </w:p>
    <w:p w:rsidR="00C70F93" w:rsidRPr="0059359E" w:rsidRDefault="00C70F93" w:rsidP="00C70F93">
      <w:pPr>
        <w:shd w:val="clear" w:color="auto" w:fill="FFFFFF"/>
        <w:tabs>
          <w:tab w:val="left" w:pos="461"/>
        </w:tabs>
        <w:jc w:val="both"/>
        <w:rPr>
          <w:rFonts w:ascii="Times New Roman" w:hAnsi="Times New Roman" w:cs="Times New Roman"/>
        </w:rPr>
      </w:pPr>
      <w:r w:rsidRPr="0059359E">
        <w:rPr>
          <w:rFonts w:ascii="Times New Roman" w:hAnsi="Times New Roman" w:cs="Times New Roman"/>
          <w:spacing w:val="-4"/>
        </w:rPr>
        <w:t>6.1.</w:t>
      </w:r>
      <w:r w:rsidRPr="0059359E">
        <w:rPr>
          <w:rFonts w:ascii="Times New Roman" w:hAnsi="Times New Roman" w:cs="Times New Roman"/>
        </w:rPr>
        <w:tab/>
        <w:t>Замовник зобов'язаний:</w:t>
      </w:r>
    </w:p>
    <w:p w:rsidR="00C70F93" w:rsidRPr="0059359E" w:rsidRDefault="00C70F93" w:rsidP="00C70F93">
      <w:pPr>
        <w:widowControl w:val="0"/>
        <w:numPr>
          <w:ilvl w:val="0"/>
          <w:numId w:val="8"/>
        </w:numPr>
        <w:shd w:val="clear" w:color="auto" w:fill="FFFFFF"/>
        <w:tabs>
          <w:tab w:val="left" w:pos="634"/>
        </w:tabs>
        <w:autoSpaceDE w:val="0"/>
        <w:autoSpaceDN w:val="0"/>
        <w:adjustRightInd w:val="0"/>
        <w:jc w:val="both"/>
        <w:rPr>
          <w:rFonts w:ascii="Times New Roman" w:hAnsi="Times New Roman" w:cs="Times New Roman"/>
          <w:spacing w:val="-4"/>
        </w:rPr>
      </w:pPr>
      <w:r w:rsidRPr="0059359E">
        <w:rPr>
          <w:rFonts w:ascii="Times New Roman" w:hAnsi="Times New Roman" w:cs="Times New Roman"/>
        </w:rPr>
        <w:t>Своєчасно та в повному обсязі сплачувати за поставлені товари;</w:t>
      </w:r>
    </w:p>
    <w:p w:rsidR="00C70F93" w:rsidRPr="0059359E" w:rsidRDefault="00C70F93" w:rsidP="00C70F93">
      <w:pPr>
        <w:widowControl w:val="0"/>
        <w:numPr>
          <w:ilvl w:val="0"/>
          <w:numId w:val="8"/>
        </w:numPr>
        <w:shd w:val="clear" w:color="auto" w:fill="FFFFFF"/>
        <w:tabs>
          <w:tab w:val="left" w:pos="634"/>
        </w:tabs>
        <w:autoSpaceDE w:val="0"/>
        <w:autoSpaceDN w:val="0"/>
        <w:adjustRightInd w:val="0"/>
        <w:jc w:val="both"/>
        <w:rPr>
          <w:rFonts w:ascii="Times New Roman" w:hAnsi="Times New Roman" w:cs="Times New Roman"/>
          <w:spacing w:val="-3"/>
        </w:rPr>
      </w:pPr>
      <w:r w:rsidRPr="0059359E">
        <w:rPr>
          <w:rFonts w:ascii="Times New Roman" w:hAnsi="Times New Roman" w:cs="Times New Roman"/>
        </w:rPr>
        <w:t>Приймати поставлені товари згідно накладних;</w:t>
      </w:r>
    </w:p>
    <w:p w:rsidR="00C70F93" w:rsidRPr="0059359E" w:rsidRDefault="00C70F93" w:rsidP="00C70F93">
      <w:pPr>
        <w:shd w:val="clear" w:color="auto" w:fill="FFFFFF"/>
        <w:tabs>
          <w:tab w:val="left" w:pos="461"/>
        </w:tabs>
        <w:jc w:val="both"/>
        <w:rPr>
          <w:rFonts w:ascii="Times New Roman" w:hAnsi="Times New Roman" w:cs="Times New Roman"/>
        </w:rPr>
      </w:pPr>
      <w:r w:rsidRPr="0059359E">
        <w:rPr>
          <w:rFonts w:ascii="Times New Roman" w:hAnsi="Times New Roman" w:cs="Times New Roman"/>
          <w:spacing w:val="-6"/>
        </w:rPr>
        <w:t>6.2.</w:t>
      </w:r>
      <w:r w:rsidRPr="0059359E">
        <w:rPr>
          <w:rFonts w:ascii="Times New Roman" w:hAnsi="Times New Roman" w:cs="Times New Roman"/>
        </w:rPr>
        <w:tab/>
        <w:t>Замовник має право:</w:t>
      </w:r>
    </w:p>
    <w:p w:rsidR="00C70F93" w:rsidRPr="0059359E" w:rsidRDefault="00C70F93" w:rsidP="00C70F93">
      <w:pPr>
        <w:widowControl w:val="0"/>
        <w:numPr>
          <w:ilvl w:val="0"/>
          <w:numId w:val="9"/>
        </w:numPr>
        <w:shd w:val="clear" w:color="auto" w:fill="FFFFFF"/>
        <w:tabs>
          <w:tab w:val="left" w:pos="634"/>
        </w:tabs>
        <w:autoSpaceDE w:val="0"/>
        <w:autoSpaceDN w:val="0"/>
        <w:adjustRightInd w:val="0"/>
        <w:jc w:val="both"/>
        <w:rPr>
          <w:rFonts w:ascii="Times New Roman" w:hAnsi="Times New Roman" w:cs="Times New Roman"/>
          <w:spacing w:val="-3"/>
        </w:rPr>
      </w:pPr>
      <w:r w:rsidRPr="0059359E">
        <w:rPr>
          <w:rFonts w:ascii="Times New Roman" w:hAnsi="Times New Roman" w:cs="Times New Roman"/>
        </w:rPr>
        <w:t>Достроково розірвати цей Договір у разі невиконання зобов'язань Учасником, повідомивши про це його у строк не пізніше ніж за п'ять календарних днів до дати розірвання;</w:t>
      </w:r>
    </w:p>
    <w:p w:rsidR="00C70F93" w:rsidRPr="0059359E" w:rsidRDefault="00C70F93" w:rsidP="00C70F93">
      <w:pPr>
        <w:widowControl w:val="0"/>
        <w:numPr>
          <w:ilvl w:val="0"/>
          <w:numId w:val="9"/>
        </w:numPr>
        <w:shd w:val="clear" w:color="auto" w:fill="FFFFFF"/>
        <w:tabs>
          <w:tab w:val="left" w:pos="634"/>
        </w:tabs>
        <w:autoSpaceDE w:val="0"/>
        <w:autoSpaceDN w:val="0"/>
        <w:adjustRightInd w:val="0"/>
        <w:jc w:val="both"/>
        <w:rPr>
          <w:rFonts w:ascii="Times New Roman" w:hAnsi="Times New Roman" w:cs="Times New Roman"/>
          <w:spacing w:val="-4"/>
        </w:rPr>
      </w:pPr>
      <w:r w:rsidRPr="0059359E">
        <w:rPr>
          <w:rFonts w:ascii="Times New Roman" w:hAnsi="Times New Roman" w:cs="Times New Roman"/>
        </w:rPr>
        <w:t>Контролювати поставку товарів у строки, встановлені цим Договором;</w:t>
      </w:r>
    </w:p>
    <w:p w:rsidR="00C70F93" w:rsidRPr="0059359E" w:rsidRDefault="00C70F93" w:rsidP="00C70F93">
      <w:pPr>
        <w:widowControl w:val="0"/>
        <w:numPr>
          <w:ilvl w:val="0"/>
          <w:numId w:val="10"/>
        </w:numPr>
        <w:shd w:val="clear" w:color="auto" w:fill="FFFFFF"/>
        <w:tabs>
          <w:tab w:val="left" w:pos="648"/>
        </w:tabs>
        <w:autoSpaceDE w:val="0"/>
        <w:autoSpaceDN w:val="0"/>
        <w:adjustRightInd w:val="0"/>
        <w:jc w:val="both"/>
        <w:rPr>
          <w:rFonts w:ascii="Times New Roman" w:hAnsi="Times New Roman" w:cs="Times New Roman"/>
          <w:spacing w:val="-2"/>
        </w:rPr>
      </w:pPr>
      <w:r w:rsidRPr="0059359E">
        <w:rPr>
          <w:rFonts w:ascii="Times New Roman" w:hAnsi="Times New Roman" w:cs="Times New Roman"/>
        </w:rPr>
        <w:t>Зменшувати обсяг закупівлі товарів та загальну вартість цього Договору залежно від реального фінансування видатків та власних господарських потреб. У такому разі Сторони вносять відповідні зміни до цього Договору;</w:t>
      </w:r>
    </w:p>
    <w:p w:rsidR="00C70F93" w:rsidRPr="0059359E" w:rsidRDefault="00C70F93" w:rsidP="00C70F93">
      <w:pPr>
        <w:widowControl w:val="0"/>
        <w:numPr>
          <w:ilvl w:val="0"/>
          <w:numId w:val="10"/>
        </w:numPr>
        <w:shd w:val="clear" w:color="auto" w:fill="FFFFFF"/>
        <w:tabs>
          <w:tab w:val="left" w:pos="648"/>
        </w:tabs>
        <w:autoSpaceDE w:val="0"/>
        <w:autoSpaceDN w:val="0"/>
        <w:adjustRightInd w:val="0"/>
        <w:jc w:val="both"/>
        <w:rPr>
          <w:rFonts w:ascii="Times New Roman" w:hAnsi="Times New Roman" w:cs="Times New Roman"/>
          <w:spacing w:val="-3"/>
        </w:rPr>
      </w:pPr>
      <w:r w:rsidRPr="0059359E">
        <w:rPr>
          <w:rFonts w:ascii="Times New Roman" w:hAnsi="Times New Roman" w:cs="Times New Roman"/>
        </w:rPr>
        <w:t>Повернути накладну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 якщо це передбачено законодавством України.;</w:t>
      </w:r>
    </w:p>
    <w:p w:rsidR="00C70F93" w:rsidRPr="0059359E" w:rsidRDefault="00C70F93" w:rsidP="00C70F93">
      <w:pPr>
        <w:shd w:val="clear" w:color="auto" w:fill="FFFFFF"/>
        <w:jc w:val="both"/>
        <w:rPr>
          <w:rFonts w:ascii="Times New Roman" w:hAnsi="Times New Roman" w:cs="Times New Roman"/>
        </w:rPr>
      </w:pPr>
      <w:r w:rsidRPr="0059359E">
        <w:rPr>
          <w:rFonts w:ascii="Times New Roman" w:hAnsi="Times New Roman" w:cs="Times New Roman"/>
        </w:rPr>
        <w:t>6.3. Учасник зобов'язаний:</w:t>
      </w:r>
    </w:p>
    <w:p w:rsidR="00C70F93" w:rsidRPr="0059359E" w:rsidRDefault="00C70F93" w:rsidP="00C70F93">
      <w:pPr>
        <w:shd w:val="clear" w:color="auto" w:fill="FFFFFF"/>
        <w:tabs>
          <w:tab w:val="left" w:pos="562"/>
        </w:tabs>
        <w:jc w:val="both"/>
        <w:rPr>
          <w:rFonts w:ascii="Times New Roman" w:hAnsi="Times New Roman" w:cs="Times New Roman"/>
        </w:rPr>
      </w:pPr>
      <w:r w:rsidRPr="0059359E">
        <w:rPr>
          <w:rFonts w:ascii="Times New Roman" w:hAnsi="Times New Roman" w:cs="Times New Roman"/>
          <w:spacing w:val="-3"/>
        </w:rPr>
        <w:t>6.3.1.</w:t>
      </w:r>
      <w:r w:rsidRPr="0059359E">
        <w:rPr>
          <w:rFonts w:ascii="Times New Roman" w:hAnsi="Times New Roman" w:cs="Times New Roman"/>
        </w:rPr>
        <w:tab/>
        <w:t>Забезпечити поставку у строки, встановлені цим Договором;</w:t>
      </w:r>
    </w:p>
    <w:p w:rsidR="00C70F93" w:rsidRPr="0059359E" w:rsidRDefault="00C70F93" w:rsidP="00C70F93">
      <w:pPr>
        <w:shd w:val="clear" w:color="auto" w:fill="FFFFFF"/>
        <w:tabs>
          <w:tab w:val="left" w:pos="655"/>
        </w:tabs>
        <w:jc w:val="both"/>
        <w:rPr>
          <w:rFonts w:ascii="Times New Roman" w:hAnsi="Times New Roman" w:cs="Times New Roman"/>
        </w:rPr>
      </w:pPr>
      <w:r w:rsidRPr="0059359E">
        <w:rPr>
          <w:rFonts w:ascii="Times New Roman" w:hAnsi="Times New Roman" w:cs="Times New Roman"/>
          <w:spacing w:val="-3"/>
        </w:rPr>
        <w:t>6.3.2.</w:t>
      </w:r>
      <w:r w:rsidRPr="0059359E">
        <w:rPr>
          <w:rFonts w:ascii="Times New Roman" w:hAnsi="Times New Roman" w:cs="Times New Roman"/>
        </w:rPr>
        <w:tab/>
        <w:t>Забезпечити поставку товарів, якість яких відповідає умовам, установленим розділом II цього Договору;</w:t>
      </w:r>
    </w:p>
    <w:p w:rsidR="00C70F93" w:rsidRPr="0059359E" w:rsidRDefault="00C70F93" w:rsidP="00C70F93">
      <w:pPr>
        <w:shd w:val="clear" w:color="auto" w:fill="FFFFFF"/>
        <w:jc w:val="both"/>
        <w:rPr>
          <w:rFonts w:ascii="Times New Roman" w:hAnsi="Times New Roman" w:cs="Times New Roman"/>
        </w:rPr>
      </w:pPr>
      <w:r w:rsidRPr="0059359E">
        <w:rPr>
          <w:rFonts w:ascii="Times New Roman" w:hAnsi="Times New Roman" w:cs="Times New Roman"/>
        </w:rPr>
        <w:t>6.4. Учасник має право:</w:t>
      </w:r>
    </w:p>
    <w:p w:rsidR="00C70F93" w:rsidRPr="0059359E" w:rsidRDefault="00C70F93" w:rsidP="00C70F93">
      <w:pPr>
        <w:widowControl w:val="0"/>
        <w:numPr>
          <w:ilvl w:val="0"/>
          <w:numId w:val="11"/>
        </w:numPr>
        <w:shd w:val="clear" w:color="auto" w:fill="FFFFFF"/>
        <w:tabs>
          <w:tab w:val="left" w:pos="562"/>
        </w:tabs>
        <w:autoSpaceDE w:val="0"/>
        <w:autoSpaceDN w:val="0"/>
        <w:adjustRightInd w:val="0"/>
        <w:jc w:val="both"/>
        <w:rPr>
          <w:rFonts w:ascii="Times New Roman" w:hAnsi="Times New Roman" w:cs="Times New Roman"/>
          <w:spacing w:val="-3"/>
        </w:rPr>
      </w:pPr>
      <w:r w:rsidRPr="0059359E">
        <w:rPr>
          <w:rFonts w:ascii="Times New Roman" w:hAnsi="Times New Roman" w:cs="Times New Roman"/>
        </w:rPr>
        <w:t>Своєчасно та в повному обсязі отримувати плату за поставлені товари;</w:t>
      </w:r>
    </w:p>
    <w:p w:rsidR="00C70F93" w:rsidRPr="0059359E" w:rsidRDefault="00C70F93" w:rsidP="00C70F93">
      <w:pPr>
        <w:widowControl w:val="0"/>
        <w:numPr>
          <w:ilvl w:val="0"/>
          <w:numId w:val="11"/>
        </w:numPr>
        <w:shd w:val="clear" w:color="auto" w:fill="FFFFFF"/>
        <w:tabs>
          <w:tab w:val="left" w:pos="562"/>
        </w:tabs>
        <w:autoSpaceDE w:val="0"/>
        <w:autoSpaceDN w:val="0"/>
        <w:adjustRightInd w:val="0"/>
        <w:jc w:val="both"/>
        <w:rPr>
          <w:rFonts w:ascii="Times New Roman" w:hAnsi="Times New Roman" w:cs="Times New Roman"/>
          <w:spacing w:val="-4"/>
        </w:rPr>
      </w:pPr>
      <w:r w:rsidRPr="0059359E">
        <w:rPr>
          <w:rFonts w:ascii="Times New Roman" w:hAnsi="Times New Roman" w:cs="Times New Roman"/>
        </w:rPr>
        <w:t>На дострокову поставку товарів за письмовим погодженням Замовника;</w:t>
      </w:r>
    </w:p>
    <w:p w:rsidR="00C70F93" w:rsidRPr="0059359E" w:rsidRDefault="00C70F93" w:rsidP="00C70F93">
      <w:pPr>
        <w:widowControl w:val="0"/>
        <w:numPr>
          <w:ilvl w:val="0"/>
          <w:numId w:val="11"/>
        </w:numPr>
        <w:shd w:val="clear" w:color="auto" w:fill="FFFFFF"/>
        <w:tabs>
          <w:tab w:val="left" w:pos="562"/>
        </w:tabs>
        <w:autoSpaceDE w:val="0"/>
        <w:autoSpaceDN w:val="0"/>
        <w:adjustRightInd w:val="0"/>
        <w:jc w:val="both"/>
        <w:rPr>
          <w:rFonts w:ascii="Times New Roman" w:hAnsi="Times New Roman" w:cs="Times New Roman"/>
          <w:spacing w:val="-3"/>
        </w:rPr>
      </w:pPr>
      <w:r w:rsidRPr="0059359E">
        <w:rPr>
          <w:rFonts w:ascii="Times New Roman" w:hAnsi="Times New Roman" w:cs="Times New Roman"/>
        </w:rPr>
        <w:t>У разі невиконання зобов'язань Замовником Учасник має право достроково розірвати цей Договір, повідомивши про це Замовника у строк не пізніше ніж за п'ять календарних днів до дати розірвання.</w:t>
      </w:r>
    </w:p>
    <w:p w:rsidR="00C70F93" w:rsidRPr="0059359E" w:rsidRDefault="00C70F93" w:rsidP="00C70F93">
      <w:pPr>
        <w:shd w:val="clear" w:color="auto" w:fill="FFFFFF"/>
        <w:ind w:left="-851" w:right="7"/>
        <w:jc w:val="center"/>
        <w:rPr>
          <w:rFonts w:ascii="Times New Roman" w:hAnsi="Times New Roman" w:cs="Times New Roman"/>
          <w:b/>
          <w:bCs/>
        </w:rPr>
      </w:pPr>
      <w:r w:rsidRPr="0059359E">
        <w:rPr>
          <w:rFonts w:ascii="Times New Roman" w:hAnsi="Times New Roman" w:cs="Times New Roman"/>
          <w:b/>
          <w:bCs/>
        </w:rPr>
        <w:t>VII. ВІДПОВІДАЛЬНІСТЬ СТОРІН</w:t>
      </w:r>
    </w:p>
    <w:p w:rsidR="00C70F93" w:rsidRPr="0059359E" w:rsidRDefault="00C70F93" w:rsidP="00C70F93">
      <w:pPr>
        <w:widowControl w:val="0"/>
        <w:numPr>
          <w:ilvl w:val="0"/>
          <w:numId w:val="12"/>
        </w:numPr>
        <w:shd w:val="clear" w:color="auto" w:fill="FFFFFF"/>
        <w:tabs>
          <w:tab w:val="left" w:pos="410"/>
        </w:tabs>
        <w:autoSpaceDE w:val="0"/>
        <w:autoSpaceDN w:val="0"/>
        <w:adjustRightInd w:val="0"/>
        <w:ind w:right="7"/>
        <w:jc w:val="both"/>
        <w:rPr>
          <w:rFonts w:ascii="Times New Roman" w:hAnsi="Times New Roman" w:cs="Times New Roman"/>
          <w:spacing w:val="-4"/>
        </w:rPr>
      </w:pPr>
      <w:r w:rsidRPr="0059359E">
        <w:rPr>
          <w:rFonts w:ascii="Times New Roman" w:hAnsi="Times New Roman" w:cs="Times New Roman"/>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C70F93" w:rsidRPr="0059359E" w:rsidRDefault="00C70F93" w:rsidP="00C70F93">
      <w:pPr>
        <w:widowControl w:val="0"/>
        <w:numPr>
          <w:ilvl w:val="0"/>
          <w:numId w:val="12"/>
        </w:numPr>
        <w:shd w:val="clear" w:color="auto" w:fill="FFFFFF"/>
        <w:tabs>
          <w:tab w:val="left" w:pos="410"/>
        </w:tabs>
        <w:autoSpaceDE w:val="0"/>
        <w:autoSpaceDN w:val="0"/>
        <w:adjustRightInd w:val="0"/>
        <w:ind w:right="7"/>
        <w:jc w:val="both"/>
        <w:rPr>
          <w:rFonts w:ascii="Times New Roman" w:hAnsi="Times New Roman" w:cs="Times New Roman"/>
          <w:spacing w:val="-5"/>
        </w:rPr>
      </w:pPr>
      <w:r w:rsidRPr="0059359E">
        <w:rPr>
          <w:rFonts w:ascii="Times New Roman" w:hAnsi="Times New Roman" w:cs="Times New Roman"/>
        </w:rPr>
        <w:t>У разі невиконання або несвоєчасного виконання зобов'язань при закупівлі товарів за бюджетні кошти Учасник сплачує Замовнику штрафні санкції (неустойка, штраф, пеня) у розмірі, передбаченому частиною другою статті 231 Господарського кодексу України.</w:t>
      </w:r>
    </w:p>
    <w:p w:rsidR="00C70F93" w:rsidRPr="0059359E" w:rsidRDefault="00C70F93" w:rsidP="00C70F93">
      <w:pPr>
        <w:widowControl w:val="0"/>
        <w:numPr>
          <w:ilvl w:val="0"/>
          <w:numId w:val="12"/>
        </w:numPr>
        <w:shd w:val="clear" w:color="auto" w:fill="FFFFFF"/>
        <w:tabs>
          <w:tab w:val="left" w:pos="410"/>
        </w:tabs>
        <w:autoSpaceDE w:val="0"/>
        <w:autoSpaceDN w:val="0"/>
        <w:adjustRightInd w:val="0"/>
        <w:ind w:right="7"/>
        <w:rPr>
          <w:rFonts w:ascii="Times New Roman" w:hAnsi="Times New Roman" w:cs="Times New Roman"/>
          <w:spacing w:val="-6"/>
        </w:rPr>
      </w:pPr>
      <w:r w:rsidRPr="0059359E">
        <w:rPr>
          <w:rFonts w:ascii="Times New Roman" w:hAnsi="Times New Roman" w:cs="Times New Roman"/>
        </w:rPr>
        <w:t>Види порушень та санкції за них установлені Договором:</w:t>
      </w:r>
    </w:p>
    <w:p w:rsidR="00C70F93" w:rsidRPr="0059359E" w:rsidRDefault="00C70F93" w:rsidP="00C70F93">
      <w:pPr>
        <w:shd w:val="clear" w:color="auto" w:fill="FFFFFF"/>
        <w:ind w:right="7"/>
        <w:jc w:val="both"/>
        <w:rPr>
          <w:rFonts w:ascii="Times New Roman" w:hAnsi="Times New Roman" w:cs="Times New Roman"/>
        </w:rPr>
      </w:pPr>
      <w:r w:rsidRPr="0059359E">
        <w:rPr>
          <w:rFonts w:ascii="Times New Roman" w:hAnsi="Times New Roman" w:cs="Times New Roman"/>
        </w:rPr>
        <w:t xml:space="preserve">За порушення умов зобов'язання щодо якості товару стягується штраф у розмірі 20 відсотків вартості неякісних товарів. За порушення Учасником строків виконання зобов’язання Договору, з нього стягується пеня у розмірі подвійної облікової ставки Національного банку України, яка </w:t>
      </w:r>
      <w:r w:rsidRPr="0059359E">
        <w:rPr>
          <w:rFonts w:ascii="Times New Roman" w:hAnsi="Times New Roman" w:cs="Times New Roman"/>
        </w:rPr>
        <w:lastRenderedPageBreak/>
        <w:t>діяла у період виникнення заборгованості за кожний день прострочення, а за прострочення понад 10 календарних днів – додатково стягується 7% від вказаної вартості товару.</w:t>
      </w:r>
    </w:p>
    <w:p w:rsidR="00C70F93" w:rsidRPr="0059359E" w:rsidRDefault="00C70F93" w:rsidP="00C70F93">
      <w:pPr>
        <w:shd w:val="clear" w:color="auto" w:fill="FFFFFF"/>
        <w:ind w:left="-851" w:right="7"/>
        <w:jc w:val="center"/>
        <w:rPr>
          <w:rFonts w:ascii="Times New Roman" w:hAnsi="Times New Roman" w:cs="Times New Roman"/>
          <w:b/>
          <w:bCs/>
        </w:rPr>
      </w:pPr>
      <w:r w:rsidRPr="0059359E">
        <w:rPr>
          <w:rFonts w:ascii="Times New Roman" w:hAnsi="Times New Roman" w:cs="Times New Roman"/>
          <w:b/>
          <w:bCs/>
        </w:rPr>
        <w:t>VIII. ОБСТАВИНИ НЕПЕРЕБОРНОЇ СИЛИ</w:t>
      </w:r>
    </w:p>
    <w:p w:rsidR="00C70F93" w:rsidRPr="0059359E" w:rsidRDefault="00C70F93" w:rsidP="00C70F93">
      <w:pPr>
        <w:widowControl w:val="0"/>
        <w:numPr>
          <w:ilvl w:val="0"/>
          <w:numId w:val="13"/>
        </w:numPr>
        <w:shd w:val="clear" w:color="auto" w:fill="FFFFFF"/>
        <w:autoSpaceDE w:val="0"/>
        <w:autoSpaceDN w:val="0"/>
        <w:adjustRightInd w:val="0"/>
        <w:ind w:right="7"/>
        <w:jc w:val="both"/>
        <w:rPr>
          <w:rFonts w:ascii="Times New Roman" w:hAnsi="Times New Roman" w:cs="Times New Roman"/>
          <w:spacing w:val="-9"/>
        </w:rPr>
      </w:pPr>
      <w:r w:rsidRPr="0059359E">
        <w:rPr>
          <w:rFonts w:ascii="Times New Roman" w:hAnsi="Times New Roman" w:cs="Times New Roma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70F93" w:rsidRPr="0059359E" w:rsidRDefault="00C70F93" w:rsidP="00C70F93">
      <w:pPr>
        <w:widowControl w:val="0"/>
        <w:numPr>
          <w:ilvl w:val="0"/>
          <w:numId w:val="13"/>
        </w:numPr>
        <w:shd w:val="clear" w:color="auto" w:fill="FFFFFF"/>
        <w:tabs>
          <w:tab w:val="left" w:pos="418"/>
        </w:tabs>
        <w:autoSpaceDE w:val="0"/>
        <w:autoSpaceDN w:val="0"/>
        <w:adjustRightInd w:val="0"/>
        <w:jc w:val="both"/>
        <w:rPr>
          <w:rFonts w:ascii="Times New Roman" w:hAnsi="Times New Roman" w:cs="Times New Roman"/>
          <w:spacing w:val="-7"/>
        </w:rPr>
      </w:pPr>
      <w:r w:rsidRPr="0059359E">
        <w:rPr>
          <w:rFonts w:ascii="Times New Roman" w:hAnsi="Times New Roman" w:cs="Times New Roman"/>
        </w:rPr>
        <w:t>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C70F93" w:rsidRPr="0059359E" w:rsidRDefault="00C70F93" w:rsidP="00C70F93">
      <w:pPr>
        <w:widowControl w:val="0"/>
        <w:numPr>
          <w:ilvl w:val="0"/>
          <w:numId w:val="13"/>
        </w:numPr>
        <w:shd w:val="clear" w:color="auto" w:fill="FFFFFF"/>
        <w:tabs>
          <w:tab w:val="left" w:pos="418"/>
        </w:tabs>
        <w:autoSpaceDE w:val="0"/>
        <w:autoSpaceDN w:val="0"/>
        <w:adjustRightInd w:val="0"/>
        <w:ind w:right="22"/>
        <w:jc w:val="both"/>
        <w:rPr>
          <w:rFonts w:ascii="Times New Roman" w:hAnsi="Times New Roman" w:cs="Times New Roman"/>
          <w:spacing w:val="-9"/>
        </w:rPr>
      </w:pPr>
      <w:r w:rsidRPr="0059359E">
        <w:rPr>
          <w:rFonts w:ascii="Times New Roman" w:hAnsi="Times New Roman" w:cs="Times New Roman"/>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C70F93" w:rsidRPr="0059359E" w:rsidRDefault="00C70F93" w:rsidP="00C70F93">
      <w:pPr>
        <w:shd w:val="clear" w:color="auto" w:fill="FFFFFF"/>
        <w:jc w:val="both"/>
        <w:rPr>
          <w:rFonts w:ascii="Times New Roman" w:hAnsi="Times New Roman" w:cs="Times New Roman"/>
        </w:rPr>
      </w:pPr>
      <w:r w:rsidRPr="0059359E">
        <w:rPr>
          <w:rFonts w:ascii="Times New Roman" w:hAnsi="Times New Roman" w:cs="Times New Roman"/>
        </w:rPr>
        <w:t>8.4. У разі коли строк дії обставин непереборної сили продовжується більше ніж десять днів, кожна із Сторін в установленому порядку має право розірвати цей Договір.</w:t>
      </w:r>
    </w:p>
    <w:p w:rsidR="00C70F93" w:rsidRPr="0059359E" w:rsidRDefault="00C70F93" w:rsidP="00C70F93">
      <w:pPr>
        <w:shd w:val="clear" w:color="auto" w:fill="FFFFFF"/>
        <w:ind w:left="-851" w:right="7"/>
        <w:jc w:val="center"/>
        <w:rPr>
          <w:rFonts w:ascii="Times New Roman" w:hAnsi="Times New Roman" w:cs="Times New Roman"/>
          <w:b/>
          <w:bCs/>
        </w:rPr>
      </w:pPr>
      <w:r w:rsidRPr="0059359E">
        <w:rPr>
          <w:rFonts w:ascii="Times New Roman" w:hAnsi="Times New Roman" w:cs="Times New Roman"/>
          <w:b/>
          <w:bCs/>
        </w:rPr>
        <w:t>IX. ВИРІШЕННЯ СПОРІВ</w:t>
      </w:r>
    </w:p>
    <w:p w:rsidR="00C70F93" w:rsidRPr="0059359E" w:rsidRDefault="00C70F93" w:rsidP="00C70F93">
      <w:pPr>
        <w:shd w:val="clear" w:color="auto" w:fill="FFFFFF"/>
        <w:tabs>
          <w:tab w:val="left" w:pos="396"/>
        </w:tabs>
        <w:jc w:val="both"/>
        <w:rPr>
          <w:rFonts w:ascii="Times New Roman" w:hAnsi="Times New Roman" w:cs="Times New Roman"/>
        </w:rPr>
      </w:pPr>
      <w:r w:rsidRPr="0059359E">
        <w:rPr>
          <w:rFonts w:ascii="Times New Roman" w:hAnsi="Times New Roman" w:cs="Times New Roman"/>
          <w:spacing w:val="-4"/>
        </w:rPr>
        <w:t>9.1.</w:t>
      </w:r>
      <w:r w:rsidRPr="0059359E">
        <w:rPr>
          <w:rFonts w:ascii="Times New Roman" w:hAnsi="Times New Roman" w:cs="Times New Roman"/>
        </w:rPr>
        <w:tab/>
        <w:t>У випадку виникнення спорів або розбіжностей Сторони зобов'язуються вирішувати їх шляхом взаємних переговорів та консультацій.</w:t>
      </w:r>
    </w:p>
    <w:p w:rsidR="00C70F93" w:rsidRPr="0059359E" w:rsidRDefault="00C70F93" w:rsidP="00C70F93">
      <w:pPr>
        <w:shd w:val="clear" w:color="auto" w:fill="FFFFFF"/>
        <w:tabs>
          <w:tab w:val="left" w:pos="511"/>
        </w:tabs>
        <w:jc w:val="both"/>
        <w:rPr>
          <w:rFonts w:ascii="Times New Roman" w:hAnsi="Times New Roman" w:cs="Times New Roman"/>
        </w:rPr>
      </w:pPr>
      <w:r w:rsidRPr="0059359E">
        <w:rPr>
          <w:rFonts w:ascii="Times New Roman" w:hAnsi="Times New Roman" w:cs="Times New Roman"/>
          <w:spacing w:val="-4"/>
        </w:rPr>
        <w:t>9.2.</w:t>
      </w:r>
      <w:r w:rsidRPr="0059359E">
        <w:rPr>
          <w:rFonts w:ascii="Times New Roman" w:hAnsi="Times New Roman" w:cs="Times New Roman"/>
        </w:rPr>
        <w:tab/>
        <w:t>У разі недосягнення Сторонами згоди спори (розбіжності) вирішуються у судовому порядку.</w:t>
      </w:r>
    </w:p>
    <w:p w:rsidR="00C70F93" w:rsidRPr="0059359E" w:rsidRDefault="00C70F93" w:rsidP="00C70F93">
      <w:pPr>
        <w:shd w:val="clear" w:color="auto" w:fill="FFFFFF"/>
        <w:tabs>
          <w:tab w:val="left" w:pos="511"/>
        </w:tabs>
        <w:jc w:val="both"/>
        <w:rPr>
          <w:rFonts w:ascii="Times New Roman" w:hAnsi="Times New Roman" w:cs="Times New Roman"/>
        </w:rPr>
      </w:pPr>
      <w:r w:rsidRPr="0059359E">
        <w:rPr>
          <w:rFonts w:ascii="Times New Roman" w:hAnsi="Times New Roman" w:cs="Times New Roman"/>
        </w:rPr>
        <w:t>9.3. Даний Договір може бути розірваний за взаємною згодою Сторін.</w:t>
      </w:r>
    </w:p>
    <w:p w:rsidR="00C70F93" w:rsidRPr="0059359E" w:rsidRDefault="00C70F93" w:rsidP="00C70F93">
      <w:pPr>
        <w:shd w:val="clear" w:color="auto" w:fill="FFFFFF"/>
        <w:ind w:left="-851"/>
        <w:jc w:val="center"/>
        <w:rPr>
          <w:rFonts w:ascii="Times New Roman" w:hAnsi="Times New Roman" w:cs="Times New Roman"/>
          <w:b/>
          <w:bCs/>
        </w:rPr>
      </w:pPr>
      <w:r w:rsidRPr="0059359E">
        <w:rPr>
          <w:rFonts w:ascii="Times New Roman" w:hAnsi="Times New Roman" w:cs="Times New Roman"/>
          <w:b/>
          <w:bCs/>
        </w:rPr>
        <w:t>X. СТРОК ДІЇ ДОГОВОРУ</w:t>
      </w:r>
    </w:p>
    <w:p w:rsidR="00C70F93" w:rsidRPr="0059359E" w:rsidRDefault="00C70F93" w:rsidP="00C70F93">
      <w:pPr>
        <w:widowControl w:val="0"/>
        <w:numPr>
          <w:ilvl w:val="0"/>
          <w:numId w:val="4"/>
        </w:numPr>
        <w:shd w:val="clear" w:color="auto" w:fill="FFFFFF"/>
        <w:tabs>
          <w:tab w:val="left" w:pos="511"/>
        </w:tabs>
        <w:autoSpaceDE w:val="0"/>
        <w:autoSpaceDN w:val="0"/>
        <w:adjustRightInd w:val="0"/>
        <w:jc w:val="both"/>
        <w:rPr>
          <w:rFonts w:ascii="Times New Roman" w:hAnsi="Times New Roman" w:cs="Times New Roman"/>
          <w:spacing w:val="-10"/>
        </w:rPr>
      </w:pPr>
      <w:r w:rsidRPr="0059359E">
        <w:rPr>
          <w:rFonts w:ascii="Times New Roman" w:hAnsi="Times New Roman" w:cs="Times New Roman"/>
        </w:rPr>
        <w:t>Цей Договір набирає чинності з моменту підписання договору і діє до 31.12.2024року.</w:t>
      </w:r>
    </w:p>
    <w:p w:rsidR="00C70F93" w:rsidRPr="0059359E" w:rsidRDefault="00C70F93" w:rsidP="00C70F93">
      <w:pPr>
        <w:widowControl w:val="0"/>
        <w:numPr>
          <w:ilvl w:val="0"/>
          <w:numId w:val="4"/>
        </w:numPr>
        <w:shd w:val="clear" w:color="auto" w:fill="FFFFFF"/>
        <w:autoSpaceDE w:val="0"/>
        <w:autoSpaceDN w:val="0"/>
        <w:adjustRightInd w:val="0"/>
        <w:jc w:val="both"/>
        <w:rPr>
          <w:rFonts w:ascii="Times New Roman" w:hAnsi="Times New Roman" w:cs="Times New Roman"/>
          <w:spacing w:val="-10"/>
        </w:rPr>
      </w:pPr>
      <w:r w:rsidRPr="0059359E">
        <w:rPr>
          <w:rFonts w:ascii="Times New Roman" w:hAnsi="Times New Roman" w:cs="Times New Roman"/>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70F93" w:rsidRPr="0059359E" w:rsidRDefault="00C70F93" w:rsidP="00C70F93">
      <w:pPr>
        <w:ind w:firstLine="567"/>
        <w:jc w:val="both"/>
        <w:rPr>
          <w:rFonts w:ascii="Times New Roman" w:hAnsi="Times New Roman" w:cs="Times New Roman"/>
        </w:rPr>
      </w:pPr>
      <w:r w:rsidRPr="0059359E">
        <w:rPr>
          <w:rFonts w:ascii="Times New Roman" w:hAnsi="Times New Roman" w:cs="Times New Roman"/>
          <w:lang w:eastAsia="en-US"/>
        </w:rPr>
        <w:t>1) зменшення обсягів закупівлі, зокрема з урахуванням фактичного обсягу видатків замовника;</w:t>
      </w:r>
    </w:p>
    <w:p w:rsidR="00C70F93" w:rsidRPr="0059359E" w:rsidRDefault="00C70F93" w:rsidP="00C70F93">
      <w:pPr>
        <w:ind w:firstLine="567"/>
        <w:jc w:val="both"/>
        <w:rPr>
          <w:rFonts w:ascii="Times New Roman" w:hAnsi="Times New Roman" w:cs="Times New Roman"/>
        </w:rPr>
      </w:pPr>
      <w:r w:rsidRPr="0059359E">
        <w:rPr>
          <w:rFonts w:ascii="Times New Roman" w:hAnsi="Times New Roman" w:cs="Times New Roman"/>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70F93" w:rsidRPr="0059359E" w:rsidRDefault="00C70F93" w:rsidP="00C70F93">
      <w:pPr>
        <w:ind w:firstLine="567"/>
        <w:jc w:val="both"/>
        <w:rPr>
          <w:rFonts w:ascii="Times New Roman" w:hAnsi="Times New Roman" w:cs="Times New Roman"/>
        </w:rPr>
      </w:pPr>
      <w:r w:rsidRPr="0059359E">
        <w:rPr>
          <w:rFonts w:ascii="Times New Roman" w:hAnsi="Times New Roman" w:cs="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70F93" w:rsidRPr="0059359E" w:rsidRDefault="00C70F93" w:rsidP="00C70F93">
      <w:pPr>
        <w:ind w:firstLine="567"/>
        <w:jc w:val="both"/>
        <w:rPr>
          <w:rFonts w:ascii="Times New Roman" w:hAnsi="Times New Roman" w:cs="Times New Roman"/>
        </w:rPr>
      </w:pPr>
      <w:r w:rsidRPr="0059359E">
        <w:rPr>
          <w:rFonts w:ascii="Times New Roman" w:hAnsi="Times New Roman" w:cs="Times New Roman"/>
          <w:lang w:eastAsia="en-US"/>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70F93" w:rsidRPr="0059359E" w:rsidRDefault="00C70F93" w:rsidP="00C70F93">
      <w:pPr>
        <w:ind w:firstLine="567"/>
        <w:jc w:val="both"/>
        <w:rPr>
          <w:rFonts w:ascii="Times New Roman" w:hAnsi="Times New Roman" w:cs="Times New Roman"/>
        </w:rPr>
      </w:pPr>
      <w:r w:rsidRPr="0059359E">
        <w:rPr>
          <w:rFonts w:ascii="Times New Roman" w:hAnsi="Times New Roman" w:cs="Times New Roman"/>
          <w:lang w:eastAsia="en-US"/>
        </w:rPr>
        <w:t>5) погодження зміни ціни в договорі про закупівлю в бік зменшення (без зміни кількості (обсягу) та якості товарів);</w:t>
      </w:r>
    </w:p>
    <w:p w:rsidR="00C70F93" w:rsidRPr="0059359E" w:rsidRDefault="00C70F93" w:rsidP="00C70F93">
      <w:pPr>
        <w:ind w:firstLine="567"/>
        <w:jc w:val="both"/>
        <w:rPr>
          <w:rFonts w:ascii="Times New Roman" w:hAnsi="Times New Roman" w:cs="Times New Roman"/>
        </w:rPr>
      </w:pPr>
      <w:r w:rsidRPr="0059359E">
        <w:rPr>
          <w:rFonts w:ascii="Times New Roman" w:hAnsi="Times New Roman" w:cs="Times New Roman"/>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70F93" w:rsidRPr="0059359E" w:rsidRDefault="00C70F93" w:rsidP="00C70F93">
      <w:pPr>
        <w:ind w:firstLine="567"/>
        <w:jc w:val="both"/>
        <w:rPr>
          <w:rFonts w:ascii="Times New Roman" w:hAnsi="Times New Roman" w:cs="Times New Roman"/>
        </w:rPr>
      </w:pPr>
      <w:r w:rsidRPr="0059359E">
        <w:rPr>
          <w:rFonts w:ascii="Times New Roman" w:hAnsi="Times New Roman" w:cs="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9359E">
        <w:rPr>
          <w:rFonts w:ascii="Times New Roman" w:hAnsi="Times New Roman" w:cs="Times New Roman"/>
          <w:lang w:eastAsia="en-US"/>
        </w:rPr>
        <w:t>Platts</w:t>
      </w:r>
      <w:proofErr w:type="spellEnd"/>
      <w:r w:rsidRPr="0059359E">
        <w:rPr>
          <w:rFonts w:ascii="Times New Roman" w:hAnsi="Times New Roman" w:cs="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70F93" w:rsidRPr="0059359E" w:rsidRDefault="00C70F93" w:rsidP="00C70F93">
      <w:pPr>
        <w:ind w:firstLine="567"/>
        <w:jc w:val="both"/>
        <w:textAlignment w:val="baseline"/>
        <w:rPr>
          <w:rFonts w:ascii="Times New Roman" w:hAnsi="Times New Roman" w:cs="Times New Roman"/>
        </w:rPr>
      </w:pPr>
      <w:r w:rsidRPr="0059359E">
        <w:rPr>
          <w:rFonts w:ascii="Times New Roman" w:hAnsi="Times New Roman" w:cs="Times New Roman"/>
          <w:lang w:eastAsia="en-US"/>
        </w:rPr>
        <w:t>8) зміни умов у зв’язку із застосуванням положень частини шостої статті 41 Закону</w:t>
      </w:r>
      <w:r w:rsidRPr="0059359E">
        <w:rPr>
          <w:rFonts w:ascii="Times New Roman" w:hAnsi="Times New Roman" w:cs="Times New Roman"/>
        </w:rPr>
        <w:t xml:space="preserve"> України «Про публічні закупівлі» №922-VIII від 25.12.2015 (із змінами) та п.10.3. цього Договору</w:t>
      </w:r>
      <w:r w:rsidRPr="0059359E">
        <w:rPr>
          <w:rFonts w:ascii="Times New Roman" w:hAnsi="Times New Roman" w:cs="Times New Roman"/>
          <w:lang w:eastAsia="uk-UA"/>
        </w:rPr>
        <w:t>.</w:t>
      </w:r>
    </w:p>
    <w:p w:rsidR="00C70F93" w:rsidRPr="0059359E" w:rsidRDefault="00C70F93" w:rsidP="00C70F93">
      <w:pPr>
        <w:widowControl w:val="0"/>
        <w:numPr>
          <w:ilvl w:val="0"/>
          <w:numId w:val="4"/>
        </w:numPr>
        <w:shd w:val="clear" w:color="auto" w:fill="FFFFFF"/>
        <w:tabs>
          <w:tab w:val="left" w:pos="511"/>
        </w:tabs>
        <w:autoSpaceDE w:val="0"/>
        <w:autoSpaceDN w:val="0"/>
        <w:adjustRightInd w:val="0"/>
        <w:jc w:val="both"/>
        <w:rPr>
          <w:rFonts w:ascii="Times New Roman" w:hAnsi="Times New Roman" w:cs="Times New Roman"/>
          <w:spacing w:val="-10"/>
        </w:rPr>
      </w:pPr>
      <w:r w:rsidRPr="0059359E">
        <w:rPr>
          <w:rFonts w:ascii="Times New Roman" w:hAnsi="Times New Roman" w:cs="Times New Roman"/>
          <w:lang w:eastAsia="uk-UA"/>
        </w:rPr>
        <w:t xml:space="preserve">Дія договору про закупівлю може бути продовжена на строк, достатній для проведення </w:t>
      </w:r>
      <w:r w:rsidRPr="0059359E">
        <w:rPr>
          <w:rFonts w:ascii="Times New Roman" w:hAnsi="Times New Roman" w:cs="Times New Roman"/>
          <w:lang w:eastAsia="uk-UA"/>
        </w:rPr>
        <w:lastRenderedPageBreak/>
        <w:t>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9359E">
        <w:rPr>
          <w:rFonts w:ascii="Times New Roman" w:hAnsi="Times New Roman" w:cs="Times New Roman"/>
          <w:shd w:val="clear" w:color="auto" w:fill="FFFFFF"/>
        </w:rPr>
        <w:t>.</w:t>
      </w:r>
    </w:p>
    <w:p w:rsidR="00C70F93" w:rsidRPr="0059359E" w:rsidRDefault="00C70F93" w:rsidP="00C70F93">
      <w:pPr>
        <w:widowControl w:val="0"/>
        <w:numPr>
          <w:ilvl w:val="0"/>
          <w:numId w:val="4"/>
        </w:numPr>
        <w:shd w:val="clear" w:color="auto" w:fill="FFFFFF"/>
        <w:tabs>
          <w:tab w:val="left" w:pos="511"/>
          <w:tab w:val="left" w:leader="underscore" w:pos="4738"/>
          <w:tab w:val="left" w:leader="underscore" w:pos="5407"/>
        </w:tabs>
        <w:autoSpaceDE w:val="0"/>
        <w:autoSpaceDN w:val="0"/>
        <w:adjustRightInd w:val="0"/>
        <w:jc w:val="both"/>
        <w:rPr>
          <w:rFonts w:ascii="Times New Roman" w:hAnsi="Times New Roman" w:cs="Times New Roman"/>
          <w:spacing w:val="-10"/>
        </w:rPr>
      </w:pPr>
      <w:r w:rsidRPr="0059359E">
        <w:rPr>
          <w:rFonts w:ascii="Times New Roman" w:hAnsi="Times New Roman" w:cs="Times New Roman"/>
        </w:rPr>
        <w:t xml:space="preserve">Цей Договір укладається і підписується у </w:t>
      </w:r>
      <w:r w:rsidRPr="0059359E">
        <w:rPr>
          <w:rFonts w:ascii="Times New Roman" w:hAnsi="Times New Roman" w:cs="Times New Roman"/>
          <w:spacing w:val="-1"/>
        </w:rPr>
        <w:t>двох примірниках, що мають однакову юридичну силу.</w:t>
      </w:r>
    </w:p>
    <w:p w:rsidR="00C70F93" w:rsidRPr="0059359E" w:rsidRDefault="00C70F93" w:rsidP="00C70F93">
      <w:pPr>
        <w:pStyle w:val="HTML"/>
        <w:jc w:val="center"/>
        <w:rPr>
          <w:rFonts w:ascii="Times New Roman" w:hAnsi="Times New Roman" w:cs="Times New Roman"/>
          <w:b/>
          <w:sz w:val="24"/>
          <w:szCs w:val="24"/>
          <w:lang w:val="uk-UA"/>
        </w:rPr>
      </w:pPr>
      <w:r w:rsidRPr="0059359E">
        <w:rPr>
          <w:rFonts w:ascii="Times New Roman" w:hAnsi="Times New Roman" w:cs="Times New Roman"/>
          <w:b/>
          <w:sz w:val="24"/>
          <w:szCs w:val="24"/>
          <w:lang w:val="uk-UA"/>
        </w:rPr>
        <w:t>XI. ІНШІ УМОВИ</w:t>
      </w:r>
    </w:p>
    <w:p w:rsidR="00C70F93" w:rsidRPr="0059359E" w:rsidRDefault="00C70F93" w:rsidP="00C70F93">
      <w:pPr>
        <w:shd w:val="clear" w:color="auto" w:fill="FFFFFF"/>
        <w:tabs>
          <w:tab w:val="left" w:pos="708"/>
        </w:tabs>
        <w:jc w:val="both"/>
        <w:rPr>
          <w:rFonts w:ascii="Times New Roman" w:hAnsi="Times New Roman" w:cs="Times New Roman"/>
        </w:rPr>
      </w:pPr>
      <w:r w:rsidRPr="0059359E">
        <w:rPr>
          <w:rFonts w:ascii="Times New Roman" w:hAnsi="Times New Roman" w:cs="Times New Roman"/>
        </w:rPr>
        <w:t>11.1. Замовник є бюджетною, неприбутковою установою.</w:t>
      </w:r>
    </w:p>
    <w:p w:rsidR="00C70F93" w:rsidRPr="0059359E" w:rsidRDefault="00C70F93" w:rsidP="00C70F93">
      <w:pPr>
        <w:shd w:val="clear" w:color="auto" w:fill="FFFFFF"/>
        <w:tabs>
          <w:tab w:val="left" w:pos="708"/>
        </w:tabs>
        <w:ind w:right="-2"/>
        <w:jc w:val="both"/>
        <w:rPr>
          <w:rFonts w:ascii="Times New Roman" w:hAnsi="Times New Roman" w:cs="Times New Roman"/>
        </w:rPr>
      </w:pPr>
      <w:r w:rsidRPr="0059359E">
        <w:rPr>
          <w:rFonts w:ascii="Times New Roman" w:hAnsi="Times New Roman" w:cs="Times New Roman"/>
        </w:rPr>
        <w:t>11.2. Учасник має/не має (необхідне підкреслити Учаснику) статус платника податку на додану вартість відповідно до Податкового кодексу України.</w:t>
      </w:r>
    </w:p>
    <w:p w:rsidR="00C70F93" w:rsidRPr="0059359E" w:rsidRDefault="00C70F93" w:rsidP="00C70F93">
      <w:pPr>
        <w:shd w:val="clear" w:color="auto" w:fill="FFFFFF"/>
        <w:tabs>
          <w:tab w:val="left" w:pos="708"/>
        </w:tabs>
        <w:ind w:right="-2"/>
        <w:jc w:val="both"/>
        <w:rPr>
          <w:rFonts w:ascii="Times New Roman" w:hAnsi="Times New Roman" w:cs="Times New Roman"/>
        </w:rPr>
      </w:pPr>
      <w:r w:rsidRPr="0059359E">
        <w:rPr>
          <w:rFonts w:ascii="Times New Roman" w:hAnsi="Times New Roman" w:cs="Times New Roman"/>
        </w:rPr>
        <w:t>11.3. Учасник є суб’єктом господарювання – мікропідприємництва, малого підприємництва, середнього підприємництва, великого підприємництва (необхідне підкреслити Учаснику).</w:t>
      </w:r>
    </w:p>
    <w:p w:rsidR="00C70F93" w:rsidRPr="0059359E" w:rsidRDefault="00C70F93" w:rsidP="00C70F93">
      <w:pPr>
        <w:shd w:val="clear" w:color="auto" w:fill="FFFFFF"/>
        <w:tabs>
          <w:tab w:val="left" w:pos="708"/>
        </w:tabs>
        <w:ind w:left="-851"/>
        <w:jc w:val="center"/>
        <w:rPr>
          <w:rFonts w:ascii="Times New Roman" w:hAnsi="Times New Roman" w:cs="Times New Roman"/>
          <w:b/>
          <w:bCs/>
        </w:rPr>
      </w:pPr>
      <w:r w:rsidRPr="0059359E">
        <w:rPr>
          <w:rFonts w:ascii="Times New Roman" w:hAnsi="Times New Roman" w:cs="Times New Roman"/>
          <w:b/>
          <w:bCs/>
        </w:rPr>
        <w:t>XІI. КОНФЛІКТ ІНТЕРЕСІВ</w:t>
      </w:r>
    </w:p>
    <w:p w:rsidR="00C70F93" w:rsidRPr="0059359E" w:rsidRDefault="00C70F93" w:rsidP="00C70F93">
      <w:pPr>
        <w:tabs>
          <w:tab w:val="left" w:pos="708"/>
        </w:tabs>
        <w:jc w:val="both"/>
        <w:rPr>
          <w:rFonts w:ascii="Times New Roman" w:hAnsi="Times New Roman" w:cs="Times New Roman"/>
        </w:rPr>
      </w:pPr>
      <w:r w:rsidRPr="0059359E">
        <w:rPr>
          <w:rFonts w:ascii="Times New Roman" w:hAnsi="Times New Roman" w:cs="Times New Roman"/>
        </w:rPr>
        <w:t>12.1. Сторони підтверджують той факт, що на момент підписання даного Договору між ними відсутній будь-який конфлікт інтересів.</w:t>
      </w:r>
    </w:p>
    <w:p w:rsidR="00C70F93" w:rsidRPr="0059359E" w:rsidRDefault="00C70F93" w:rsidP="00C70F93">
      <w:pPr>
        <w:tabs>
          <w:tab w:val="left" w:pos="708"/>
        </w:tabs>
        <w:rPr>
          <w:rFonts w:ascii="Times New Roman" w:hAnsi="Times New Roman" w:cs="Times New Roman"/>
        </w:rPr>
      </w:pPr>
      <w:r w:rsidRPr="0059359E">
        <w:rPr>
          <w:rFonts w:ascii="Times New Roman" w:hAnsi="Times New Roman" w:cs="Times New Roman"/>
        </w:rPr>
        <w:t>12.2. У разі виникнення реального або потенційного конфлікту інтересів між Сторонами, Сторони повинні негайно повідомити про це одна одну.</w:t>
      </w:r>
    </w:p>
    <w:p w:rsidR="00C70F93" w:rsidRPr="0059359E" w:rsidRDefault="00C70F93" w:rsidP="00C70F93">
      <w:pPr>
        <w:tabs>
          <w:tab w:val="left" w:pos="708"/>
        </w:tabs>
        <w:jc w:val="both"/>
        <w:rPr>
          <w:rFonts w:ascii="Times New Roman" w:hAnsi="Times New Roman" w:cs="Times New Roman"/>
        </w:rPr>
      </w:pPr>
      <w:r w:rsidRPr="0059359E">
        <w:rPr>
          <w:rFonts w:ascii="Times New Roman" w:hAnsi="Times New Roman" w:cs="Times New Roman"/>
        </w:rPr>
        <w:t>12.3. Будь-який конфлікт інтересів, який може виникнути або виявлений Сторонами, має бути усуненим невідкладно та вжити всі необхідні заходи для його вирішення.</w:t>
      </w:r>
    </w:p>
    <w:p w:rsidR="00C70F93" w:rsidRPr="0059359E" w:rsidRDefault="00C70F93" w:rsidP="00C70F93">
      <w:pPr>
        <w:tabs>
          <w:tab w:val="left" w:pos="708"/>
        </w:tabs>
        <w:rPr>
          <w:rFonts w:ascii="Times New Roman" w:hAnsi="Times New Roman" w:cs="Times New Roman"/>
        </w:rPr>
      </w:pPr>
      <w:r w:rsidRPr="0059359E">
        <w:rPr>
          <w:rFonts w:ascii="Times New Roman" w:hAnsi="Times New Roman" w:cs="Times New Roman"/>
        </w:rPr>
        <w:t>12.4. При виявленні реального або потенційного конфлікту інтересів між Сторонами Сторони повинні дотримуватися законодавства України та Закону України «Про запобігання корупції».</w:t>
      </w:r>
    </w:p>
    <w:p w:rsidR="00C70F93" w:rsidRPr="0059359E" w:rsidRDefault="00C70F93" w:rsidP="00C70F93">
      <w:pPr>
        <w:shd w:val="clear" w:color="auto" w:fill="FFFFFF"/>
        <w:tabs>
          <w:tab w:val="left" w:pos="708"/>
        </w:tabs>
        <w:ind w:left="-851"/>
        <w:jc w:val="center"/>
        <w:rPr>
          <w:rFonts w:ascii="Times New Roman" w:hAnsi="Times New Roman" w:cs="Times New Roman"/>
          <w:b/>
          <w:bCs/>
        </w:rPr>
      </w:pPr>
    </w:p>
    <w:p w:rsidR="00C70F93" w:rsidRPr="0059359E" w:rsidRDefault="00C70F93" w:rsidP="00C70F93">
      <w:pPr>
        <w:shd w:val="clear" w:color="auto" w:fill="FFFFFF"/>
        <w:tabs>
          <w:tab w:val="left" w:pos="708"/>
        </w:tabs>
        <w:ind w:left="-851"/>
        <w:jc w:val="center"/>
        <w:rPr>
          <w:rFonts w:ascii="Times New Roman" w:hAnsi="Times New Roman" w:cs="Times New Roman"/>
          <w:b/>
          <w:bCs/>
        </w:rPr>
      </w:pPr>
      <w:r w:rsidRPr="0059359E">
        <w:rPr>
          <w:rFonts w:ascii="Times New Roman" w:hAnsi="Times New Roman" w:cs="Times New Roman"/>
          <w:b/>
          <w:bCs/>
        </w:rPr>
        <w:t>XІІI. ДОДАТКИ ДО ДОГОВОРУ</w:t>
      </w:r>
    </w:p>
    <w:p w:rsidR="00C70F93" w:rsidRPr="0059359E" w:rsidRDefault="00C70F93" w:rsidP="00C70F93">
      <w:pPr>
        <w:shd w:val="clear" w:color="auto" w:fill="FFFFFF"/>
        <w:tabs>
          <w:tab w:val="left" w:pos="4595"/>
        </w:tabs>
        <w:jc w:val="both"/>
        <w:rPr>
          <w:rFonts w:ascii="Times New Roman" w:hAnsi="Times New Roman" w:cs="Times New Roman"/>
        </w:rPr>
      </w:pPr>
      <w:r w:rsidRPr="0059359E">
        <w:rPr>
          <w:rFonts w:ascii="Times New Roman" w:hAnsi="Times New Roman" w:cs="Times New Roman"/>
        </w:rPr>
        <w:t>12.1 Невід'ємною частиною цього Договору є Специфікація.</w:t>
      </w:r>
    </w:p>
    <w:p w:rsidR="00C70F93" w:rsidRPr="0059359E" w:rsidRDefault="00C70F93" w:rsidP="00C70F93">
      <w:pPr>
        <w:shd w:val="clear" w:color="auto" w:fill="FFFFFF"/>
        <w:tabs>
          <w:tab w:val="left" w:pos="708"/>
        </w:tabs>
        <w:ind w:left="-851"/>
        <w:jc w:val="center"/>
        <w:rPr>
          <w:rFonts w:ascii="Times New Roman" w:hAnsi="Times New Roman" w:cs="Times New Roman"/>
          <w:b/>
          <w:bCs/>
        </w:rPr>
      </w:pPr>
    </w:p>
    <w:p w:rsidR="00C70F93" w:rsidRPr="0059359E" w:rsidRDefault="00C70F93" w:rsidP="00C70F93">
      <w:pPr>
        <w:shd w:val="clear" w:color="auto" w:fill="FFFFFF"/>
        <w:tabs>
          <w:tab w:val="left" w:pos="708"/>
        </w:tabs>
        <w:ind w:left="-851"/>
        <w:jc w:val="center"/>
        <w:rPr>
          <w:rFonts w:ascii="Times New Roman" w:hAnsi="Times New Roman" w:cs="Times New Roman"/>
          <w:b/>
          <w:bCs/>
        </w:rPr>
      </w:pPr>
      <w:r w:rsidRPr="0059359E">
        <w:rPr>
          <w:rFonts w:ascii="Times New Roman" w:hAnsi="Times New Roman" w:cs="Times New Roman"/>
          <w:b/>
          <w:bCs/>
        </w:rPr>
        <w:t>XІV. МІСЦЕЗНАХОДЖЕННЯ ТА БАНКІВСЬКІ РЕКВІЗИТИ СТОРІН</w:t>
      </w:r>
    </w:p>
    <w:p w:rsidR="00C70F93" w:rsidRPr="0059359E" w:rsidRDefault="00C70F93" w:rsidP="00C70F93">
      <w:pPr>
        <w:ind w:left="-851" w:firstLine="1559"/>
        <w:rPr>
          <w:rFonts w:ascii="Times New Roman" w:hAnsi="Times New Roman" w:cs="Times New Roman"/>
          <w:b/>
        </w:rPr>
      </w:pPr>
      <w:r w:rsidRPr="0059359E">
        <w:rPr>
          <w:rFonts w:ascii="Times New Roman" w:hAnsi="Times New Roman" w:cs="Times New Roman"/>
          <w:b/>
        </w:rPr>
        <w:t>Замовник:</w:t>
      </w:r>
      <w:r w:rsidRPr="0059359E">
        <w:rPr>
          <w:rFonts w:ascii="Times New Roman" w:hAnsi="Times New Roman" w:cs="Times New Roman"/>
          <w:b/>
        </w:rPr>
        <w:tab/>
      </w:r>
      <w:r w:rsidRPr="0059359E">
        <w:rPr>
          <w:rFonts w:ascii="Times New Roman" w:hAnsi="Times New Roman" w:cs="Times New Roman"/>
          <w:b/>
        </w:rPr>
        <w:tab/>
      </w:r>
      <w:r w:rsidRPr="0059359E">
        <w:rPr>
          <w:rFonts w:ascii="Times New Roman" w:hAnsi="Times New Roman" w:cs="Times New Roman"/>
          <w:b/>
        </w:rPr>
        <w:tab/>
      </w:r>
      <w:r w:rsidRPr="0059359E">
        <w:rPr>
          <w:rFonts w:ascii="Times New Roman" w:hAnsi="Times New Roman" w:cs="Times New Roman"/>
          <w:b/>
        </w:rPr>
        <w:tab/>
      </w:r>
      <w:r w:rsidRPr="0059359E">
        <w:rPr>
          <w:rFonts w:ascii="Times New Roman" w:hAnsi="Times New Roman" w:cs="Times New Roman"/>
          <w:b/>
        </w:rPr>
        <w:tab/>
      </w:r>
      <w:r w:rsidRPr="0059359E">
        <w:rPr>
          <w:rFonts w:ascii="Times New Roman" w:hAnsi="Times New Roman" w:cs="Times New Roman"/>
          <w:b/>
        </w:rPr>
        <w:tab/>
        <w:t>Учасн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C70F93" w:rsidRPr="0059359E" w:rsidTr="008B464E">
        <w:tc>
          <w:tcPr>
            <w:tcW w:w="4786" w:type="dxa"/>
            <w:shd w:val="clear" w:color="auto" w:fill="auto"/>
          </w:tcPr>
          <w:p w:rsidR="00C70F93" w:rsidRPr="0059359E" w:rsidRDefault="00C70F93" w:rsidP="008B464E">
            <w:pPr>
              <w:tabs>
                <w:tab w:val="left" w:pos="0"/>
              </w:tabs>
              <w:ind w:left="708" w:firstLine="708"/>
              <w:rPr>
                <w:rFonts w:ascii="Times New Roman" w:hAnsi="Times New Roman" w:cs="Times New Roman"/>
                <w:b/>
              </w:rPr>
            </w:pPr>
            <w:r w:rsidRPr="0059359E">
              <w:rPr>
                <w:rFonts w:ascii="Times New Roman" w:hAnsi="Times New Roman" w:cs="Times New Roman"/>
                <w:b/>
              </w:rPr>
              <w:t>Державний заклад</w:t>
            </w:r>
          </w:p>
          <w:p w:rsidR="00C70F93" w:rsidRPr="0059359E" w:rsidRDefault="00C70F93" w:rsidP="008B464E">
            <w:pPr>
              <w:tabs>
                <w:tab w:val="left" w:pos="0"/>
              </w:tabs>
              <w:jc w:val="center"/>
              <w:rPr>
                <w:rFonts w:ascii="Times New Roman" w:hAnsi="Times New Roman" w:cs="Times New Roman"/>
                <w:b/>
              </w:rPr>
            </w:pPr>
            <w:r w:rsidRPr="0059359E">
              <w:rPr>
                <w:rFonts w:ascii="Times New Roman" w:hAnsi="Times New Roman" w:cs="Times New Roman"/>
                <w:b/>
              </w:rPr>
              <w:t>«Луганський національний університет</w:t>
            </w:r>
          </w:p>
          <w:p w:rsidR="00C70F93" w:rsidRPr="0059359E" w:rsidRDefault="00C70F93" w:rsidP="008B464E">
            <w:pPr>
              <w:tabs>
                <w:tab w:val="left" w:pos="0"/>
              </w:tabs>
              <w:jc w:val="center"/>
              <w:rPr>
                <w:rFonts w:ascii="Times New Roman" w:hAnsi="Times New Roman" w:cs="Times New Roman"/>
                <w:b/>
              </w:rPr>
            </w:pPr>
            <w:r w:rsidRPr="0059359E">
              <w:rPr>
                <w:rFonts w:ascii="Times New Roman" w:hAnsi="Times New Roman" w:cs="Times New Roman"/>
                <w:b/>
              </w:rPr>
              <w:t>імені Тараса Шевченка»</w:t>
            </w:r>
          </w:p>
          <w:p w:rsidR="00C70F93" w:rsidRPr="0059359E" w:rsidRDefault="00C70F93" w:rsidP="008B464E">
            <w:pPr>
              <w:tabs>
                <w:tab w:val="left" w:pos="0"/>
              </w:tabs>
              <w:jc w:val="center"/>
              <w:rPr>
                <w:rFonts w:ascii="Times New Roman" w:hAnsi="Times New Roman" w:cs="Times New Roman"/>
              </w:rPr>
            </w:pPr>
            <w:r w:rsidRPr="0059359E">
              <w:rPr>
                <w:rFonts w:ascii="Times New Roman" w:hAnsi="Times New Roman" w:cs="Times New Roman"/>
              </w:rPr>
              <w:t>(неприбуткова установа)</w:t>
            </w:r>
          </w:p>
          <w:p w:rsidR="00C70F93" w:rsidRPr="0059359E" w:rsidRDefault="00C70F93" w:rsidP="008B464E">
            <w:pPr>
              <w:pStyle w:val="Standard"/>
              <w:tabs>
                <w:tab w:val="left" w:pos="567"/>
                <w:tab w:val="left" w:pos="4813"/>
              </w:tabs>
              <w:spacing w:after="0" w:line="240" w:lineRule="auto"/>
              <w:rPr>
                <w:rFonts w:ascii="Times New Roman" w:hAnsi="Times New Roman" w:cs="Times New Roman"/>
                <w:sz w:val="24"/>
                <w:szCs w:val="24"/>
                <w:lang w:val="uk-UA"/>
              </w:rPr>
            </w:pPr>
            <w:r w:rsidRPr="0059359E">
              <w:rPr>
                <w:rStyle w:val="FontStyle13"/>
                <w:sz w:val="24"/>
                <w:szCs w:val="24"/>
                <w:lang w:val="uk-UA" w:eastAsia="uk-UA"/>
              </w:rPr>
              <w:t>Юридична адреса: Україна, 92703, Луганська обл., Старобільський р-н, м. Старобільськ, площа Гоголя, 1</w:t>
            </w:r>
          </w:p>
          <w:p w:rsidR="00C70F93" w:rsidRPr="0059359E" w:rsidRDefault="00C70F93" w:rsidP="008B464E">
            <w:pPr>
              <w:pStyle w:val="Standard"/>
              <w:tabs>
                <w:tab w:val="left" w:pos="567"/>
                <w:tab w:val="left" w:pos="4813"/>
              </w:tabs>
              <w:spacing w:after="0" w:line="240" w:lineRule="auto"/>
              <w:rPr>
                <w:rFonts w:ascii="Times New Roman" w:hAnsi="Times New Roman" w:cs="Times New Roman"/>
                <w:sz w:val="24"/>
                <w:szCs w:val="24"/>
                <w:lang w:val="uk-UA"/>
              </w:rPr>
            </w:pPr>
            <w:r w:rsidRPr="0059359E">
              <w:rPr>
                <w:rFonts w:ascii="Times New Roman" w:hAnsi="Times New Roman" w:cs="Times New Roman"/>
                <w:sz w:val="24"/>
                <w:szCs w:val="24"/>
                <w:lang w:val="uk-UA"/>
              </w:rPr>
              <w:t>Фактична адреса: Україна, 36014, Полтавська область, м.Полтава,</w:t>
            </w:r>
          </w:p>
          <w:p w:rsidR="00C70F93" w:rsidRPr="0059359E" w:rsidRDefault="00C70F93" w:rsidP="008B464E">
            <w:pPr>
              <w:pStyle w:val="Standard"/>
              <w:tabs>
                <w:tab w:val="left" w:pos="567"/>
                <w:tab w:val="left" w:pos="4813"/>
              </w:tabs>
              <w:spacing w:after="0" w:line="240" w:lineRule="auto"/>
              <w:rPr>
                <w:rFonts w:ascii="Times New Roman" w:hAnsi="Times New Roman" w:cs="Times New Roman"/>
                <w:sz w:val="24"/>
                <w:szCs w:val="24"/>
                <w:lang w:val="uk-UA"/>
              </w:rPr>
            </w:pPr>
            <w:r w:rsidRPr="0059359E">
              <w:rPr>
                <w:rFonts w:ascii="Times New Roman" w:hAnsi="Times New Roman" w:cs="Times New Roman"/>
                <w:sz w:val="24"/>
                <w:szCs w:val="24"/>
                <w:lang w:val="uk-UA"/>
              </w:rPr>
              <w:t>вул. Івана Банка, буд. 3</w:t>
            </w:r>
          </w:p>
          <w:p w:rsidR="00C70F93" w:rsidRPr="0059359E" w:rsidRDefault="00C70F93" w:rsidP="008B464E">
            <w:pPr>
              <w:shd w:val="clear" w:color="auto" w:fill="FFFFFF"/>
              <w:rPr>
                <w:rFonts w:ascii="Times New Roman" w:eastAsia="Times New Roman" w:hAnsi="Times New Roman" w:cs="Times New Roman"/>
                <w:color w:val="222222"/>
                <w:lang w:eastAsia="uk-UA"/>
              </w:rPr>
            </w:pPr>
            <w:r w:rsidRPr="0059359E">
              <w:rPr>
                <w:rFonts w:ascii="Times New Roman" w:eastAsia="Times New Roman" w:hAnsi="Times New Roman" w:cs="Times New Roman"/>
                <w:color w:val="222222"/>
                <w:lang w:eastAsia="uk-UA"/>
              </w:rPr>
              <w:t>р/</w:t>
            </w:r>
            <w:proofErr w:type="spellStart"/>
            <w:r w:rsidRPr="0059359E">
              <w:rPr>
                <w:rFonts w:ascii="Times New Roman" w:eastAsia="Times New Roman" w:hAnsi="Times New Roman" w:cs="Times New Roman"/>
                <w:color w:val="222222"/>
                <w:lang w:eastAsia="uk-UA"/>
              </w:rPr>
              <w:t>р</w:t>
            </w:r>
            <w:proofErr w:type="spellEnd"/>
            <w:r w:rsidRPr="0059359E">
              <w:rPr>
                <w:rFonts w:ascii="Times New Roman" w:eastAsia="Times New Roman" w:hAnsi="Times New Roman" w:cs="Times New Roman"/>
                <w:color w:val="222222"/>
                <w:lang w:eastAsia="uk-UA"/>
              </w:rPr>
              <w:t xml:space="preserve"> UA 148201720343181001200003491</w:t>
            </w:r>
          </w:p>
          <w:p w:rsidR="00C70F93" w:rsidRPr="0059359E" w:rsidRDefault="00C70F93" w:rsidP="008B464E">
            <w:pPr>
              <w:shd w:val="clear" w:color="auto" w:fill="FFFFFF"/>
              <w:rPr>
                <w:rFonts w:ascii="Times New Roman" w:eastAsia="Times New Roman" w:hAnsi="Times New Roman" w:cs="Times New Roman"/>
                <w:color w:val="222222"/>
                <w:lang w:eastAsia="uk-UA"/>
              </w:rPr>
            </w:pPr>
            <w:r w:rsidRPr="0059359E">
              <w:rPr>
                <w:rFonts w:ascii="Times New Roman" w:eastAsia="Times New Roman" w:hAnsi="Times New Roman" w:cs="Times New Roman"/>
                <w:color w:val="222222"/>
                <w:lang w:eastAsia="uk-UA"/>
              </w:rPr>
              <w:t>р/</w:t>
            </w:r>
            <w:proofErr w:type="spellStart"/>
            <w:r w:rsidRPr="0059359E">
              <w:rPr>
                <w:rFonts w:ascii="Times New Roman" w:eastAsia="Times New Roman" w:hAnsi="Times New Roman" w:cs="Times New Roman"/>
                <w:color w:val="222222"/>
                <w:lang w:eastAsia="uk-UA"/>
              </w:rPr>
              <w:t>р</w:t>
            </w:r>
            <w:proofErr w:type="spellEnd"/>
            <w:r w:rsidRPr="0059359E">
              <w:rPr>
                <w:rFonts w:ascii="Times New Roman" w:eastAsia="Times New Roman" w:hAnsi="Times New Roman" w:cs="Times New Roman"/>
                <w:color w:val="222222"/>
                <w:lang w:eastAsia="uk-UA"/>
              </w:rPr>
              <w:t xml:space="preserve"> UA 958201720343190001000003491</w:t>
            </w:r>
          </w:p>
          <w:p w:rsidR="00C70F93" w:rsidRPr="0059359E" w:rsidRDefault="00C70F93" w:rsidP="008B464E">
            <w:pPr>
              <w:shd w:val="clear" w:color="auto" w:fill="FFFFFF"/>
              <w:rPr>
                <w:rFonts w:ascii="Times New Roman" w:eastAsia="Times New Roman" w:hAnsi="Times New Roman" w:cs="Times New Roman"/>
                <w:color w:val="222222"/>
                <w:lang w:eastAsia="uk-UA"/>
              </w:rPr>
            </w:pPr>
            <w:r w:rsidRPr="0059359E">
              <w:rPr>
                <w:rFonts w:ascii="Times New Roman" w:eastAsia="Times New Roman" w:hAnsi="Times New Roman" w:cs="Times New Roman"/>
                <w:color w:val="222222"/>
                <w:lang w:eastAsia="uk-UA"/>
              </w:rPr>
              <w:t>р/</w:t>
            </w:r>
            <w:proofErr w:type="spellStart"/>
            <w:r w:rsidRPr="0059359E">
              <w:rPr>
                <w:rFonts w:ascii="Times New Roman" w:eastAsia="Times New Roman" w:hAnsi="Times New Roman" w:cs="Times New Roman"/>
                <w:color w:val="222222"/>
                <w:lang w:eastAsia="uk-UA"/>
              </w:rPr>
              <w:t>р</w:t>
            </w:r>
            <w:proofErr w:type="spellEnd"/>
            <w:r w:rsidRPr="0059359E">
              <w:rPr>
                <w:rFonts w:ascii="Times New Roman" w:eastAsia="Times New Roman" w:hAnsi="Times New Roman" w:cs="Times New Roman"/>
                <w:color w:val="222222"/>
                <w:lang w:eastAsia="uk-UA"/>
              </w:rPr>
              <w:t xml:space="preserve"> UA 418201720343191001300003491</w:t>
            </w:r>
          </w:p>
          <w:p w:rsidR="00C70F93" w:rsidRPr="0059359E" w:rsidRDefault="00C70F93" w:rsidP="008B464E">
            <w:pPr>
              <w:shd w:val="clear" w:color="auto" w:fill="FFFFFF"/>
              <w:rPr>
                <w:rFonts w:ascii="Times New Roman" w:eastAsia="Times New Roman" w:hAnsi="Times New Roman" w:cs="Times New Roman"/>
                <w:color w:val="222222"/>
                <w:lang w:eastAsia="uk-UA"/>
              </w:rPr>
            </w:pPr>
            <w:r w:rsidRPr="0059359E">
              <w:rPr>
                <w:rFonts w:ascii="Times New Roman" w:eastAsia="Times New Roman" w:hAnsi="Times New Roman" w:cs="Times New Roman"/>
                <w:color w:val="222222"/>
                <w:lang w:eastAsia="uk-UA"/>
              </w:rPr>
              <w:t>р/</w:t>
            </w:r>
            <w:proofErr w:type="spellStart"/>
            <w:r w:rsidRPr="0059359E">
              <w:rPr>
                <w:rFonts w:ascii="Times New Roman" w:eastAsia="Times New Roman" w:hAnsi="Times New Roman" w:cs="Times New Roman"/>
                <w:color w:val="222222"/>
                <w:lang w:eastAsia="uk-UA"/>
              </w:rPr>
              <w:t>р</w:t>
            </w:r>
            <w:proofErr w:type="spellEnd"/>
            <w:r w:rsidRPr="0059359E">
              <w:rPr>
                <w:rFonts w:ascii="Times New Roman" w:eastAsia="Times New Roman" w:hAnsi="Times New Roman" w:cs="Times New Roman"/>
                <w:color w:val="222222"/>
                <w:lang w:eastAsia="uk-UA"/>
              </w:rPr>
              <w:t xml:space="preserve"> </w:t>
            </w:r>
            <w:r w:rsidRPr="0059359E">
              <w:rPr>
                <w:rFonts w:ascii="Times New Roman" w:hAnsi="Times New Roman" w:cs="Times New Roman"/>
              </w:rPr>
              <w:t>UA 478201720343161002300003491</w:t>
            </w:r>
          </w:p>
          <w:p w:rsidR="00C70F93" w:rsidRPr="0059359E" w:rsidRDefault="00C70F93" w:rsidP="008B464E">
            <w:pPr>
              <w:tabs>
                <w:tab w:val="left" w:pos="0"/>
              </w:tabs>
              <w:jc w:val="both"/>
              <w:rPr>
                <w:rFonts w:ascii="Times New Roman" w:hAnsi="Times New Roman" w:cs="Times New Roman"/>
              </w:rPr>
            </w:pPr>
            <w:r w:rsidRPr="0059359E">
              <w:rPr>
                <w:rFonts w:ascii="Times New Roman" w:hAnsi="Times New Roman" w:cs="Times New Roman"/>
              </w:rPr>
              <w:t xml:space="preserve">в ДКСУ у м. Київ; </w:t>
            </w:r>
            <w:r w:rsidRPr="0059359E">
              <w:rPr>
                <w:rFonts w:ascii="Times New Roman" w:hAnsi="Times New Roman" w:cs="Times New Roman"/>
              </w:rPr>
              <w:tab/>
            </w:r>
          </w:p>
          <w:p w:rsidR="00C70F93" w:rsidRPr="0059359E" w:rsidRDefault="00C70F93" w:rsidP="008B464E">
            <w:pPr>
              <w:widowControl w:val="0"/>
              <w:rPr>
                <w:rFonts w:ascii="Times New Roman" w:hAnsi="Times New Roman" w:cs="Times New Roman"/>
              </w:rPr>
            </w:pPr>
            <w:r w:rsidRPr="0059359E">
              <w:rPr>
                <w:rFonts w:ascii="Times New Roman" w:hAnsi="Times New Roman" w:cs="Times New Roman"/>
              </w:rPr>
              <w:t>Код 02125131, ІПН 021251312361</w:t>
            </w:r>
            <w:r w:rsidRPr="0059359E">
              <w:rPr>
                <w:rFonts w:ascii="Times New Roman" w:hAnsi="Times New Roman" w:cs="Times New Roman"/>
              </w:rPr>
              <w:tab/>
            </w:r>
          </w:p>
          <w:p w:rsidR="00C70F93" w:rsidRPr="0059359E" w:rsidRDefault="00C70F93" w:rsidP="008B464E">
            <w:pPr>
              <w:pStyle w:val="Standard"/>
              <w:tabs>
                <w:tab w:val="left" w:pos="567"/>
                <w:tab w:val="left" w:pos="4813"/>
              </w:tabs>
              <w:spacing w:after="0" w:line="240" w:lineRule="auto"/>
              <w:rPr>
                <w:rFonts w:ascii="Times New Roman" w:hAnsi="Times New Roman" w:cs="Times New Roman"/>
                <w:sz w:val="24"/>
                <w:szCs w:val="24"/>
                <w:lang w:val="uk-UA"/>
              </w:rPr>
            </w:pPr>
            <w:r w:rsidRPr="0059359E">
              <w:rPr>
                <w:rFonts w:ascii="Times New Roman" w:hAnsi="Times New Roman" w:cs="Times New Roman"/>
                <w:sz w:val="24"/>
                <w:szCs w:val="24"/>
                <w:lang w:val="uk-UA"/>
              </w:rPr>
              <w:t xml:space="preserve">Тел. </w:t>
            </w:r>
            <w:r w:rsidRPr="0059359E">
              <w:rPr>
                <w:rFonts w:ascii="Times New Roman" w:hAnsi="Times New Roman" w:cs="Times New Roman"/>
                <w:sz w:val="24"/>
                <w:szCs w:val="24"/>
                <w:shd w:val="clear" w:color="auto" w:fill="FFFFFF"/>
                <w:lang w:val="uk-UA"/>
              </w:rPr>
              <w:t>095-105-60-05</w:t>
            </w:r>
          </w:p>
          <w:p w:rsidR="00C70F93" w:rsidRPr="0059359E" w:rsidRDefault="00C70F93" w:rsidP="008B464E">
            <w:pPr>
              <w:widowControl w:val="0"/>
              <w:rPr>
                <w:rFonts w:ascii="Times New Roman" w:hAnsi="Times New Roman" w:cs="Times New Roman"/>
              </w:rPr>
            </w:pPr>
            <w:r w:rsidRPr="0059359E">
              <w:rPr>
                <w:rFonts w:ascii="Times New Roman" w:hAnsi="Times New Roman" w:cs="Times New Roman"/>
              </w:rPr>
              <w:t>Електронна адреса:</w:t>
            </w:r>
            <w:r w:rsidRPr="0059359E">
              <w:rPr>
                <w:rFonts w:ascii="Times New Roman" w:hAnsi="Times New Roman" w:cs="Times New Roman"/>
                <w:b/>
              </w:rPr>
              <w:t xml:space="preserve"> </w:t>
            </w:r>
            <w:r w:rsidRPr="0059359E">
              <w:rPr>
                <w:rFonts w:ascii="Times New Roman" w:hAnsi="Times New Roman" w:cs="Times New Roman"/>
              </w:rPr>
              <w:t>luguniv.info.edu.ua@gmail.com</w:t>
            </w:r>
          </w:p>
          <w:p w:rsidR="00C70F93" w:rsidRPr="0059359E" w:rsidRDefault="00C70F93" w:rsidP="008B464E">
            <w:pPr>
              <w:widowControl w:val="0"/>
              <w:rPr>
                <w:rFonts w:ascii="Times New Roman" w:hAnsi="Times New Roman" w:cs="Times New Roman"/>
              </w:rPr>
            </w:pPr>
          </w:p>
          <w:p w:rsidR="00C70F93" w:rsidRPr="0059359E" w:rsidRDefault="00C70F93" w:rsidP="008B464E">
            <w:pPr>
              <w:widowControl w:val="0"/>
              <w:rPr>
                <w:rFonts w:ascii="Times New Roman" w:hAnsi="Times New Roman" w:cs="Times New Roman"/>
                <w:b/>
                <w:bCs/>
                <w:snapToGrid w:val="0"/>
              </w:rPr>
            </w:pPr>
            <w:r w:rsidRPr="0059359E">
              <w:rPr>
                <w:rFonts w:ascii="Times New Roman" w:hAnsi="Times New Roman" w:cs="Times New Roman"/>
              </w:rPr>
              <w:t>_____________________ / ______________ /</w:t>
            </w:r>
          </w:p>
          <w:p w:rsidR="00C70F93" w:rsidRPr="0059359E" w:rsidRDefault="00C70F93" w:rsidP="008B464E">
            <w:pPr>
              <w:widowControl w:val="0"/>
              <w:jc w:val="center"/>
              <w:rPr>
                <w:rFonts w:ascii="Times New Roman" w:hAnsi="Times New Roman" w:cs="Times New Roman"/>
                <w:b/>
                <w:bCs/>
                <w:snapToGrid w:val="0"/>
              </w:rPr>
            </w:pPr>
          </w:p>
        </w:tc>
        <w:tc>
          <w:tcPr>
            <w:tcW w:w="4961" w:type="dxa"/>
            <w:shd w:val="clear" w:color="auto" w:fill="auto"/>
          </w:tcPr>
          <w:p w:rsidR="00C70F93" w:rsidRPr="0059359E" w:rsidRDefault="00C70F93" w:rsidP="008B464E">
            <w:pPr>
              <w:widowControl w:val="0"/>
              <w:rPr>
                <w:rFonts w:ascii="Times New Roman" w:hAnsi="Times New Roman" w:cs="Times New Roman"/>
                <w:b/>
                <w:bCs/>
                <w:snapToGrid w:val="0"/>
              </w:rPr>
            </w:pPr>
          </w:p>
        </w:tc>
      </w:tr>
    </w:tbl>
    <w:p w:rsidR="007127BE" w:rsidRPr="00C70F93" w:rsidRDefault="007127BE" w:rsidP="00C70F93">
      <w:bookmarkStart w:id="0" w:name="_GoBack"/>
      <w:bookmarkEnd w:id="0"/>
    </w:p>
    <w:sectPr w:rsidR="007127BE" w:rsidRPr="00C70F93" w:rsidSect="004A132C">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FEE" w:rsidRDefault="00F41FEE">
      <w:r>
        <w:separator/>
      </w:r>
    </w:p>
  </w:endnote>
  <w:endnote w:type="continuationSeparator" w:id="0">
    <w:p w:rsidR="00F41FEE" w:rsidRDefault="00F4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B8" w:rsidRPr="002D36F5" w:rsidRDefault="003E44B8">
    <w:pPr>
      <w:pStyle w:val="af1"/>
      <w:jc w:val="right"/>
      <w:rPr>
        <w:color w:val="auto"/>
      </w:rPr>
    </w:pPr>
    <w:r w:rsidRPr="002D36F5">
      <w:rPr>
        <w:color w:val="auto"/>
      </w:rPr>
      <w:fldChar w:fldCharType="begin"/>
    </w:r>
    <w:r w:rsidRPr="002D36F5">
      <w:rPr>
        <w:color w:val="auto"/>
      </w:rPr>
      <w:instrText>PAGE   \* MERGEFORMAT</w:instrText>
    </w:r>
    <w:r w:rsidRPr="002D36F5">
      <w:rPr>
        <w:color w:val="auto"/>
      </w:rPr>
      <w:fldChar w:fldCharType="separate"/>
    </w:r>
    <w:r w:rsidR="00C70F93" w:rsidRPr="00C70F93">
      <w:rPr>
        <w:noProof/>
        <w:color w:val="auto"/>
        <w:lang w:val="ru-RU"/>
      </w:rPr>
      <w:t>1</w:t>
    </w:r>
    <w:r w:rsidRPr="002D36F5">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FEE" w:rsidRDefault="00F41FEE">
      <w:r>
        <w:separator/>
      </w:r>
    </w:p>
  </w:footnote>
  <w:footnote w:type="continuationSeparator" w:id="0">
    <w:p w:rsidR="00F41FEE" w:rsidRDefault="00F41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894657"/>
    <w:multiLevelType w:val="singleLevel"/>
    <w:tmpl w:val="9B2C8580"/>
    <w:lvl w:ilvl="0">
      <w:start w:val="1"/>
      <w:numFmt w:val="decimal"/>
      <w:lvlText w:val="4.%1."/>
      <w:legacy w:legacy="1" w:legacySpace="0" w:legacyIndent="389"/>
      <w:lvlJc w:val="left"/>
      <w:rPr>
        <w:rFonts w:ascii="Times New Roman" w:hAnsi="Times New Roman" w:cs="Times New Roman" w:hint="default"/>
      </w:rPr>
    </w:lvl>
  </w:abstractNum>
  <w:abstractNum w:abstractNumId="2">
    <w:nsid w:val="101121A4"/>
    <w:multiLevelType w:val="hybridMultilevel"/>
    <w:tmpl w:val="5B06500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C92799"/>
    <w:multiLevelType w:val="hybridMultilevel"/>
    <w:tmpl w:val="91FC0C1A"/>
    <w:lvl w:ilvl="0" w:tplc="579421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224CFA"/>
    <w:multiLevelType w:val="singleLevel"/>
    <w:tmpl w:val="CC30DBBC"/>
    <w:lvl w:ilvl="0">
      <w:start w:val="1"/>
      <w:numFmt w:val="decimal"/>
      <w:lvlText w:val="7.%1."/>
      <w:legacy w:legacy="1" w:legacySpace="0" w:legacyIndent="396"/>
      <w:lvlJc w:val="left"/>
      <w:rPr>
        <w:rFonts w:ascii="Times New Roman" w:hAnsi="Times New Roman" w:cs="Times New Roman" w:hint="default"/>
      </w:rPr>
    </w:lvl>
  </w:abstractNum>
  <w:abstractNum w:abstractNumId="5">
    <w:nsid w:val="1DF14D8A"/>
    <w:multiLevelType w:val="singleLevel"/>
    <w:tmpl w:val="C980DFCE"/>
    <w:lvl w:ilvl="0">
      <w:start w:val="1"/>
      <w:numFmt w:val="decimal"/>
      <w:lvlText w:val="10.%1."/>
      <w:legacy w:legacy="1" w:legacySpace="0" w:legacyIndent="475"/>
      <w:lvlJc w:val="left"/>
      <w:rPr>
        <w:rFonts w:ascii="Times New Roman" w:hAnsi="Times New Roman" w:cs="Times New Roman" w:hint="default"/>
      </w:rPr>
    </w:lvl>
  </w:abstractNum>
  <w:abstractNum w:abstractNumId="6">
    <w:nsid w:val="2A21692A"/>
    <w:multiLevelType w:val="singleLevel"/>
    <w:tmpl w:val="9530E35A"/>
    <w:lvl w:ilvl="0">
      <w:start w:val="3"/>
      <w:numFmt w:val="decimal"/>
      <w:lvlText w:val="6.2.%1."/>
      <w:legacy w:legacy="1" w:legacySpace="0" w:legacyIndent="590"/>
      <w:lvlJc w:val="left"/>
      <w:rPr>
        <w:rFonts w:ascii="Times New Roman" w:hAnsi="Times New Roman" w:cs="Times New Roman" w:hint="default"/>
      </w:rPr>
    </w:lvl>
  </w:abstractNum>
  <w:abstractNum w:abstractNumId="7">
    <w:nsid w:val="37271163"/>
    <w:multiLevelType w:val="singleLevel"/>
    <w:tmpl w:val="7AC412B4"/>
    <w:lvl w:ilvl="0">
      <w:start w:val="1"/>
      <w:numFmt w:val="decimal"/>
      <w:lvlText w:val="8.%1."/>
      <w:legacy w:legacy="1" w:legacySpace="0" w:legacyIndent="404"/>
      <w:lvlJc w:val="left"/>
      <w:rPr>
        <w:rFonts w:ascii="Times New Roman" w:hAnsi="Times New Roman" w:cs="Times New Roman" w:hint="default"/>
      </w:rPr>
    </w:lvl>
  </w:abstractNum>
  <w:abstractNum w:abstractNumId="8">
    <w:nsid w:val="3D0C2CFE"/>
    <w:multiLevelType w:val="singleLevel"/>
    <w:tmpl w:val="E6A03992"/>
    <w:lvl w:ilvl="0">
      <w:start w:val="1"/>
      <w:numFmt w:val="decimal"/>
      <w:lvlText w:val="1.%1."/>
      <w:legacy w:legacy="1" w:legacySpace="0" w:legacyIndent="403"/>
      <w:lvlJc w:val="left"/>
      <w:rPr>
        <w:rFonts w:ascii="Times New Roman" w:hAnsi="Times New Roman" w:cs="Times New Roman" w:hint="default"/>
        <w:b w:val="0"/>
      </w:rPr>
    </w:lvl>
  </w:abstractNum>
  <w:abstractNum w:abstractNumId="9">
    <w:nsid w:val="410C34E2"/>
    <w:multiLevelType w:val="multilevel"/>
    <w:tmpl w:val="03C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34154"/>
    <w:multiLevelType w:val="hybridMultilevel"/>
    <w:tmpl w:val="15909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F810C3"/>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8E12682"/>
    <w:multiLevelType w:val="hybridMultilevel"/>
    <w:tmpl w:val="64D0D594"/>
    <w:lvl w:ilvl="0" w:tplc="300236DC">
      <w:start w:val="5"/>
      <w:numFmt w:val="bullet"/>
      <w:lvlText w:val=""/>
      <w:lvlJc w:val="left"/>
      <w:pPr>
        <w:ind w:left="720" w:hanging="360"/>
      </w:pPr>
      <w:rPr>
        <w:rFonts w:ascii="Symbol" w:eastAsia="Times New Roman" w:hAnsi="Symbol"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A140D"/>
    <w:multiLevelType w:val="singleLevel"/>
    <w:tmpl w:val="BFFC9914"/>
    <w:lvl w:ilvl="0">
      <w:start w:val="1"/>
      <w:numFmt w:val="decimal"/>
      <w:lvlText w:val="6.4.%1."/>
      <w:legacy w:legacy="1" w:legacySpace="0" w:legacyIndent="555"/>
      <w:lvlJc w:val="left"/>
      <w:rPr>
        <w:rFonts w:ascii="Times New Roman" w:hAnsi="Times New Roman" w:cs="Times New Roman" w:hint="default"/>
      </w:rPr>
    </w:lvl>
  </w:abstractNum>
  <w:abstractNum w:abstractNumId="14">
    <w:nsid w:val="5AD31AC4"/>
    <w:multiLevelType w:val="multilevel"/>
    <w:tmpl w:val="09A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424A61"/>
    <w:multiLevelType w:val="hybridMultilevel"/>
    <w:tmpl w:val="4D066EEA"/>
    <w:lvl w:ilvl="0" w:tplc="0A360272">
      <w:start w:val="922"/>
      <w:numFmt w:val="bullet"/>
      <w:lvlText w:val="-"/>
      <w:lvlJc w:val="left"/>
      <w:pPr>
        <w:ind w:left="1068" w:hanging="360"/>
      </w:pPr>
      <w:rPr>
        <w:rFonts w:ascii="Times New Roman" w:eastAsia="Calibri" w:hAnsi="Times New Roman" w:cs="Times New Roman" w:hint="default"/>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732B17AB"/>
    <w:multiLevelType w:val="singleLevel"/>
    <w:tmpl w:val="85187D1E"/>
    <w:lvl w:ilvl="0">
      <w:start w:val="1"/>
      <w:numFmt w:val="decimal"/>
      <w:lvlText w:val="6.2.%1."/>
      <w:legacy w:legacy="1" w:legacySpace="0" w:legacyIndent="569"/>
      <w:lvlJc w:val="left"/>
      <w:rPr>
        <w:rFonts w:ascii="Times New Roman" w:hAnsi="Times New Roman" w:cs="Times New Roman" w:hint="default"/>
      </w:rPr>
    </w:lvl>
  </w:abstractNum>
  <w:abstractNum w:abstractNumId="17">
    <w:nsid w:val="7EFC6056"/>
    <w:multiLevelType w:val="singleLevel"/>
    <w:tmpl w:val="153CE5F8"/>
    <w:lvl w:ilvl="0">
      <w:start w:val="1"/>
      <w:numFmt w:val="decimal"/>
      <w:lvlText w:val="6.1.%1."/>
      <w:legacy w:legacy="1" w:legacySpace="0" w:legacyIndent="562"/>
      <w:lvlJc w:val="left"/>
      <w:rPr>
        <w:rFonts w:ascii="Times New Roman" w:hAnsi="Times New Roman" w:cs="Times New Roman" w:hint="default"/>
      </w:rPr>
    </w:lvl>
  </w:abstractNum>
  <w:abstractNum w:abstractNumId="18">
    <w:nsid w:val="7FC57F8A"/>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3"/>
  </w:num>
  <w:num w:numId="3">
    <w:abstractNumId w:val="12"/>
  </w:num>
  <w:num w:numId="4">
    <w:abstractNumId w:val="5"/>
    <w:lvlOverride w:ilvl="0">
      <w:startOverride w:val="1"/>
    </w:lvlOverride>
  </w:num>
  <w:num w:numId="5">
    <w:abstractNumId w:val="0"/>
  </w:num>
  <w:num w:numId="6">
    <w:abstractNumId w:val="8"/>
    <w:lvlOverride w:ilvl="0">
      <w:startOverride w:val="1"/>
    </w:lvlOverride>
  </w:num>
  <w:num w:numId="7">
    <w:abstractNumId w:val="1"/>
    <w:lvlOverride w:ilvl="0">
      <w:startOverride w:val="1"/>
    </w:lvlOverride>
  </w:num>
  <w:num w:numId="8">
    <w:abstractNumId w:val="17"/>
    <w:lvlOverride w:ilvl="0">
      <w:startOverride w:val="1"/>
    </w:lvlOverride>
  </w:num>
  <w:num w:numId="9">
    <w:abstractNumId w:val="16"/>
    <w:lvlOverride w:ilvl="0">
      <w:startOverride w:val="1"/>
    </w:lvlOverride>
  </w:num>
  <w:num w:numId="10">
    <w:abstractNumId w:val="6"/>
    <w:lvlOverride w:ilvl="0">
      <w:startOverride w:val="3"/>
    </w:lvlOverride>
  </w:num>
  <w:num w:numId="11">
    <w:abstractNumId w:val="13"/>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D6"/>
    <w:rsid w:val="00000738"/>
    <w:rsid w:val="00000F93"/>
    <w:rsid w:val="00003140"/>
    <w:rsid w:val="0000410D"/>
    <w:rsid w:val="00004BD6"/>
    <w:rsid w:val="00004D67"/>
    <w:rsid w:val="00006DAD"/>
    <w:rsid w:val="000104C1"/>
    <w:rsid w:val="0001062F"/>
    <w:rsid w:val="0001152C"/>
    <w:rsid w:val="00011B25"/>
    <w:rsid w:val="00011BD7"/>
    <w:rsid w:val="000134AC"/>
    <w:rsid w:val="00013C88"/>
    <w:rsid w:val="000149CA"/>
    <w:rsid w:val="00015C8A"/>
    <w:rsid w:val="00016ACF"/>
    <w:rsid w:val="000172AA"/>
    <w:rsid w:val="0001769B"/>
    <w:rsid w:val="000204C0"/>
    <w:rsid w:val="000205DD"/>
    <w:rsid w:val="00020ECC"/>
    <w:rsid w:val="00022E45"/>
    <w:rsid w:val="0002738E"/>
    <w:rsid w:val="0003336D"/>
    <w:rsid w:val="00034797"/>
    <w:rsid w:val="00034EF5"/>
    <w:rsid w:val="000376B9"/>
    <w:rsid w:val="0003789D"/>
    <w:rsid w:val="000378EB"/>
    <w:rsid w:val="00037DAB"/>
    <w:rsid w:val="00040642"/>
    <w:rsid w:val="00040798"/>
    <w:rsid w:val="00041C71"/>
    <w:rsid w:val="00042C17"/>
    <w:rsid w:val="00045B3A"/>
    <w:rsid w:val="00046DA9"/>
    <w:rsid w:val="00050E38"/>
    <w:rsid w:val="00054ACB"/>
    <w:rsid w:val="00057939"/>
    <w:rsid w:val="00061766"/>
    <w:rsid w:val="00061FC6"/>
    <w:rsid w:val="00064141"/>
    <w:rsid w:val="00065DBD"/>
    <w:rsid w:val="00067867"/>
    <w:rsid w:val="00070163"/>
    <w:rsid w:val="00070190"/>
    <w:rsid w:val="0007122C"/>
    <w:rsid w:val="000760DB"/>
    <w:rsid w:val="0007658D"/>
    <w:rsid w:val="0008018B"/>
    <w:rsid w:val="000805F3"/>
    <w:rsid w:val="00080927"/>
    <w:rsid w:val="0008259B"/>
    <w:rsid w:val="000851EC"/>
    <w:rsid w:val="00085ED0"/>
    <w:rsid w:val="00087AF7"/>
    <w:rsid w:val="00090FF6"/>
    <w:rsid w:val="00091587"/>
    <w:rsid w:val="00092048"/>
    <w:rsid w:val="00092DB9"/>
    <w:rsid w:val="00095EB8"/>
    <w:rsid w:val="000A35A8"/>
    <w:rsid w:val="000A697C"/>
    <w:rsid w:val="000A7416"/>
    <w:rsid w:val="000B0467"/>
    <w:rsid w:val="000B189B"/>
    <w:rsid w:val="000B57EE"/>
    <w:rsid w:val="000B6B12"/>
    <w:rsid w:val="000B6E4D"/>
    <w:rsid w:val="000C1DAE"/>
    <w:rsid w:val="000C3F88"/>
    <w:rsid w:val="000C4CE0"/>
    <w:rsid w:val="000C7D20"/>
    <w:rsid w:val="000D0AA4"/>
    <w:rsid w:val="000D321B"/>
    <w:rsid w:val="000D5115"/>
    <w:rsid w:val="000D5547"/>
    <w:rsid w:val="000D684F"/>
    <w:rsid w:val="000D7EAC"/>
    <w:rsid w:val="000E08BE"/>
    <w:rsid w:val="000E1806"/>
    <w:rsid w:val="000E2219"/>
    <w:rsid w:val="000E2642"/>
    <w:rsid w:val="000E2D17"/>
    <w:rsid w:val="000E5611"/>
    <w:rsid w:val="000E714E"/>
    <w:rsid w:val="000E78F1"/>
    <w:rsid w:val="000F176D"/>
    <w:rsid w:val="000F2A5F"/>
    <w:rsid w:val="000F5DBE"/>
    <w:rsid w:val="00102712"/>
    <w:rsid w:val="00102AD0"/>
    <w:rsid w:val="00102D67"/>
    <w:rsid w:val="001038A2"/>
    <w:rsid w:val="00105BCF"/>
    <w:rsid w:val="00106908"/>
    <w:rsid w:val="001121B3"/>
    <w:rsid w:val="001148AC"/>
    <w:rsid w:val="00115F18"/>
    <w:rsid w:val="00116AB4"/>
    <w:rsid w:val="001206B2"/>
    <w:rsid w:val="001207DE"/>
    <w:rsid w:val="00121563"/>
    <w:rsid w:val="00123E43"/>
    <w:rsid w:val="00124F7F"/>
    <w:rsid w:val="00126C78"/>
    <w:rsid w:val="001307C8"/>
    <w:rsid w:val="00133E6F"/>
    <w:rsid w:val="001346B5"/>
    <w:rsid w:val="00136A12"/>
    <w:rsid w:val="00142985"/>
    <w:rsid w:val="00142AF7"/>
    <w:rsid w:val="001431DE"/>
    <w:rsid w:val="00144348"/>
    <w:rsid w:val="00144FB5"/>
    <w:rsid w:val="00145257"/>
    <w:rsid w:val="00145953"/>
    <w:rsid w:val="00147197"/>
    <w:rsid w:val="00150B15"/>
    <w:rsid w:val="0015161F"/>
    <w:rsid w:val="0015282E"/>
    <w:rsid w:val="001601D7"/>
    <w:rsid w:val="00160702"/>
    <w:rsid w:val="00163C23"/>
    <w:rsid w:val="00164D24"/>
    <w:rsid w:val="001716CA"/>
    <w:rsid w:val="001725DF"/>
    <w:rsid w:val="00172CD4"/>
    <w:rsid w:val="0017375A"/>
    <w:rsid w:val="00180E57"/>
    <w:rsid w:val="00181A8F"/>
    <w:rsid w:val="00182346"/>
    <w:rsid w:val="00185036"/>
    <w:rsid w:val="0018536B"/>
    <w:rsid w:val="00186E5F"/>
    <w:rsid w:val="00187FBD"/>
    <w:rsid w:val="00190251"/>
    <w:rsid w:val="0019049E"/>
    <w:rsid w:val="0019284C"/>
    <w:rsid w:val="00193A76"/>
    <w:rsid w:val="00194212"/>
    <w:rsid w:val="00196C5D"/>
    <w:rsid w:val="001973C9"/>
    <w:rsid w:val="00197ADB"/>
    <w:rsid w:val="001A2DF2"/>
    <w:rsid w:val="001A333D"/>
    <w:rsid w:val="001A441F"/>
    <w:rsid w:val="001A5511"/>
    <w:rsid w:val="001A5539"/>
    <w:rsid w:val="001A5C90"/>
    <w:rsid w:val="001A771F"/>
    <w:rsid w:val="001B03D9"/>
    <w:rsid w:val="001B0AAB"/>
    <w:rsid w:val="001B0EAB"/>
    <w:rsid w:val="001B336E"/>
    <w:rsid w:val="001B34B9"/>
    <w:rsid w:val="001B4810"/>
    <w:rsid w:val="001B529E"/>
    <w:rsid w:val="001C0C3C"/>
    <w:rsid w:val="001C2CF4"/>
    <w:rsid w:val="001C33E7"/>
    <w:rsid w:val="001C3E9A"/>
    <w:rsid w:val="001C6C38"/>
    <w:rsid w:val="001D1EFE"/>
    <w:rsid w:val="001D33E4"/>
    <w:rsid w:val="001E2B9C"/>
    <w:rsid w:val="001E60C5"/>
    <w:rsid w:val="001E6900"/>
    <w:rsid w:val="001F162B"/>
    <w:rsid w:val="001F3306"/>
    <w:rsid w:val="00200279"/>
    <w:rsid w:val="00202770"/>
    <w:rsid w:val="002042EF"/>
    <w:rsid w:val="0020534D"/>
    <w:rsid w:val="0020660B"/>
    <w:rsid w:val="00207A28"/>
    <w:rsid w:val="00212C5B"/>
    <w:rsid w:val="002154F3"/>
    <w:rsid w:val="00215A16"/>
    <w:rsid w:val="00216C36"/>
    <w:rsid w:val="00221467"/>
    <w:rsid w:val="00221BC5"/>
    <w:rsid w:val="0022398F"/>
    <w:rsid w:val="002242AB"/>
    <w:rsid w:val="00231730"/>
    <w:rsid w:val="00231C37"/>
    <w:rsid w:val="00234BF5"/>
    <w:rsid w:val="0024262A"/>
    <w:rsid w:val="002429B2"/>
    <w:rsid w:val="002432CC"/>
    <w:rsid w:val="00243C82"/>
    <w:rsid w:val="00245A6B"/>
    <w:rsid w:val="00247C05"/>
    <w:rsid w:val="00251BFA"/>
    <w:rsid w:val="00252958"/>
    <w:rsid w:val="00252F9A"/>
    <w:rsid w:val="00253225"/>
    <w:rsid w:val="00254373"/>
    <w:rsid w:val="0025541A"/>
    <w:rsid w:val="00256A23"/>
    <w:rsid w:val="00262C9B"/>
    <w:rsid w:val="0026357C"/>
    <w:rsid w:val="00264C3C"/>
    <w:rsid w:val="00265CA6"/>
    <w:rsid w:val="002675C9"/>
    <w:rsid w:val="00267ED4"/>
    <w:rsid w:val="002703DA"/>
    <w:rsid w:val="00271546"/>
    <w:rsid w:val="00271C5F"/>
    <w:rsid w:val="002745AA"/>
    <w:rsid w:val="00282400"/>
    <w:rsid w:val="00282571"/>
    <w:rsid w:val="00284009"/>
    <w:rsid w:val="0028416C"/>
    <w:rsid w:val="00286C7F"/>
    <w:rsid w:val="0029015F"/>
    <w:rsid w:val="0029265A"/>
    <w:rsid w:val="00292772"/>
    <w:rsid w:val="002934E6"/>
    <w:rsid w:val="0029469C"/>
    <w:rsid w:val="00295CD7"/>
    <w:rsid w:val="002A1091"/>
    <w:rsid w:val="002A362E"/>
    <w:rsid w:val="002A44D2"/>
    <w:rsid w:val="002A6486"/>
    <w:rsid w:val="002A68F0"/>
    <w:rsid w:val="002A7499"/>
    <w:rsid w:val="002A75AD"/>
    <w:rsid w:val="002A78E5"/>
    <w:rsid w:val="002B0EB8"/>
    <w:rsid w:val="002B3AF4"/>
    <w:rsid w:val="002B68C0"/>
    <w:rsid w:val="002C2C3B"/>
    <w:rsid w:val="002C3FC8"/>
    <w:rsid w:val="002C4C00"/>
    <w:rsid w:val="002D3333"/>
    <w:rsid w:val="002D6BE2"/>
    <w:rsid w:val="002E0C78"/>
    <w:rsid w:val="002E0CA5"/>
    <w:rsid w:val="002E116C"/>
    <w:rsid w:val="002E28D5"/>
    <w:rsid w:val="002E31E9"/>
    <w:rsid w:val="002E34B4"/>
    <w:rsid w:val="002E7801"/>
    <w:rsid w:val="002E7FD6"/>
    <w:rsid w:val="002F01BC"/>
    <w:rsid w:val="002F08D8"/>
    <w:rsid w:val="002F17A9"/>
    <w:rsid w:val="002F2886"/>
    <w:rsid w:val="002F458B"/>
    <w:rsid w:val="002F4E95"/>
    <w:rsid w:val="002F63F4"/>
    <w:rsid w:val="002F77F0"/>
    <w:rsid w:val="002F78CA"/>
    <w:rsid w:val="00303DAB"/>
    <w:rsid w:val="0030467E"/>
    <w:rsid w:val="00306562"/>
    <w:rsid w:val="00310895"/>
    <w:rsid w:val="00313386"/>
    <w:rsid w:val="003165F3"/>
    <w:rsid w:val="00317EB7"/>
    <w:rsid w:val="003232FC"/>
    <w:rsid w:val="0032347C"/>
    <w:rsid w:val="00323BC4"/>
    <w:rsid w:val="00323C12"/>
    <w:rsid w:val="00323EAC"/>
    <w:rsid w:val="003251C2"/>
    <w:rsid w:val="00326063"/>
    <w:rsid w:val="00326707"/>
    <w:rsid w:val="00326954"/>
    <w:rsid w:val="00331312"/>
    <w:rsid w:val="00332240"/>
    <w:rsid w:val="003328D5"/>
    <w:rsid w:val="00340E16"/>
    <w:rsid w:val="003427B7"/>
    <w:rsid w:val="003443D0"/>
    <w:rsid w:val="00345A1F"/>
    <w:rsid w:val="00347A4D"/>
    <w:rsid w:val="00353D23"/>
    <w:rsid w:val="003560DF"/>
    <w:rsid w:val="0036148F"/>
    <w:rsid w:val="00363BE4"/>
    <w:rsid w:val="003662FE"/>
    <w:rsid w:val="003714A0"/>
    <w:rsid w:val="003716DB"/>
    <w:rsid w:val="00373A22"/>
    <w:rsid w:val="00373A98"/>
    <w:rsid w:val="00376B52"/>
    <w:rsid w:val="00377C6A"/>
    <w:rsid w:val="00380169"/>
    <w:rsid w:val="00380827"/>
    <w:rsid w:val="00384CE9"/>
    <w:rsid w:val="00387F57"/>
    <w:rsid w:val="003906C4"/>
    <w:rsid w:val="0039083C"/>
    <w:rsid w:val="003920CB"/>
    <w:rsid w:val="003933D6"/>
    <w:rsid w:val="00393E54"/>
    <w:rsid w:val="00394C0F"/>
    <w:rsid w:val="0039682C"/>
    <w:rsid w:val="00396974"/>
    <w:rsid w:val="003A5FAE"/>
    <w:rsid w:val="003B7553"/>
    <w:rsid w:val="003C00C5"/>
    <w:rsid w:val="003C30AA"/>
    <w:rsid w:val="003C5A29"/>
    <w:rsid w:val="003C7637"/>
    <w:rsid w:val="003C77C9"/>
    <w:rsid w:val="003D1E37"/>
    <w:rsid w:val="003D1EF8"/>
    <w:rsid w:val="003D25B1"/>
    <w:rsid w:val="003D41CE"/>
    <w:rsid w:val="003D49E7"/>
    <w:rsid w:val="003D4DD2"/>
    <w:rsid w:val="003D6AA9"/>
    <w:rsid w:val="003E0F17"/>
    <w:rsid w:val="003E2A8F"/>
    <w:rsid w:val="003E4067"/>
    <w:rsid w:val="003E44B8"/>
    <w:rsid w:val="003E5263"/>
    <w:rsid w:val="003E60A7"/>
    <w:rsid w:val="003E7D42"/>
    <w:rsid w:val="003F0AD6"/>
    <w:rsid w:val="003F13DC"/>
    <w:rsid w:val="003F25BD"/>
    <w:rsid w:val="003F3194"/>
    <w:rsid w:val="003F35DE"/>
    <w:rsid w:val="003F36EB"/>
    <w:rsid w:val="003F52E2"/>
    <w:rsid w:val="003F6B1E"/>
    <w:rsid w:val="00410304"/>
    <w:rsid w:val="00417B08"/>
    <w:rsid w:val="00423E42"/>
    <w:rsid w:val="00424EA9"/>
    <w:rsid w:val="004259EB"/>
    <w:rsid w:val="00425C2F"/>
    <w:rsid w:val="004312DA"/>
    <w:rsid w:val="00431B6C"/>
    <w:rsid w:val="004365F3"/>
    <w:rsid w:val="00441B28"/>
    <w:rsid w:val="00441FF7"/>
    <w:rsid w:val="00443D02"/>
    <w:rsid w:val="00454189"/>
    <w:rsid w:val="00454378"/>
    <w:rsid w:val="00454F2D"/>
    <w:rsid w:val="004562EA"/>
    <w:rsid w:val="004634C0"/>
    <w:rsid w:val="00464011"/>
    <w:rsid w:val="004644A0"/>
    <w:rsid w:val="00470D09"/>
    <w:rsid w:val="00471066"/>
    <w:rsid w:val="004714DD"/>
    <w:rsid w:val="00473D16"/>
    <w:rsid w:val="0047403B"/>
    <w:rsid w:val="004744AD"/>
    <w:rsid w:val="00480B8F"/>
    <w:rsid w:val="00484F33"/>
    <w:rsid w:val="00485369"/>
    <w:rsid w:val="00486D52"/>
    <w:rsid w:val="0048734E"/>
    <w:rsid w:val="00487A29"/>
    <w:rsid w:val="00487BCB"/>
    <w:rsid w:val="00490528"/>
    <w:rsid w:val="0049162B"/>
    <w:rsid w:val="00492D98"/>
    <w:rsid w:val="004931B4"/>
    <w:rsid w:val="00494D77"/>
    <w:rsid w:val="00496BD3"/>
    <w:rsid w:val="0049733D"/>
    <w:rsid w:val="004A02A5"/>
    <w:rsid w:val="004A0CAD"/>
    <w:rsid w:val="004A0E06"/>
    <w:rsid w:val="004A132C"/>
    <w:rsid w:val="004A2081"/>
    <w:rsid w:val="004A2710"/>
    <w:rsid w:val="004B16B8"/>
    <w:rsid w:val="004B203D"/>
    <w:rsid w:val="004B285C"/>
    <w:rsid w:val="004B71D0"/>
    <w:rsid w:val="004B736F"/>
    <w:rsid w:val="004B7DBB"/>
    <w:rsid w:val="004C01D6"/>
    <w:rsid w:val="004C13C0"/>
    <w:rsid w:val="004C3A97"/>
    <w:rsid w:val="004C4CD4"/>
    <w:rsid w:val="004C5B44"/>
    <w:rsid w:val="004C5E52"/>
    <w:rsid w:val="004D0265"/>
    <w:rsid w:val="004D0F05"/>
    <w:rsid w:val="004D3003"/>
    <w:rsid w:val="004D3DB2"/>
    <w:rsid w:val="004D6F62"/>
    <w:rsid w:val="004D7D7F"/>
    <w:rsid w:val="004E6026"/>
    <w:rsid w:val="004E69B9"/>
    <w:rsid w:val="004F1F2E"/>
    <w:rsid w:val="004F3D41"/>
    <w:rsid w:val="004F4B9E"/>
    <w:rsid w:val="004F56BD"/>
    <w:rsid w:val="004F59D2"/>
    <w:rsid w:val="004F63DE"/>
    <w:rsid w:val="0050139D"/>
    <w:rsid w:val="00504034"/>
    <w:rsid w:val="0050487E"/>
    <w:rsid w:val="005071D3"/>
    <w:rsid w:val="00510CA1"/>
    <w:rsid w:val="00515C36"/>
    <w:rsid w:val="0052031F"/>
    <w:rsid w:val="00523AB5"/>
    <w:rsid w:val="00525C95"/>
    <w:rsid w:val="005260E8"/>
    <w:rsid w:val="00526E92"/>
    <w:rsid w:val="00530481"/>
    <w:rsid w:val="005318C0"/>
    <w:rsid w:val="00533CC4"/>
    <w:rsid w:val="00535315"/>
    <w:rsid w:val="005363DE"/>
    <w:rsid w:val="0053796A"/>
    <w:rsid w:val="00537CC3"/>
    <w:rsid w:val="0054340F"/>
    <w:rsid w:val="005438F0"/>
    <w:rsid w:val="00543937"/>
    <w:rsid w:val="0054575A"/>
    <w:rsid w:val="005525C2"/>
    <w:rsid w:val="00552DF3"/>
    <w:rsid w:val="0055304B"/>
    <w:rsid w:val="00555456"/>
    <w:rsid w:val="00556671"/>
    <w:rsid w:val="00556A61"/>
    <w:rsid w:val="005600A7"/>
    <w:rsid w:val="00564822"/>
    <w:rsid w:val="00564F3A"/>
    <w:rsid w:val="0056639A"/>
    <w:rsid w:val="00566F67"/>
    <w:rsid w:val="005714AB"/>
    <w:rsid w:val="005716A0"/>
    <w:rsid w:val="00573CBE"/>
    <w:rsid w:val="00580275"/>
    <w:rsid w:val="00580AE7"/>
    <w:rsid w:val="00582937"/>
    <w:rsid w:val="00583923"/>
    <w:rsid w:val="00584CBE"/>
    <w:rsid w:val="005852E7"/>
    <w:rsid w:val="00585DEA"/>
    <w:rsid w:val="00587014"/>
    <w:rsid w:val="00587048"/>
    <w:rsid w:val="00591F70"/>
    <w:rsid w:val="00593496"/>
    <w:rsid w:val="0059359E"/>
    <w:rsid w:val="0059364E"/>
    <w:rsid w:val="0059388D"/>
    <w:rsid w:val="00596F8A"/>
    <w:rsid w:val="005A06BB"/>
    <w:rsid w:val="005A1025"/>
    <w:rsid w:val="005A3C72"/>
    <w:rsid w:val="005A4677"/>
    <w:rsid w:val="005A49C8"/>
    <w:rsid w:val="005A62F9"/>
    <w:rsid w:val="005B00BF"/>
    <w:rsid w:val="005B1066"/>
    <w:rsid w:val="005B2D60"/>
    <w:rsid w:val="005B3C93"/>
    <w:rsid w:val="005B3D23"/>
    <w:rsid w:val="005B3F92"/>
    <w:rsid w:val="005B5631"/>
    <w:rsid w:val="005B6E59"/>
    <w:rsid w:val="005C0111"/>
    <w:rsid w:val="005C2ADD"/>
    <w:rsid w:val="005C34C1"/>
    <w:rsid w:val="005C4333"/>
    <w:rsid w:val="005C4E6D"/>
    <w:rsid w:val="005C56A9"/>
    <w:rsid w:val="005D16DB"/>
    <w:rsid w:val="005D1982"/>
    <w:rsid w:val="005D5247"/>
    <w:rsid w:val="005D5C51"/>
    <w:rsid w:val="005D778E"/>
    <w:rsid w:val="005E05C3"/>
    <w:rsid w:val="005E117B"/>
    <w:rsid w:val="005E11C1"/>
    <w:rsid w:val="005E15C9"/>
    <w:rsid w:val="005E1866"/>
    <w:rsid w:val="005E36A5"/>
    <w:rsid w:val="005E5305"/>
    <w:rsid w:val="005E6A2A"/>
    <w:rsid w:val="005F30AF"/>
    <w:rsid w:val="005F5988"/>
    <w:rsid w:val="005F795A"/>
    <w:rsid w:val="00601D3B"/>
    <w:rsid w:val="00603D7D"/>
    <w:rsid w:val="00605599"/>
    <w:rsid w:val="00607D1B"/>
    <w:rsid w:val="006108FE"/>
    <w:rsid w:val="006127A3"/>
    <w:rsid w:val="006148B9"/>
    <w:rsid w:val="00614BC5"/>
    <w:rsid w:val="00615675"/>
    <w:rsid w:val="00615AC9"/>
    <w:rsid w:val="006167E2"/>
    <w:rsid w:val="0061708B"/>
    <w:rsid w:val="00621BAA"/>
    <w:rsid w:val="0062672C"/>
    <w:rsid w:val="006335C5"/>
    <w:rsid w:val="00636908"/>
    <w:rsid w:val="006372F5"/>
    <w:rsid w:val="00640E4D"/>
    <w:rsid w:val="00642999"/>
    <w:rsid w:val="006458B4"/>
    <w:rsid w:val="00651EAF"/>
    <w:rsid w:val="00655676"/>
    <w:rsid w:val="00660524"/>
    <w:rsid w:val="00660B96"/>
    <w:rsid w:val="006617A4"/>
    <w:rsid w:val="0066572F"/>
    <w:rsid w:val="00667321"/>
    <w:rsid w:val="00667D93"/>
    <w:rsid w:val="006735EC"/>
    <w:rsid w:val="00677327"/>
    <w:rsid w:val="0067787E"/>
    <w:rsid w:val="00680286"/>
    <w:rsid w:val="00680D1A"/>
    <w:rsid w:val="006849E8"/>
    <w:rsid w:val="00690AB3"/>
    <w:rsid w:val="0069261F"/>
    <w:rsid w:val="00696D0E"/>
    <w:rsid w:val="006B084E"/>
    <w:rsid w:val="006B202C"/>
    <w:rsid w:val="006B5974"/>
    <w:rsid w:val="006B66C1"/>
    <w:rsid w:val="006C00A9"/>
    <w:rsid w:val="006C0C00"/>
    <w:rsid w:val="006C1246"/>
    <w:rsid w:val="006C12C0"/>
    <w:rsid w:val="006C12D4"/>
    <w:rsid w:val="006C25FE"/>
    <w:rsid w:val="006C3472"/>
    <w:rsid w:val="006C4237"/>
    <w:rsid w:val="006C48CF"/>
    <w:rsid w:val="006C4B1D"/>
    <w:rsid w:val="006C51E3"/>
    <w:rsid w:val="006D303B"/>
    <w:rsid w:val="006D41AB"/>
    <w:rsid w:val="006D5CBE"/>
    <w:rsid w:val="006E0873"/>
    <w:rsid w:val="006F337E"/>
    <w:rsid w:val="006F5479"/>
    <w:rsid w:val="006F7CE4"/>
    <w:rsid w:val="00703D5C"/>
    <w:rsid w:val="007114B9"/>
    <w:rsid w:val="007120BE"/>
    <w:rsid w:val="007122FF"/>
    <w:rsid w:val="007127BE"/>
    <w:rsid w:val="00713B3B"/>
    <w:rsid w:val="00717B4C"/>
    <w:rsid w:val="00717D37"/>
    <w:rsid w:val="0072192E"/>
    <w:rsid w:val="00722A13"/>
    <w:rsid w:val="00723D55"/>
    <w:rsid w:val="007267EB"/>
    <w:rsid w:val="00735FF1"/>
    <w:rsid w:val="0074293D"/>
    <w:rsid w:val="00744180"/>
    <w:rsid w:val="00746491"/>
    <w:rsid w:val="00746A94"/>
    <w:rsid w:val="00747C6F"/>
    <w:rsid w:val="00751139"/>
    <w:rsid w:val="00752655"/>
    <w:rsid w:val="007546D0"/>
    <w:rsid w:val="00754FE5"/>
    <w:rsid w:val="007557CC"/>
    <w:rsid w:val="00760148"/>
    <w:rsid w:val="00764742"/>
    <w:rsid w:val="00765977"/>
    <w:rsid w:val="00766DF0"/>
    <w:rsid w:val="00767EA8"/>
    <w:rsid w:val="00770E92"/>
    <w:rsid w:val="007727D3"/>
    <w:rsid w:val="00772E68"/>
    <w:rsid w:val="007761B6"/>
    <w:rsid w:val="0078042C"/>
    <w:rsid w:val="007813F2"/>
    <w:rsid w:val="007819D7"/>
    <w:rsid w:val="007849E1"/>
    <w:rsid w:val="007855CC"/>
    <w:rsid w:val="00793EBD"/>
    <w:rsid w:val="007951C5"/>
    <w:rsid w:val="00797A83"/>
    <w:rsid w:val="007A0543"/>
    <w:rsid w:val="007A413A"/>
    <w:rsid w:val="007A608C"/>
    <w:rsid w:val="007B4862"/>
    <w:rsid w:val="007B4FDE"/>
    <w:rsid w:val="007B5901"/>
    <w:rsid w:val="007C009E"/>
    <w:rsid w:val="007C1375"/>
    <w:rsid w:val="007C3CE3"/>
    <w:rsid w:val="007C4CFB"/>
    <w:rsid w:val="007C7485"/>
    <w:rsid w:val="007D10BB"/>
    <w:rsid w:val="007D429B"/>
    <w:rsid w:val="007D4368"/>
    <w:rsid w:val="007D6C31"/>
    <w:rsid w:val="007E0A3B"/>
    <w:rsid w:val="007E11C1"/>
    <w:rsid w:val="007E2098"/>
    <w:rsid w:val="007E2C46"/>
    <w:rsid w:val="007E5B15"/>
    <w:rsid w:val="007E6CBD"/>
    <w:rsid w:val="007E74C9"/>
    <w:rsid w:val="007F048D"/>
    <w:rsid w:val="007F0538"/>
    <w:rsid w:val="007F0798"/>
    <w:rsid w:val="007F1727"/>
    <w:rsid w:val="007F1CAE"/>
    <w:rsid w:val="007F7009"/>
    <w:rsid w:val="00800105"/>
    <w:rsid w:val="00800A44"/>
    <w:rsid w:val="00801969"/>
    <w:rsid w:val="00802469"/>
    <w:rsid w:val="0080247E"/>
    <w:rsid w:val="00805312"/>
    <w:rsid w:val="0081105E"/>
    <w:rsid w:val="008119A2"/>
    <w:rsid w:val="008137B5"/>
    <w:rsid w:val="00814115"/>
    <w:rsid w:val="0081630E"/>
    <w:rsid w:val="00821BC1"/>
    <w:rsid w:val="00824065"/>
    <w:rsid w:val="008255CB"/>
    <w:rsid w:val="0082612C"/>
    <w:rsid w:val="00832E9B"/>
    <w:rsid w:val="008371EB"/>
    <w:rsid w:val="00843A04"/>
    <w:rsid w:val="00844BF4"/>
    <w:rsid w:val="0084517E"/>
    <w:rsid w:val="00846E88"/>
    <w:rsid w:val="00846FFE"/>
    <w:rsid w:val="0084799E"/>
    <w:rsid w:val="00850DC6"/>
    <w:rsid w:val="00852242"/>
    <w:rsid w:val="00853F4D"/>
    <w:rsid w:val="008543B1"/>
    <w:rsid w:val="00854C32"/>
    <w:rsid w:val="00857851"/>
    <w:rsid w:val="008610FE"/>
    <w:rsid w:val="00861356"/>
    <w:rsid w:val="00863319"/>
    <w:rsid w:val="008769E2"/>
    <w:rsid w:val="0088503A"/>
    <w:rsid w:val="008862BF"/>
    <w:rsid w:val="00886C62"/>
    <w:rsid w:val="00886C81"/>
    <w:rsid w:val="00891C29"/>
    <w:rsid w:val="00892D82"/>
    <w:rsid w:val="00893FBE"/>
    <w:rsid w:val="00894AE7"/>
    <w:rsid w:val="00896585"/>
    <w:rsid w:val="00897DD9"/>
    <w:rsid w:val="008A001D"/>
    <w:rsid w:val="008A0A45"/>
    <w:rsid w:val="008A197E"/>
    <w:rsid w:val="008A2638"/>
    <w:rsid w:val="008A33D2"/>
    <w:rsid w:val="008A34CF"/>
    <w:rsid w:val="008A53A7"/>
    <w:rsid w:val="008A5D7F"/>
    <w:rsid w:val="008B115D"/>
    <w:rsid w:val="008B1B6B"/>
    <w:rsid w:val="008B6DFF"/>
    <w:rsid w:val="008C4A9D"/>
    <w:rsid w:val="008C4ED0"/>
    <w:rsid w:val="008D338F"/>
    <w:rsid w:val="008D3A76"/>
    <w:rsid w:val="008D4002"/>
    <w:rsid w:val="008D4575"/>
    <w:rsid w:val="008D56D6"/>
    <w:rsid w:val="008D694F"/>
    <w:rsid w:val="008D6957"/>
    <w:rsid w:val="008E1D3E"/>
    <w:rsid w:val="008E2504"/>
    <w:rsid w:val="008E319E"/>
    <w:rsid w:val="008E413B"/>
    <w:rsid w:val="008E614D"/>
    <w:rsid w:val="008E667A"/>
    <w:rsid w:val="008E774F"/>
    <w:rsid w:val="008F29E4"/>
    <w:rsid w:val="008F473A"/>
    <w:rsid w:val="008F537C"/>
    <w:rsid w:val="008F6BFA"/>
    <w:rsid w:val="008F6FC0"/>
    <w:rsid w:val="008F7C70"/>
    <w:rsid w:val="008F7DFC"/>
    <w:rsid w:val="00901565"/>
    <w:rsid w:val="0090306A"/>
    <w:rsid w:val="00905FF0"/>
    <w:rsid w:val="00906224"/>
    <w:rsid w:val="0090689F"/>
    <w:rsid w:val="009074DE"/>
    <w:rsid w:val="009103C4"/>
    <w:rsid w:val="009103D2"/>
    <w:rsid w:val="00910DD1"/>
    <w:rsid w:val="00915513"/>
    <w:rsid w:val="009219F8"/>
    <w:rsid w:val="009231DA"/>
    <w:rsid w:val="0092407D"/>
    <w:rsid w:val="00925BF1"/>
    <w:rsid w:val="00925DB7"/>
    <w:rsid w:val="00925FAF"/>
    <w:rsid w:val="00926628"/>
    <w:rsid w:val="0093288C"/>
    <w:rsid w:val="009331E9"/>
    <w:rsid w:val="0093411C"/>
    <w:rsid w:val="00937D34"/>
    <w:rsid w:val="00941DBD"/>
    <w:rsid w:val="0094413F"/>
    <w:rsid w:val="00944CE7"/>
    <w:rsid w:val="00944EF7"/>
    <w:rsid w:val="009457B7"/>
    <w:rsid w:val="00946CFC"/>
    <w:rsid w:val="00947964"/>
    <w:rsid w:val="009510B4"/>
    <w:rsid w:val="00953BFC"/>
    <w:rsid w:val="00955272"/>
    <w:rsid w:val="00955A99"/>
    <w:rsid w:val="009611D2"/>
    <w:rsid w:val="00964F9E"/>
    <w:rsid w:val="00965391"/>
    <w:rsid w:val="00965F43"/>
    <w:rsid w:val="00966695"/>
    <w:rsid w:val="00966A1A"/>
    <w:rsid w:val="00966C81"/>
    <w:rsid w:val="00970844"/>
    <w:rsid w:val="00973979"/>
    <w:rsid w:val="0097443F"/>
    <w:rsid w:val="00976046"/>
    <w:rsid w:val="00977B96"/>
    <w:rsid w:val="00980558"/>
    <w:rsid w:val="00981963"/>
    <w:rsid w:val="009835F8"/>
    <w:rsid w:val="00983C60"/>
    <w:rsid w:val="00985EB2"/>
    <w:rsid w:val="00987640"/>
    <w:rsid w:val="00990CFF"/>
    <w:rsid w:val="00991710"/>
    <w:rsid w:val="00992D77"/>
    <w:rsid w:val="0099689E"/>
    <w:rsid w:val="009A16DB"/>
    <w:rsid w:val="009A1B10"/>
    <w:rsid w:val="009A252E"/>
    <w:rsid w:val="009A41D0"/>
    <w:rsid w:val="009B10A4"/>
    <w:rsid w:val="009B334B"/>
    <w:rsid w:val="009B3A33"/>
    <w:rsid w:val="009B3CC3"/>
    <w:rsid w:val="009B3D4C"/>
    <w:rsid w:val="009B4265"/>
    <w:rsid w:val="009B433B"/>
    <w:rsid w:val="009B45E2"/>
    <w:rsid w:val="009B62FA"/>
    <w:rsid w:val="009C0268"/>
    <w:rsid w:val="009C09A1"/>
    <w:rsid w:val="009C0B91"/>
    <w:rsid w:val="009C1363"/>
    <w:rsid w:val="009C2AFD"/>
    <w:rsid w:val="009C49D4"/>
    <w:rsid w:val="009D0CA8"/>
    <w:rsid w:val="009D2664"/>
    <w:rsid w:val="009D2A18"/>
    <w:rsid w:val="009D514B"/>
    <w:rsid w:val="009D636E"/>
    <w:rsid w:val="009D731A"/>
    <w:rsid w:val="009D73F0"/>
    <w:rsid w:val="009D78F8"/>
    <w:rsid w:val="009E06F0"/>
    <w:rsid w:val="009E15A7"/>
    <w:rsid w:val="009E1916"/>
    <w:rsid w:val="009E2CE0"/>
    <w:rsid w:val="009E4A68"/>
    <w:rsid w:val="009E4D16"/>
    <w:rsid w:val="009E52A5"/>
    <w:rsid w:val="009E6473"/>
    <w:rsid w:val="009F0236"/>
    <w:rsid w:val="009F02FC"/>
    <w:rsid w:val="009F33B0"/>
    <w:rsid w:val="009F3A4F"/>
    <w:rsid w:val="009F3C35"/>
    <w:rsid w:val="009F465A"/>
    <w:rsid w:val="00A0203D"/>
    <w:rsid w:val="00A02CBE"/>
    <w:rsid w:val="00A059D7"/>
    <w:rsid w:val="00A105DF"/>
    <w:rsid w:val="00A135CB"/>
    <w:rsid w:val="00A13945"/>
    <w:rsid w:val="00A16643"/>
    <w:rsid w:val="00A20F17"/>
    <w:rsid w:val="00A22B2E"/>
    <w:rsid w:val="00A23E22"/>
    <w:rsid w:val="00A250A3"/>
    <w:rsid w:val="00A25740"/>
    <w:rsid w:val="00A26C65"/>
    <w:rsid w:val="00A26F83"/>
    <w:rsid w:val="00A30064"/>
    <w:rsid w:val="00A30225"/>
    <w:rsid w:val="00A341E6"/>
    <w:rsid w:val="00A4078D"/>
    <w:rsid w:val="00A44318"/>
    <w:rsid w:val="00A503FD"/>
    <w:rsid w:val="00A50870"/>
    <w:rsid w:val="00A51D07"/>
    <w:rsid w:val="00A51D41"/>
    <w:rsid w:val="00A52781"/>
    <w:rsid w:val="00A55F40"/>
    <w:rsid w:val="00A564A3"/>
    <w:rsid w:val="00A615A3"/>
    <w:rsid w:val="00A67906"/>
    <w:rsid w:val="00A730E1"/>
    <w:rsid w:val="00A733AB"/>
    <w:rsid w:val="00A73A62"/>
    <w:rsid w:val="00A73F0D"/>
    <w:rsid w:val="00A74CE8"/>
    <w:rsid w:val="00A74F52"/>
    <w:rsid w:val="00A77D86"/>
    <w:rsid w:val="00A80580"/>
    <w:rsid w:val="00A8140E"/>
    <w:rsid w:val="00A81444"/>
    <w:rsid w:val="00A81A90"/>
    <w:rsid w:val="00A81E04"/>
    <w:rsid w:val="00A823C8"/>
    <w:rsid w:val="00A827F0"/>
    <w:rsid w:val="00A85374"/>
    <w:rsid w:val="00A91443"/>
    <w:rsid w:val="00A92932"/>
    <w:rsid w:val="00A94FD3"/>
    <w:rsid w:val="00A953D2"/>
    <w:rsid w:val="00A978A4"/>
    <w:rsid w:val="00AA2671"/>
    <w:rsid w:val="00AA27EF"/>
    <w:rsid w:val="00AA3DB9"/>
    <w:rsid w:val="00AA46FC"/>
    <w:rsid w:val="00AA5910"/>
    <w:rsid w:val="00AA5D38"/>
    <w:rsid w:val="00AA7E6C"/>
    <w:rsid w:val="00AB0E07"/>
    <w:rsid w:val="00AB6C9A"/>
    <w:rsid w:val="00AB709A"/>
    <w:rsid w:val="00AC04E9"/>
    <w:rsid w:val="00AC11EB"/>
    <w:rsid w:val="00AC408B"/>
    <w:rsid w:val="00AC53CB"/>
    <w:rsid w:val="00AC5714"/>
    <w:rsid w:val="00AC6703"/>
    <w:rsid w:val="00AD3E87"/>
    <w:rsid w:val="00AD769D"/>
    <w:rsid w:val="00AE183C"/>
    <w:rsid w:val="00AE4F44"/>
    <w:rsid w:val="00AE6DCF"/>
    <w:rsid w:val="00AF1A0F"/>
    <w:rsid w:val="00AF2BB0"/>
    <w:rsid w:val="00AF3465"/>
    <w:rsid w:val="00AF718C"/>
    <w:rsid w:val="00B02716"/>
    <w:rsid w:val="00B060D6"/>
    <w:rsid w:val="00B06621"/>
    <w:rsid w:val="00B11896"/>
    <w:rsid w:val="00B142B5"/>
    <w:rsid w:val="00B1430F"/>
    <w:rsid w:val="00B166F1"/>
    <w:rsid w:val="00B16A3E"/>
    <w:rsid w:val="00B16E1F"/>
    <w:rsid w:val="00B174D3"/>
    <w:rsid w:val="00B1775C"/>
    <w:rsid w:val="00B17864"/>
    <w:rsid w:val="00B21AB5"/>
    <w:rsid w:val="00B22045"/>
    <w:rsid w:val="00B25545"/>
    <w:rsid w:val="00B30ADF"/>
    <w:rsid w:val="00B3148E"/>
    <w:rsid w:val="00B358DF"/>
    <w:rsid w:val="00B377B2"/>
    <w:rsid w:val="00B40FD1"/>
    <w:rsid w:val="00B429B7"/>
    <w:rsid w:val="00B442B2"/>
    <w:rsid w:val="00B44E0E"/>
    <w:rsid w:val="00B45BE2"/>
    <w:rsid w:val="00B47F64"/>
    <w:rsid w:val="00B5029A"/>
    <w:rsid w:val="00B52162"/>
    <w:rsid w:val="00B521CA"/>
    <w:rsid w:val="00B52664"/>
    <w:rsid w:val="00B52E67"/>
    <w:rsid w:val="00B53338"/>
    <w:rsid w:val="00B53E78"/>
    <w:rsid w:val="00B67508"/>
    <w:rsid w:val="00B67933"/>
    <w:rsid w:val="00B72231"/>
    <w:rsid w:val="00B74622"/>
    <w:rsid w:val="00B76FD3"/>
    <w:rsid w:val="00B82913"/>
    <w:rsid w:val="00B84D8F"/>
    <w:rsid w:val="00B865CA"/>
    <w:rsid w:val="00B90BB2"/>
    <w:rsid w:val="00B94357"/>
    <w:rsid w:val="00B962E7"/>
    <w:rsid w:val="00B96F6D"/>
    <w:rsid w:val="00B97582"/>
    <w:rsid w:val="00B97FA2"/>
    <w:rsid w:val="00BA60C9"/>
    <w:rsid w:val="00BA6A05"/>
    <w:rsid w:val="00BA7F86"/>
    <w:rsid w:val="00BB3776"/>
    <w:rsid w:val="00BB5730"/>
    <w:rsid w:val="00BB5975"/>
    <w:rsid w:val="00BB639B"/>
    <w:rsid w:val="00BC174A"/>
    <w:rsid w:val="00BC1FA7"/>
    <w:rsid w:val="00BC3FE5"/>
    <w:rsid w:val="00BC51DA"/>
    <w:rsid w:val="00BC57A6"/>
    <w:rsid w:val="00BC687D"/>
    <w:rsid w:val="00BC7AC0"/>
    <w:rsid w:val="00BC7E6E"/>
    <w:rsid w:val="00BD35B9"/>
    <w:rsid w:val="00BD3C6F"/>
    <w:rsid w:val="00BD41CA"/>
    <w:rsid w:val="00BD6CB8"/>
    <w:rsid w:val="00BE2336"/>
    <w:rsid w:val="00BE2A91"/>
    <w:rsid w:val="00BE4579"/>
    <w:rsid w:val="00C018D6"/>
    <w:rsid w:val="00C032A6"/>
    <w:rsid w:val="00C048D9"/>
    <w:rsid w:val="00C06933"/>
    <w:rsid w:val="00C07806"/>
    <w:rsid w:val="00C14DDC"/>
    <w:rsid w:val="00C154DA"/>
    <w:rsid w:val="00C1564C"/>
    <w:rsid w:val="00C16C23"/>
    <w:rsid w:val="00C20B3A"/>
    <w:rsid w:val="00C21E5F"/>
    <w:rsid w:val="00C27A8B"/>
    <w:rsid w:val="00C308CC"/>
    <w:rsid w:val="00C31019"/>
    <w:rsid w:val="00C33A40"/>
    <w:rsid w:val="00C3549A"/>
    <w:rsid w:val="00C36FA8"/>
    <w:rsid w:val="00C43174"/>
    <w:rsid w:val="00C453C8"/>
    <w:rsid w:val="00C465B4"/>
    <w:rsid w:val="00C474B8"/>
    <w:rsid w:val="00C50766"/>
    <w:rsid w:val="00C51B14"/>
    <w:rsid w:val="00C53585"/>
    <w:rsid w:val="00C53ABD"/>
    <w:rsid w:val="00C55859"/>
    <w:rsid w:val="00C5647C"/>
    <w:rsid w:val="00C6131B"/>
    <w:rsid w:val="00C618B5"/>
    <w:rsid w:val="00C63E06"/>
    <w:rsid w:val="00C65302"/>
    <w:rsid w:val="00C653C7"/>
    <w:rsid w:val="00C67233"/>
    <w:rsid w:val="00C70028"/>
    <w:rsid w:val="00C70D7B"/>
    <w:rsid w:val="00C70F93"/>
    <w:rsid w:val="00C7124E"/>
    <w:rsid w:val="00C73011"/>
    <w:rsid w:val="00C817DE"/>
    <w:rsid w:val="00C81E88"/>
    <w:rsid w:val="00C821FC"/>
    <w:rsid w:val="00C822BB"/>
    <w:rsid w:val="00C84704"/>
    <w:rsid w:val="00C8489B"/>
    <w:rsid w:val="00C84B89"/>
    <w:rsid w:val="00C85B59"/>
    <w:rsid w:val="00C909CF"/>
    <w:rsid w:val="00C91E43"/>
    <w:rsid w:val="00C924BF"/>
    <w:rsid w:val="00C92C2D"/>
    <w:rsid w:val="00C92C85"/>
    <w:rsid w:val="00C94639"/>
    <w:rsid w:val="00C94D1A"/>
    <w:rsid w:val="00C94F1B"/>
    <w:rsid w:val="00C96C56"/>
    <w:rsid w:val="00C9757B"/>
    <w:rsid w:val="00CA69B7"/>
    <w:rsid w:val="00CA6EAD"/>
    <w:rsid w:val="00CA75D2"/>
    <w:rsid w:val="00CB0A26"/>
    <w:rsid w:val="00CB1260"/>
    <w:rsid w:val="00CB1969"/>
    <w:rsid w:val="00CB1DA7"/>
    <w:rsid w:val="00CB2A46"/>
    <w:rsid w:val="00CB4B3F"/>
    <w:rsid w:val="00CB6C23"/>
    <w:rsid w:val="00CC5A3C"/>
    <w:rsid w:val="00CC72E2"/>
    <w:rsid w:val="00CC73DD"/>
    <w:rsid w:val="00CC7437"/>
    <w:rsid w:val="00CD062D"/>
    <w:rsid w:val="00CD0F6E"/>
    <w:rsid w:val="00CD2125"/>
    <w:rsid w:val="00CD35F8"/>
    <w:rsid w:val="00CE068B"/>
    <w:rsid w:val="00CE178E"/>
    <w:rsid w:val="00CE20A8"/>
    <w:rsid w:val="00CE2F4D"/>
    <w:rsid w:val="00CE477C"/>
    <w:rsid w:val="00CF2246"/>
    <w:rsid w:val="00D0294A"/>
    <w:rsid w:val="00D037EE"/>
    <w:rsid w:val="00D0480D"/>
    <w:rsid w:val="00D112A3"/>
    <w:rsid w:val="00D121A0"/>
    <w:rsid w:val="00D127D4"/>
    <w:rsid w:val="00D12D8D"/>
    <w:rsid w:val="00D1306D"/>
    <w:rsid w:val="00D1778E"/>
    <w:rsid w:val="00D209F8"/>
    <w:rsid w:val="00D22B1C"/>
    <w:rsid w:val="00D22E07"/>
    <w:rsid w:val="00D26238"/>
    <w:rsid w:val="00D2660E"/>
    <w:rsid w:val="00D34F82"/>
    <w:rsid w:val="00D34FBC"/>
    <w:rsid w:val="00D36897"/>
    <w:rsid w:val="00D37F73"/>
    <w:rsid w:val="00D40B22"/>
    <w:rsid w:val="00D41C82"/>
    <w:rsid w:val="00D42F1A"/>
    <w:rsid w:val="00D430ED"/>
    <w:rsid w:val="00D44EFB"/>
    <w:rsid w:val="00D4519F"/>
    <w:rsid w:val="00D46C4D"/>
    <w:rsid w:val="00D47977"/>
    <w:rsid w:val="00D54BD3"/>
    <w:rsid w:val="00D56A81"/>
    <w:rsid w:val="00D6461A"/>
    <w:rsid w:val="00D64EA7"/>
    <w:rsid w:val="00D712B8"/>
    <w:rsid w:val="00D747B6"/>
    <w:rsid w:val="00D76155"/>
    <w:rsid w:val="00D80A5C"/>
    <w:rsid w:val="00D80EDC"/>
    <w:rsid w:val="00D83DC5"/>
    <w:rsid w:val="00D84318"/>
    <w:rsid w:val="00DA5092"/>
    <w:rsid w:val="00DA5459"/>
    <w:rsid w:val="00DA59D2"/>
    <w:rsid w:val="00DA7232"/>
    <w:rsid w:val="00DA7FFA"/>
    <w:rsid w:val="00DB0636"/>
    <w:rsid w:val="00DB179A"/>
    <w:rsid w:val="00DB4D4A"/>
    <w:rsid w:val="00DC084B"/>
    <w:rsid w:val="00DC13BE"/>
    <w:rsid w:val="00DC449C"/>
    <w:rsid w:val="00DC7257"/>
    <w:rsid w:val="00DD2688"/>
    <w:rsid w:val="00DD2690"/>
    <w:rsid w:val="00DD5302"/>
    <w:rsid w:val="00DE0326"/>
    <w:rsid w:val="00DE2FDB"/>
    <w:rsid w:val="00DE4995"/>
    <w:rsid w:val="00DE6C33"/>
    <w:rsid w:val="00DF112A"/>
    <w:rsid w:val="00DF11AA"/>
    <w:rsid w:val="00DF4A19"/>
    <w:rsid w:val="00DF5899"/>
    <w:rsid w:val="00E0007B"/>
    <w:rsid w:val="00E01E96"/>
    <w:rsid w:val="00E10360"/>
    <w:rsid w:val="00E10E79"/>
    <w:rsid w:val="00E11E55"/>
    <w:rsid w:val="00E12502"/>
    <w:rsid w:val="00E138C7"/>
    <w:rsid w:val="00E156A6"/>
    <w:rsid w:val="00E207B5"/>
    <w:rsid w:val="00E20E06"/>
    <w:rsid w:val="00E21E52"/>
    <w:rsid w:val="00E26719"/>
    <w:rsid w:val="00E313F2"/>
    <w:rsid w:val="00E31B86"/>
    <w:rsid w:val="00E3472B"/>
    <w:rsid w:val="00E35392"/>
    <w:rsid w:val="00E35B0F"/>
    <w:rsid w:val="00E364EF"/>
    <w:rsid w:val="00E379B3"/>
    <w:rsid w:val="00E42D78"/>
    <w:rsid w:val="00E46357"/>
    <w:rsid w:val="00E54474"/>
    <w:rsid w:val="00E5455D"/>
    <w:rsid w:val="00E54D90"/>
    <w:rsid w:val="00E554D5"/>
    <w:rsid w:val="00E56054"/>
    <w:rsid w:val="00E57E55"/>
    <w:rsid w:val="00E60E38"/>
    <w:rsid w:val="00E6241B"/>
    <w:rsid w:val="00E637F4"/>
    <w:rsid w:val="00E63F85"/>
    <w:rsid w:val="00E6686C"/>
    <w:rsid w:val="00E70207"/>
    <w:rsid w:val="00E72853"/>
    <w:rsid w:val="00E7320E"/>
    <w:rsid w:val="00E73D01"/>
    <w:rsid w:val="00E756E6"/>
    <w:rsid w:val="00E77095"/>
    <w:rsid w:val="00E80FEF"/>
    <w:rsid w:val="00E876AE"/>
    <w:rsid w:val="00E901FE"/>
    <w:rsid w:val="00E92127"/>
    <w:rsid w:val="00E927EF"/>
    <w:rsid w:val="00E92E09"/>
    <w:rsid w:val="00E940B0"/>
    <w:rsid w:val="00EA1523"/>
    <w:rsid w:val="00EA747A"/>
    <w:rsid w:val="00EB2D0D"/>
    <w:rsid w:val="00EB2DDC"/>
    <w:rsid w:val="00EB457A"/>
    <w:rsid w:val="00EB53B6"/>
    <w:rsid w:val="00EB66C8"/>
    <w:rsid w:val="00EC0BC4"/>
    <w:rsid w:val="00EC11C3"/>
    <w:rsid w:val="00EC166A"/>
    <w:rsid w:val="00EC3C98"/>
    <w:rsid w:val="00EC5DE8"/>
    <w:rsid w:val="00ED244D"/>
    <w:rsid w:val="00ED40E7"/>
    <w:rsid w:val="00ED5D51"/>
    <w:rsid w:val="00ED68E4"/>
    <w:rsid w:val="00ED6964"/>
    <w:rsid w:val="00ED71F2"/>
    <w:rsid w:val="00ED7F83"/>
    <w:rsid w:val="00EE3EAE"/>
    <w:rsid w:val="00EE5D97"/>
    <w:rsid w:val="00EE6A6D"/>
    <w:rsid w:val="00EE6B77"/>
    <w:rsid w:val="00EE736A"/>
    <w:rsid w:val="00EF0214"/>
    <w:rsid w:val="00EF1D4C"/>
    <w:rsid w:val="00EF268B"/>
    <w:rsid w:val="00EF3568"/>
    <w:rsid w:val="00EF3819"/>
    <w:rsid w:val="00EF5AB5"/>
    <w:rsid w:val="00EF64E6"/>
    <w:rsid w:val="00EF7FDA"/>
    <w:rsid w:val="00F01BE0"/>
    <w:rsid w:val="00F0345B"/>
    <w:rsid w:val="00F056C3"/>
    <w:rsid w:val="00F11B33"/>
    <w:rsid w:val="00F13239"/>
    <w:rsid w:val="00F1402E"/>
    <w:rsid w:val="00F14A8C"/>
    <w:rsid w:val="00F16F45"/>
    <w:rsid w:val="00F20905"/>
    <w:rsid w:val="00F2218F"/>
    <w:rsid w:val="00F22F39"/>
    <w:rsid w:val="00F23F2E"/>
    <w:rsid w:val="00F25090"/>
    <w:rsid w:val="00F3279B"/>
    <w:rsid w:val="00F35E72"/>
    <w:rsid w:val="00F36CFC"/>
    <w:rsid w:val="00F36E75"/>
    <w:rsid w:val="00F41FEE"/>
    <w:rsid w:val="00F434E4"/>
    <w:rsid w:val="00F4393E"/>
    <w:rsid w:val="00F43EAB"/>
    <w:rsid w:val="00F43FD6"/>
    <w:rsid w:val="00F54117"/>
    <w:rsid w:val="00F57604"/>
    <w:rsid w:val="00F665F4"/>
    <w:rsid w:val="00F667EB"/>
    <w:rsid w:val="00F6758C"/>
    <w:rsid w:val="00F72643"/>
    <w:rsid w:val="00F7734E"/>
    <w:rsid w:val="00F8037A"/>
    <w:rsid w:val="00F82988"/>
    <w:rsid w:val="00F83B38"/>
    <w:rsid w:val="00F83EB7"/>
    <w:rsid w:val="00F85DE2"/>
    <w:rsid w:val="00F9116C"/>
    <w:rsid w:val="00F93D98"/>
    <w:rsid w:val="00F944F6"/>
    <w:rsid w:val="00F94B33"/>
    <w:rsid w:val="00F952A1"/>
    <w:rsid w:val="00F973D7"/>
    <w:rsid w:val="00F973F2"/>
    <w:rsid w:val="00F97D65"/>
    <w:rsid w:val="00FA10FD"/>
    <w:rsid w:val="00FA1F67"/>
    <w:rsid w:val="00FA2890"/>
    <w:rsid w:val="00FA6340"/>
    <w:rsid w:val="00FB1057"/>
    <w:rsid w:val="00FB1AF0"/>
    <w:rsid w:val="00FB2B4C"/>
    <w:rsid w:val="00FB5263"/>
    <w:rsid w:val="00FC1E41"/>
    <w:rsid w:val="00FC3BF9"/>
    <w:rsid w:val="00FC408C"/>
    <w:rsid w:val="00FC5A93"/>
    <w:rsid w:val="00FC6235"/>
    <w:rsid w:val="00FC691F"/>
    <w:rsid w:val="00FD0418"/>
    <w:rsid w:val="00FD4ABD"/>
    <w:rsid w:val="00FD6C9E"/>
    <w:rsid w:val="00FD7BF8"/>
    <w:rsid w:val="00FE189B"/>
    <w:rsid w:val="00FE41E9"/>
    <w:rsid w:val="00FE4829"/>
    <w:rsid w:val="00FE593C"/>
    <w:rsid w:val="00FE5D82"/>
    <w:rsid w:val="00FE73D5"/>
    <w:rsid w:val="00FF12D4"/>
    <w:rsid w:val="00FF1C31"/>
    <w:rsid w:val="00FF7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5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 w:type="character" w:customStyle="1" w:styleId="ng-star-inserted">
    <w:name w:val="ng-star-inserted"/>
    <w:basedOn w:val="a0"/>
    <w:rsid w:val="00593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5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 w:type="character" w:customStyle="1" w:styleId="ng-star-inserted">
    <w:name w:val="ng-star-inserted"/>
    <w:basedOn w:val="a0"/>
    <w:rsid w:val="0059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759">
      <w:bodyDiv w:val="1"/>
      <w:marLeft w:val="0"/>
      <w:marRight w:val="0"/>
      <w:marTop w:val="0"/>
      <w:marBottom w:val="0"/>
      <w:divBdr>
        <w:top w:val="none" w:sz="0" w:space="0" w:color="auto"/>
        <w:left w:val="none" w:sz="0" w:space="0" w:color="auto"/>
        <w:bottom w:val="none" w:sz="0" w:space="0" w:color="auto"/>
        <w:right w:val="none" w:sz="0" w:space="0" w:color="auto"/>
      </w:divBdr>
    </w:div>
    <w:div w:id="89549755">
      <w:bodyDiv w:val="1"/>
      <w:marLeft w:val="0"/>
      <w:marRight w:val="0"/>
      <w:marTop w:val="0"/>
      <w:marBottom w:val="0"/>
      <w:divBdr>
        <w:top w:val="none" w:sz="0" w:space="0" w:color="auto"/>
        <w:left w:val="none" w:sz="0" w:space="0" w:color="auto"/>
        <w:bottom w:val="none" w:sz="0" w:space="0" w:color="auto"/>
        <w:right w:val="none" w:sz="0" w:space="0" w:color="auto"/>
      </w:divBdr>
    </w:div>
    <w:div w:id="101807772">
      <w:bodyDiv w:val="1"/>
      <w:marLeft w:val="0"/>
      <w:marRight w:val="0"/>
      <w:marTop w:val="0"/>
      <w:marBottom w:val="0"/>
      <w:divBdr>
        <w:top w:val="none" w:sz="0" w:space="0" w:color="auto"/>
        <w:left w:val="none" w:sz="0" w:space="0" w:color="auto"/>
        <w:bottom w:val="none" w:sz="0" w:space="0" w:color="auto"/>
        <w:right w:val="none" w:sz="0" w:space="0" w:color="auto"/>
      </w:divBdr>
    </w:div>
    <w:div w:id="207763060">
      <w:bodyDiv w:val="1"/>
      <w:marLeft w:val="0"/>
      <w:marRight w:val="0"/>
      <w:marTop w:val="0"/>
      <w:marBottom w:val="0"/>
      <w:divBdr>
        <w:top w:val="none" w:sz="0" w:space="0" w:color="auto"/>
        <w:left w:val="none" w:sz="0" w:space="0" w:color="auto"/>
        <w:bottom w:val="none" w:sz="0" w:space="0" w:color="auto"/>
        <w:right w:val="none" w:sz="0" w:space="0" w:color="auto"/>
      </w:divBdr>
    </w:div>
    <w:div w:id="211234857">
      <w:bodyDiv w:val="1"/>
      <w:marLeft w:val="0"/>
      <w:marRight w:val="0"/>
      <w:marTop w:val="0"/>
      <w:marBottom w:val="0"/>
      <w:divBdr>
        <w:top w:val="none" w:sz="0" w:space="0" w:color="auto"/>
        <w:left w:val="none" w:sz="0" w:space="0" w:color="auto"/>
        <w:bottom w:val="none" w:sz="0" w:space="0" w:color="auto"/>
        <w:right w:val="none" w:sz="0" w:space="0" w:color="auto"/>
      </w:divBdr>
    </w:div>
    <w:div w:id="242574281">
      <w:bodyDiv w:val="1"/>
      <w:marLeft w:val="0"/>
      <w:marRight w:val="0"/>
      <w:marTop w:val="0"/>
      <w:marBottom w:val="0"/>
      <w:divBdr>
        <w:top w:val="none" w:sz="0" w:space="0" w:color="auto"/>
        <w:left w:val="none" w:sz="0" w:space="0" w:color="auto"/>
        <w:bottom w:val="none" w:sz="0" w:space="0" w:color="auto"/>
        <w:right w:val="none" w:sz="0" w:space="0" w:color="auto"/>
      </w:divBdr>
    </w:div>
    <w:div w:id="383531204">
      <w:bodyDiv w:val="1"/>
      <w:marLeft w:val="0"/>
      <w:marRight w:val="0"/>
      <w:marTop w:val="0"/>
      <w:marBottom w:val="0"/>
      <w:divBdr>
        <w:top w:val="none" w:sz="0" w:space="0" w:color="auto"/>
        <w:left w:val="none" w:sz="0" w:space="0" w:color="auto"/>
        <w:bottom w:val="none" w:sz="0" w:space="0" w:color="auto"/>
        <w:right w:val="none" w:sz="0" w:space="0" w:color="auto"/>
      </w:divBdr>
    </w:div>
    <w:div w:id="394816585">
      <w:bodyDiv w:val="1"/>
      <w:marLeft w:val="0"/>
      <w:marRight w:val="0"/>
      <w:marTop w:val="0"/>
      <w:marBottom w:val="0"/>
      <w:divBdr>
        <w:top w:val="none" w:sz="0" w:space="0" w:color="auto"/>
        <w:left w:val="none" w:sz="0" w:space="0" w:color="auto"/>
        <w:bottom w:val="none" w:sz="0" w:space="0" w:color="auto"/>
        <w:right w:val="none" w:sz="0" w:space="0" w:color="auto"/>
      </w:divBdr>
    </w:div>
    <w:div w:id="403650819">
      <w:bodyDiv w:val="1"/>
      <w:marLeft w:val="0"/>
      <w:marRight w:val="0"/>
      <w:marTop w:val="0"/>
      <w:marBottom w:val="0"/>
      <w:divBdr>
        <w:top w:val="none" w:sz="0" w:space="0" w:color="auto"/>
        <w:left w:val="none" w:sz="0" w:space="0" w:color="auto"/>
        <w:bottom w:val="none" w:sz="0" w:space="0" w:color="auto"/>
        <w:right w:val="none" w:sz="0" w:space="0" w:color="auto"/>
      </w:divBdr>
    </w:div>
    <w:div w:id="431974595">
      <w:bodyDiv w:val="1"/>
      <w:marLeft w:val="0"/>
      <w:marRight w:val="0"/>
      <w:marTop w:val="0"/>
      <w:marBottom w:val="0"/>
      <w:divBdr>
        <w:top w:val="none" w:sz="0" w:space="0" w:color="auto"/>
        <w:left w:val="none" w:sz="0" w:space="0" w:color="auto"/>
        <w:bottom w:val="none" w:sz="0" w:space="0" w:color="auto"/>
        <w:right w:val="none" w:sz="0" w:space="0" w:color="auto"/>
      </w:divBdr>
    </w:div>
    <w:div w:id="470833695">
      <w:bodyDiv w:val="1"/>
      <w:marLeft w:val="0"/>
      <w:marRight w:val="0"/>
      <w:marTop w:val="0"/>
      <w:marBottom w:val="0"/>
      <w:divBdr>
        <w:top w:val="none" w:sz="0" w:space="0" w:color="auto"/>
        <w:left w:val="none" w:sz="0" w:space="0" w:color="auto"/>
        <w:bottom w:val="none" w:sz="0" w:space="0" w:color="auto"/>
        <w:right w:val="none" w:sz="0" w:space="0" w:color="auto"/>
      </w:divBdr>
    </w:div>
    <w:div w:id="484971991">
      <w:bodyDiv w:val="1"/>
      <w:marLeft w:val="0"/>
      <w:marRight w:val="0"/>
      <w:marTop w:val="0"/>
      <w:marBottom w:val="0"/>
      <w:divBdr>
        <w:top w:val="none" w:sz="0" w:space="0" w:color="auto"/>
        <w:left w:val="none" w:sz="0" w:space="0" w:color="auto"/>
        <w:bottom w:val="none" w:sz="0" w:space="0" w:color="auto"/>
        <w:right w:val="none" w:sz="0" w:space="0" w:color="auto"/>
      </w:divBdr>
    </w:div>
    <w:div w:id="581374197">
      <w:bodyDiv w:val="1"/>
      <w:marLeft w:val="0"/>
      <w:marRight w:val="0"/>
      <w:marTop w:val="0"/>
      <w:marBottom w:val="0"/>
      <w:divBdr>
        <w:top w:val="none" w:sz="0" w:space="0" w:color="auto"/>
        <w:left w:val="none" w:sz="0" w:space="0" w:color="auto"/>
        <w:bottom w:val="none" w:sz="0" w:space="0" w:color="auto"/>
        <w:right w:val="none" w:sz="0" w:space="0" w:color="auto"/>
      </w:divBdr>
    </w:div>
    <w:div w:id="665671447">
      <w:bodyDiv w:val="1"/>
      <w:marLeft w:val="0"/>
      <w:marRight w:val="0"/>
      <w:marTop w:val="0"/>
      <w:marBottom w:val="0"/>
      <w:divBdr>
        <w:top w:val="none" w:sz="0" w:space="0" w:color="auto"/>
        <w:left w:val="none" w:sz="0" w:space="0" w:color="auto"/>
        <w:bottom w:val="none" w:sz="0" w:space="0" w:color="auto"/>
        <w:right w:val="none" w:sz="0" w:space="0" w:color="auto"/>
      </w:divBdr>
    </w:div>
    <w:div w:id="719597590">
      <w:bodyDiv w:val="1"/>
      <w:marLeft w:val="0"/>
      <w:marRight w:val="0"/>
      <w:marTop w:val="0"/>
      <w:marBottom w:val="0"/>
      <w:divBdr>
        <w:top w:val="none" w:sz="0" w:space="0" w:color="auto"/>
        <w:left w:val="none" w:sz="0" w:space="0" w:color="auto"/>
        <w:bottom w:val="none" w:sz="0" w:space="0" w:color="auto"/>
        <w:right w:val="none" w:sz="0" w:space="0" w:color="auto"/>
      </w:divBdr>
    </w:div>
    <w:div w:id="765157932">
      <w:bodyDiv w:val="1"/>
      <w:marLeft w:val="0"/>
      <w:marRight w:val="0"/>
      <w:marTop w:val="0"/>
      <w:marBottom w:val="0"/>
      <w:divBdr>
        <w:top w:val="none" w:sz="0" w:space="0" w:color="auto"/>
        <w:left w:val="none" w:sz="0" w:space="0" w:color="auto"/>
        <w:bottom w:val="none" w:sz="0" w:space="0" w:color="auto"/>
        <w:right w:val="none" w:sz="0" w:space="0" w:color="auto"/>
      </w:divBdr>
    </w:div>
    <w:div w:id="826634997">
      <w:bodyDiv w:val="1"/>
      <w:marLeft w:val="0"/>
      <w:marRight w:val="0"/>
      <w:marTop w:val="0"/>
      <w:marBottom w:val="0"/>
      <w:divBdr>
        <w:top w:val="none" w:sz="0" w:space="0" w:color="auto"/>
        <w:left w:val="none" w:sz="0" w:space="0" w:color="auto"/>
        <w:bottom w:val="none" w:sz="0" w:space="0" w:color="auto"/>
        <w:right w:val="none" w:sz="0" w:space="0" w:color="auto"/>
      </w:divBdr>
    </w:div>
    <w:div w:id="844200937">
      <w:bodyDiv w:val="1"/>
      <w:marLeft w:val="0"/>
      <w:marRight w:val="0"/>
      <w:marTop w:val="0"/>
      <w:marBottom w:val="0"/>
      <w:divBdr>
        <w:top w:val="none" w:sz="0" w:space="0" w:color="auto"/>
        <w:left w:val="none" w:sz="0" w:space="0" w:color="auto"/>
        <w:bottom w:val="none" w:sz="0" w:space="0" w:color="auto"/>
        <w:right w:val="none" w:sz="0" w:space="0" w:color="auto"/>
      </w:divBdr>
    </w:div>
    <w:div w:id="857701121">
      <w:bodyDiv w:val="1"/>
      <w:marLeft w:val="0"/>
      <w:marRight w:val="0"/>
      <w:marTop w:val="0"/>
      <w:marBottom w:val="0"/>
      <w:divBdr>
        <w:top w:val="none" w:sz="0" w:space="0" w:color="auto"/>
        <w:left w:val="none" w:sz="0" w:space="0" w:color="auto"/>
        <w:bottom w:val="none" w:sz="0" w:space="0" w:color="auto"/>
        <w:right w:val="none" w:sz="0" w:space="0" w:color="auto"/>
      </w:divBdr>
    </w:div>
    <w:div w:id="911935786">
      <w:bodyDiv w:val="1"/>
      <w:marLeft w:val="0"/>
      <w:marRight w:val="0"/>
      <w:marTop w:val="0"/>
      <w:marBottom w:val="0"/>
      <w:divBdr>
        <w:top w:val="none" w:sz="0" w:space="0" w:color="auto"/>
        <w:left w:val="none" w:sz="0" w:space="0" w:color="auto"/>
        <w:bottom w:val="none" w:sz="0" w:space="0" w:color="auto"/>
        <w:right w:val="none" w:sz="0" w:space="0" w:color="auto"/>
      </w:divBdr>
    </w:div>
    <w:div w:id="999037297">
      <w:bodyDiv w:val="1"/>
      <w:marLeft w:val="0"/>
      <w:marRight w:val="0"/>
      <w:marTop w:val="0"/>
      <w:marBottom w:val="0"/>
      <w:divBdr>
        <w:top w:val="none" w:sz="0" w:space="0" w:color="auto"/>
        <w:left w:val="none" w:sz="0" w:space="0" w:color="auto"/>
        <w:bottom w:val="none" w:sz="0" w:space="0" w:color="auto"/>
        <w:right w:val="none" w:sz="0" w:space="0" w:color="auto"/>
      </w:divBdr>
    </w:div>
    <w:div w:id="1031108273">
      <w:bodyDiv w:val="1"/>
      <w:marLeft w:val="0"/>
      <w:marRight w:val="0"/>
      <w:marTop w:val="0"/>
      <w:marBottom w:val="0"/>
      <w:divBdr>
        <w:top w:val="none" w:sz="0" w:space="0" w:color="auto"/>
        <w:left w:val="none" w:sz="0" w:space="0" w:color="auto"/>
        <w:bottom w:val="none" w:sz="0" w:space="0" w:color="auto"/>
        <w:right w:val="none" w:sz="0" w:space="0" w:color="auto"/>
      </w:divBdr>
    </w:div>
    <w:div w:id="1119644889">
      <w:bodyDiv w:val="1"/>
      <w:marLeft w:val="0"/>
      <w:marRight w:val="0"/>
      <w:marTop w:val="0"/>
      <w:marBottom w:val="0"/>
      <w:divBdr>
        <w:top w:val="none" w:sz="0" w:space="0" w:color="auto"/>
        <w:left w:val="none" w:sz="0" w:space="0" w:color="auto"/>
        <w:bottom w:val="none" w:sz="0" w:space="0" w:color="auto"/>
        <w:right w:val="none" w:sz="0" w:space="0" w:color="auto"/>
      </w:divBdr>
    </w:div>
    <w:div w:id="1208569152">
      <w:bodyDiv w:val="1"/>
      <w:marLeft w:val="0"/>
      <w:marRight w:val="0"/>
      <w:marTop w:val="0"/>
      <w:marBottom w:val="0"/>
      <w:divBdr>
        <w:top w:val="none" w:sz="0" w:space="0" w:color="auto"/>
        <w:left w:val="none" w:sz="0" w:space="0" w:color="auto"/>
        <w:bottom w:val="none" w:sz="0" w:space="0" w:color="auto"/>
        <w:right w:val="none" w:sz="0" w:space="0" w:color="auto"/>
      </w:divBdr>
    </w:div>
    <w:div w:id="1217006991">
      <w:bodyDiv w:val="1"/>
      <w:marLeft w:val="0"/>
      <w:marRight w:val="0"/>
      <w:marTop w:val="0"/>
      <w:marBottom w:val="0"/>
      <w:divBdr>
        <w:top w:val="none" w:sz="0" w:space="0" w:color="auto"/>
        <w:left w:val="none" w:sz="0" w:space="0" w:color="auto"/>
        <w:bottom w:val="none" w:sz="0" w:space="0" w:color="auto"/>
        <w:right w:val="none" w:sz="0" w:space="0" w:color="auto"/>
      </w:divBdr>
    </w:div>
    <w:div w:id="1240290879">
      <w:bodyDiv w:val="1"/>
      <w:marLeft w:val="0"/>
      <w:marRight w:val="0"/>
      <w:marTop w:val="0"/>
      <w:marBottom w:val="0"/>
      <w:divBdr>
        <w:top w:val="none" w:sz="0" w:space="0" w:color="auto"/>
        <w:left w:val="none" w:sz="0" w:space="0" w:color="auto"/>
        <w:bottom w:val="none" w:sz="0" w:space="0" w:color="auto"/>
        <w:right w:val="none" w:sz="0" w:space="0" w:color="auto"/>
      </w:divBdr>
    </w:div>
    <w:div w:id="1336499068">
      <w:bodyDiv w:val="1"/>
      <w:marLeft w:val="0"/>
      <w:marRight w:val="0"/>
      <w:marTop w:val="0"/>
      <w:marBottom w:val="0"/>
      <w:divBdr>
        <w:top w:val="none" w:sz="0" w:space="0" w:color="auto"/>
        <w:left w:val="none" w:sz="0" w:space="0" w:color="auto"/>
        <w:bottom w:val="none" w:sz="0" w:space="0" w:color="auto"/>
        <w:right w:val="none" w:sz="0" w:space="0" w:color="auto"/>
      </w:divBdr>
    </w:div>
    <w:div w:id="1378434793">
      <w:bodyDiv w:val="1"/>
      <w:marLeft w:val="0"/>
      <w:marRight w:val="0"/>
      <w:marTop w:val="0"/>
      <w:marBottom w:val="0"/>
      <w:divBdr>
        <w:top w:val="none" w:sz="0" w:space="0" w:color="auto"/>
        <w:left w:val="none" w:sz="0" w:space="0" w:color="auto"/>
        <w:bottom w:val="none" w:sz="0" w:space="0" w:color="auto"/>
        <w:right w:val="none" w:sz="0" w:space="0" w:color="auto"/>
      </w:divBdr>
    </w:div>
    <w:div w:id="1442870556">
      <w:bodyDiv w:val="1"/>
      <w:marLeft w:val="0"/>
      <w:marRight w:val="0"/>
      <w:marTop w:val="0"/>
      <w:marBottom w:val="0"/>
      <w:divBdr>
        <w:top w:val="none" w:sz="0" w:space="0" w:color="auto"/>
        <w:left w:val="none" w:sz="0" w:space="0" w:color="auto"/>
        <w:bottom w:val="none" w:sz="0" w:space="0" w:color="auto"/>
        <w:right w:val="none" w:sz="0" w:space="0" w:color="auto"/>
      </w:divBdr>
    </w:div>
    <w:div w:id="1480464431">
      <w:bodyDiv w:val="1"/>
      <w:marLeft w:val="0"/>
      <w:marRight w:val="0"/>
      <w:marTop w:val="0"/>
      <w:marBottom w:val="0"/>
      <w:divBdr>
        <w:top w:val="none" w:sz="0" w:space="0" w:color="auto"/>
        <w:left w:val="none" w:sz="0" w:space="0" w:color="auto"/>
        <w:bottom w:val="none" w:sz="0" w:space="0" w:color="auto"/>
        <w:right w:val="none" w:sz="0" w:space="0" w:color="auto"/>
      </w:divBdr>
    </w:div>
    <w:div w:id="1602179021">
      <w:bodyDiv w:val="1"/>
      <w:marLeft w:val="0"/>
      <w:marRight w:val="0"/>
      <w:marTop w:val="0"/>
      <w:marBottom w:val="0"/>
      <w:divBdr>
        <w:top w:val="none" w:sz="0" w:space="0" w:color="auto"/>
        <w:left w:val="none" w:sz="0" w:space="0" w:color="auto"/>
        <w:bottom w:val="none" w:sz="0" w:space="0" w:color="auto"/>
        <w:right w:val="none" w:sz="0" w:space="0" w:color="auto"/>
      </w:divBdr>
    </w:div>
    <w:div w:id="1612515193">
      <w:bodyDiv w:val="1"/>
      <w:marLeft w:val="0"/>
      <w:marRight w:val="0"/>
      <w:marTop w:val="0"/>
      <w:marBottom w:val="0"/>
      <w:divBdr>
        <w:top w:val="none" w:sz="0" w:space="0" w:color="auto"/>
        <w:left w:val="none" w:sz="0" w:space="0" w:color="auto"/>
        <w:bottom w:val="none" w:sz="0" w:space="0" w:color="auto"/>
        <w:right w:val="none" w:sz="0" w:space="0" w:color="auto"/>
      </w:divBdr>
    </w:div>
    <w:div w:id="1627619195">
      <w:bodyDiv w:val="1"/>
      <w:marLeft w:val="0"/>
      <w:marRight w:val="0"/>
      <w:marTop w:val="0"/>
      <w:marBottom w:val="0"/>
      <w:divBdr>
        <w:top w:val="none" w:sz="0" w:space="0" w:color="auto"/>
        <w:left w:val="none" w:sz="0" w:space="0" w:color="auto"/>
        <w:bottom w:val="none" w:sz="0" w:space="0" w:color="auto"/>
        <w:right w:val="none" w:sz="0" w:space="0" w:color="auto"/>
      </w:divBdr>
    </w:div>
    <w:div w:id="1635256951">
      <w:bodyDiv w:val="1"/>
      <w:marLeft w:val="0"/>
      <w:marRight w:val="0"/>
      <w:marTop w:val="0"/>
      <w:marBottom w:val="0"/>
      <w:divBdr>
        <w:top w:val="none" w:sz="0" w:space="0" w:color="auto"/>
        <w:left w:val="none" w:sz="0" w:space="0" w:color="auto"/>
        <w:bottom w:val="none" w:sz="0" w:space="0" w:color="auto"/>
        <w:right w:val="none" w:sz="0" w:space="0" w:color="auto"/>
      </w:divBdr>
    </w:div>
    <w:div w:id="1720284185">
      <w:bodyDiv w:val="1"/>
      <w:marLeft w:val="0"/>
      <w:marRight w:val="0"/>
      <w:marTop w:val="0"/>
      <w:marBottom w:val="0"/>
      <w:divBdr>
        <w:top w:val="none" w:sz="0" w:space="0" w:color="auto"/>
        <w:left w:val="none" w:sz="0" w:space="0" w:color="auto"/>
        <w:bottom w:val="none" w:sz="0" w:space="0" w:color="auto"/>
        <w:right w:val="none" w:sz="0" w:space="0" w:color="auto"/>
      </w:divBdr>
    </w:div>
    <w:div w:id="1743678059">
      <w:bodyDiv w:val="1"/>
      <w:marLeft w:val="0"/>
      <w:marRight w:val="0"/>
      <w:marTop w:val="0"/>
      <w:marBottom w:val="0"/>
      <w:divBdr>
        <w:top w:val="none" w:sz="0" w:space="0" w:color="auto"/>
        <w:left w:val="none" w:sz="0" w:space="0" w:color="auto"/>
        <w:bottom w:val="none" w:sz="0" w:space="0" w:color="auto"/>
        <w:right w:val="none" w:sz="0" w:space="0" w:color="auto"/>
      </w:divBdr>
    </w:div>
    <w:div w:id="1751537513">
      <w:bodyDiv w:val="1"/>
      <w:marLeft w:val="0"/>
      <w:marRight w:val="0"/>
      <w:marTop w:val="0"/>
      <w:marBottom w:val="0"/>
      <w:divBdr>
        <w:top w:val="none" w:sz="0" w:space="0" w:color="auto"/>
        <w:left w:val="none" w:sz="0" w:space="0" w:color="auto"/>
        <w:bottom w:val="none" w:sz="0" w:space="0" w:color="auto"/>
        <w:right w:val="none" w:sz="0" w:space="0" w:color="auto"/>
      </w:divBdr>
    </w:div>
    <w:div w:id="1761828952">
      <w:bodyDiv w:val="1"/>
      <w:marLeft w:val="0"/>
      <w:marRight w:val="0"/>
      <w:marTop w:val="0"/>
      <w:marBottom w:val="0"/>
      <w:divBdr>
        <w:top w:val="none" w:sz="0" w:space="0" w:color="auto"/>
        <w:left w:val="none" w:sz="0" w:space="0" w:color="auto"/>
        <w:bottom w:val="none" w:sz="0" w:space="0" w:color="auto"/>
        <w:right w:val="none" w:sz="0" w:space="0" w:color="auto"/>
      </w:divBdr>
    </w:div>
    <w:div w:id="1800100862">
      <w:bodyDiv w:val="1"/>
      <w:marLeft w:val="0"/>
      <w:marRight w:val="0"/>
      <w:marTop w:val="0"/>
      <w:marBottom w:val="0"/>
      <w:divBdr>
        <w:top w:val="none" w:sz="0" w:space="0" w:color="auto"/>
        <w:left w:val="none" w:sz="0" w:space="0" w:color="auto"/>
        <w:bottom w:val="none" w:sz="0" w:space="0" w:color="auto"/>
        <w:right w:val="none" w:sz="0" w:space="0" w:color="auto"/>
      </w:divBdr>
    </w:div>
    <w:div w:id="1924679239">
      <w:bodyDiv w:val="1"/>
      <w:marLeft w:val="0"/>
      <w:marRight w:val="0"/>
      <w:marTop w:val="0"/>
      <w:marBottom w:val="0"/>
      <w:divBdr>
        <w:top w:val="none" w:sz="0" w:space="0" w:color="auto"/>
        <w:left w:val="none" w:sz="0" w:space="0" w:color="auto"/>
        <w:bottom w:val="none" w:sz="0" w:space="0" w:color="auto"/>
        <w:right w:val="none" w:sz="0" w:space="0" w:color="auto"/>
      </w:divBdr>
    </w:div>
    <w:div w:id="1958247504">
      <w:bodyDiv w:val="1"/>
      <w:marLeft w:val="0"/>
      <w:marRight w:val="0"/>
      <w:marTop w:val="0"/>
      <w:marBottom w:val="0"/>
      <w:divBdr>
        <w:top w:val="none" w:sz="0" w:space="0" w:color="auto"/>
        <w:left w:val="none" w:sz="0" w:space="0" w:color="auto"/>
        <w:bottom w:val="none" w:sz="0" w:space="0" w:color="auto"/>
        <w:right w:val="none" w:sz="0" w:space="0" w:color="auto"/>
      </w:divBdr>
    </w:div>
    <w:div w:id="1987974012">
      <w:bodyDiv w:val="1"/>
      <w:marLeft w:val="0"/>
      <w:marRight w:val="0"/>
      <w:marTop w:val="0"/>
      <w:marBottom w:val="0"/>
      <w:divBdr>
        <w:top w:val="none" w:sz="0" w:space="0" w:color="auto"/>
        <w:left w:val="none" w:sz="0" w:space="0" w:color="auto"/>
        <w:bottom w:val="none" w:sz="0" w:space="0" w:color="auto"/>
        <w:right w:val="none" w:sz="0" w:space="0" w:color="auto"/>
      </w:divBdr>
    </w:div>
    <w:div w:id="2034064448">
      <w:bodyDiv w:val="1"/>
      <w:marLeft w:val="0"/>
      <w:marRight w:val="0"/>
      <w:marTop w:val="0"/>
      <w:marBottom w:val="0"/>
      <w:divBdr>
        <w:top w:val="none" w:sz="0" w:space="0" w:color="auto"/>
        <w:left w:val="none" w:sz="0" w:space="0" w:color="auto"/>
        <w:bottom w:val="none" w:sz="0" w:space="0" w:color="auto"/>
        <w:right w:val="none" w:sz="0" w:space="0" w:color="auto"/>
      </w:divBdr>
    </w:div>
    <w:div w:id="20599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93F0-1583-40D2-A077-749FC30E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2</Words>
  <Characters>4647</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74</CharactersWithSpaces>
  <SharedDoc>false</SharedDoc>
  <HLinks>
    <vt:vector size="102" baseType="variant">
      <vt:variant>
        <vt:i4>4522048</vt:i4>
      </vt:variant>
      <vt:variant>
        <vt:i4>53</vt:i4>
      </vt:variant>
      <vt:variant>
        <vt:i4>0</vt:i4>
      </vt:variant>
      <vt:variant>
        <vt:i4>5</vt:i4>
      </vt:variant>
      <vt:variant>
        <vt:lpwstr>https://zakon.rada.gov.ua/laws/show/922-19/conv/print</vt:lpwstr>
      </vt:variant>
      <vt:variant>
        <vt:lpwstr>n1778</vt:lpwstr>
      </vt:variant>
      <vt:variant>
        <vt:i4>7209073</vt:i4>
      </vt:variant>
      <vt:variant>
        <vt:i4>50</vt:i4>
      </vt:variant>
      <vt:variant>
        <vt:i4>0</vt:i4>
      </vt:variant>
      <vt:variant>
        <vt:i4>5</vt:i4>
      </vt:variant>
      <vt:variant>
        <vt:lpwstr>http://zakon3.rada.gov.ua/laws/show/922-19/paran589</vt:lpwstr>
      </vt:variant>
      <vt:variant>
        <vt:lpwstr>n589</vt:lpwstr>
      </vt:variant>
      <vt:variant>
        <vt:i4>4849733</vt:i4>
      </vt:variant>
      <vt:variant>
        <vt:i4>47</vt:i4>
      </vt:variant>
      <vt:variant>
        <vt:i4>0</vt:i4>
      </vt:variant>
      <vt:variant>
        <vt:i4>5</vt:i4>
      </vt:variant>
      <vt:variant>
        <vt:lpwstr>https://zakon.rada.gov.ua/laws/show/922-19/conv/print</vt:lpwstr>
      </vt:variant>
      <vt:variant>
        <vt:lpwstr>n1284</vt:lpwstr>
      </vt:variant>
      <vt:variant>
        <vt:i4>4194369</vt:i4>
      </vt:variant>
      <vt:variant>
        <vt:i4>44</vt:i4>
      </vt:variant>
      <vt:variant>
        <vt:i4>0</vt:i4>
      </vt:variant>
      <vt:variant>
        <vt:i4>5</vt:i4>
      </vt:variant>
      <vt:variant>
        <vt:lpwstr>https://zakon.rada.gov.ua/laws/show/922-19/conv/print</vt:lpwstr>
      </vt:variant>
      <vt:variant>
        <vt:lpwstr>n1624</vt:lpwstr>
      </vt:variant>
      <vt:variant>
        <vt:i4>4194369</vt:i4>
      </vt:variant>
      <vt:variant>
        <vt:i4>41</vt:i4>
      </vt:variant>
      <vt:variant>
        <vt:i4>0</vt:i4>
      </vt:variant>
      <vt:variant>
        <vt:i4>5</vt:i4>
      </vt:variant>
      <vt:variant>
        <vt:lpwstr>https://zakon.rada.gov.ua/laws/show/922-19/conv/print</vt:lpwstr>
      </vt:variant>
      <vt:variant>
        <vt:lpwstr>n1623</vt:lpwstr>
      </vt:variant>
      <vt:variant>
        <vt:i4>4849733</vt:i4>
      </vt:variant>
      <vt:variant>
        <vt:i4>38</vt:i4>
      </vt:variant>
      <vt:variant>
        <vt:i4>0</vt:i4>
      </vt:variant>
      <vt:variant>
        <vt:i4>5</vt:i4>
      </vt:variant>
      <vt:variant>
        <vt:lpwstr>https://zakon.rada.gov.ua/laws/show/922-19/conv/print</vt:lpwstr>
      </vt:variant>
      <vt:variant>
        <vt:lpwstr>n1284</vt:lpwstr>
      </vt:variant>
      <vt:variant>
        <vt:i4>4456512</vt:i4>
      </vt:variant>
      <vt:variant>
        <vt:i4>35</vt:i4>
      </vt:variant>
      <vt:variant>
        <vt:i4>0</vt:i4>
      </vt:variant>
      <vt:variant>
        <vt:i4>5</vt:i4>
      </vt:variant>
      <vt:variant>
        <vt:lpwstr>https://zakon.rada.gov.ua/laws/show/922-19/conv/print</vt:lpwstr>
      </vt:variant>
      <vt:variant>
        <vt:lpwstr>n1767</vt:lpwstr>
      </vt:variant>
      <vt:variant>
        <vt:i4>4522048</vt:i4>
      </vt:variant>
      <vt:variant>
        <vt:i4>32</vt:i4>
      </vt:variant>
      <vt:variant>
        <vt:i4>0</vt:i4>
      </vt:variant>
      <vt:variant>
        <vt:i4>5</vt:i4>
      </vt:variant>
      <vt:variant>
        <vt:lpwstr>https://zakon.rada.gov.ua/laws/show/922-19/conv/print</vt:lpwstr>
      </vt:variant>
      <vt:variant>
        <vt:lpwstr>n1778</vt:lpwstr>
      </vt:variant>
      <vt:variant>
        <vt:i4>4456517</vt:i4>
      </vt:variant>
      <vt:variant>
        <vt:i4>29</vt:i4>
      </vt:variant>
      <vt:variant>
        <vt:i4>0</vt:i4>
      </vt:variant>
      <vt:variant>
        <vt:i4>5</vt:i4>
      </vt:variant>
      <vt:variant>
        <vt:lpwstr>https://zakon.rada.gov.ua/laws/show/922-19/conv/print</vt:lpwstr>
      </vt:variant>
      <vt:variant>
        <vt:lpwstr>n1261</vt:lpwstr>
      </vt:variant>
      <vt:variant>
        <vt:i4>4653125</vt:i4>
      </vt:variant>
      <vt:variant>
        <vt:i4>26</vt:i4>
      </vt:variant>
      <vt:variant>
        <vt:i4>0</vt:i4>
      </vt:variant>
      <vt:variant>
        <vt:i4>5</vt:i4>
      </vt:variant>
      <vt:variant>
        <vt:lpwstr>https://zakon.rada.gov.ua/laws/show/922-19/conv/print</vt:lpwstr>
      </vt:variant>
      <vt:variant>
        <vt:lpwstr>n1250</vt:lpwstr>
      </vt:variant>
      <vt:variant>
        <vt:i4>4915267</vt:i4>
      </vt:variant>
      <vt:variant>
        <vt:i4>23</vt:i4>
      </vt:variant>
      <vt:variant>
        <vt:i4>0</vt:i4>
      </vt:variant>
      <vt:variant>
        <vt:i4>5</vt:i4>
      </vt:variant>
      <vt:variant>
        <vt:lpwstr>https://zakon.rada.gov.ua/laws/show/922-19/conv/print</vt:lpwstr>
      </vt:variant>
      <vt:variant>
        <vt:lpwstr>n1497</vt:lpwstr>
      </vt:variant>
      <vt:variant>
        <vt:i4>4456517</vt:i4>
      </vt:variant>
      <vt:variant>
        <vt:i4>20</vt:i4>
      </vt:variant>
      <vt:variant>
        <vt:i4>0</vt:i4>
      </vt:variant>
      <vt:variant>
        <vt:i4>5</vt:i4>
      </vt:variant>
      <vt:variant>
        <vt:lpwstr>https://zakon.rada.gov.ua/laws/show/922-19/conv/print</vt:lpwstr>
      </vt:variant>
      <vt:variant>
        <vt:lpwstr>n1261</vt:lpwstr>
      </vt:variant>
      <vt:variant>
        <vt:i4>4849733</vt:i4>
      </vt:variant>
      <vt:variant>
        <vt:i4>17</vt:i4>
      </vt:variant>
      <vt:variant>
        <vt:i4>0</vt:i4>
      </vt:variant>
      <vt:variant>
        <vt:i4>5</vt:i4>
      </vt:variant>
      <vt:variant>
        <vt:lpwstr>https://zakon.rada.gov.ua/laws/show/922-19/conv/print</vt:lpwstr>
      </vt:variant>
      <vt:variant>
        <vt:lpwstr>n1282</vt:lpwstr>
      </vt:variant>
      <vt:variant>
        <vt:i4>4653123</vt:i4>
      </vt:variant>
      <vt:variant>
        <vt:i4>14</vt:i4>
      </vt:variant>
      <vt:variant>
        <vt:i4>0</vt:i4>
      </vt:variant>
      <vt:variant>
        <vt:i4>5</vt:i4>
      </vt:variant>
      <vt:variant>
        <vt:lpwstr>https://zakon.rada.gov.ua/laws/show/922-19/conv/print</vt:lpwstr>
      </vt:variant>
      <vt:variant>
        <vt:lpwstr>n1454</vt:lpwstr>
      </vt:variant>
      <vt:variant>
        <vt:i4>3211285</vt:i4>
      </vt:variant>
      <vt:variant>
        <vt:i4>11</vt:i4>
      </vt:variant>
      <vt:variant>
        <vt:i4>0</vt:i4>
      </vt:variant>
      <vt:variant>
        <vt:i4>5</vt:i4>
      </vt:variant>
      <vt:variant>
        <vt:lpwstr>mailto:luguniv.info.edu@gmail.com</vt:lpwstr>
      </vt:variant>
      <vt:variant>
        <vt:lpwstr/>
      </vt:variant>
      <vt:variant>
        <vt:i4>3211285</vt:i4>
      </vt:variant>
      <vt:variant>
        <vt:i4>8</vt:i4>
      </vt:variant>
      <vt:variant>
        <vt:i4>0</vt:i4>
      </vt:variant>
      <vt:variant>
        <vt:i4>5</vt:i4>
      </vt:variant>
      <vt:variant>
        <vt:lpwstr>mailto:luguniv.info.edu@gmail.com</vt:lpwstr>
      </vt:variant>
      <vt:variant>
        <vt:lpwstr/>
      </vt:variant>
      <vt:variant>
        <vt:i4>2752547</vt:i4>
      </vt:variant>
      <vt:variant>
        <vt:i4>5</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2</cp:revision>
  <dcterms:created xsi:type="dcterms:W3CDTF">2024-04-24T13:35:00Z</dcterms:created>
  <dcterms:modified xsi:type="dcterms:W3CDTF">2024-04-24T13:35:00Z</dcterms:modified>
</cp:coreProperties>
</file>